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1B9" w:rsidRDefault="00A911B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911B9" w:rsidRDefault="00A911B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911B9" w:rsidRDefault="00A911B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911B9" w:rsidRDefault="00A911B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911B9" w:rsidRDefault="00A911B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911B9" w:rsidRDefault="00A911B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911B9" w:rsidRDefault="00A911B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53274" w:rsidRDefault="00A5327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53274" w:rsidRDefault="00A5327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53274" w:rsidRDefault="00A5327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911B9" w:rsidRDefault="00A911B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911B9" w:rsidRDefault="00A911B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911B9" w:rsidRDefault="00A5327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96"/>
          <w:szCs w:val="96"/>
          <w:rtl/>
          <w:lang w:eastAsia="ar-SA" w:bidi="ar-JO"/>
        </w:rPr>
      </w:pPr>
      <w:r>
        <w:rPr>
          <w:rFonts w:ascii="Times New Roman" w:eastAsia="Times New Roman" w:hAnsi="Times New Roman" w:cs="Times New Roman" w:hint="cs"/>
          <w:b/>
          <w:bCs/>
          <w:sz w:val="96"/>
          <w:szCs w:val="96"/>
          <w:rtl/>
          <w:lang w:eastAsia="ar-SA"/>
        </w:rPr>
        <w:t xml:space="preserve">كتاب </w:t>
      </w:r>
      <w:r w:rsidR="00322AB2">
        <w:rPr>
          <w:rFonts w:ascii="Times New Roman" w:eastAsia="Times New Roman" w:hAnsi="Times New Roman" w:cs="Times New Roman" w:hint="cs"/>
          <w:b/>
          <w:bCs/>
          <w:sz w:val="96"/>
          <w:szCs w:val="96"/>
          <w:rtl/>
          <w:lang w:eastAsia="ar-SA" w:bidi="ar-JO"/>
        </w:rPr>
        <w:t>النحو والصرف وموسيقا الشعر</w:t>
      </w:r>
    </w:p>
    <w:p w:rsidR="00A911B9" w:rsidRDefault="00A911B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53274" w:rsidRDefault="00A5327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53274" w:rsidRDefault="00A5327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53274" w:rsidRDefault="00A5327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53274" w:rsidRDefault="00A5327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53274" w:rsidRDefault="00A5327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53274" w:rsidRDefault="00A5327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53274" w:rsidRDefault="00A5327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53274" w:rsidRDefault="00A5327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53274" w:rsidRDefault="00A5327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53274" w:rsidRDefault="00A5327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53274" w:rsidRDefault="00A5327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53274" w:rsidRDefault="00A5327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53274" w:rsidRDefault="00A5327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53274" w:rsidRDefault="00A5327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53274" w:rsidRDefault="00A5327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53274" w:rsidRDefault="00A5327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53274" w:rsidRDefault="00A5327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911B9" w:rsidRDefault="00A911B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911B9" w:rsidRDefault="00322AB2" w:rsidP="00C179A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>النحو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>والصرف وموسيقا الشعر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عنوان الوحدة: </w:t>
      </w:r>
      <w:r w:rsidR="0028148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من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28148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 xml:space="preserve">معاني زيادات الأفعال  </w:t>
      </w:r>
      <w:r w:rsidR="00C179A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 xml:space="preserve">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 xml:space="preserve">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</w:t>
      </w:r>
      <w:r w:rsidR="00C179A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25/1      الى       10/2</w:t>
      </w:r>
    </w:p>
    <w:tbl>
      <w:tblPr>
        <w:tblpPr w:leftFromText="180" w:rightFromText="180" w:vertAnchor="text" w:horzAnchor="margin" w:tblpXSpec="center" w:tblpY="72"/>
        <w:bidiVisual/>
        <w:tblW w:w="15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0"/>
        <w:gridCol w:w="1701"/>
        <w:gridCol w:w="1842"/>
        <w:gridCol w:w="1276"/>
        <w:gridCol w:w="1181"/>
        <w:gridCol w:w="1134"/>
        <w:gridCol w:w="1938"/>
      </w:tblGrid>
      <w:tr w:rsidR="0068304E" w:rsidTr="0068304E">
        <w:trPr>
          <w:cantSplit/>
          <w:trHeight w:val="263"/>
        </w:trPr>
        <w:tc>
          <w:tcPr>
            <w:tcW w:w="6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8304E" w:rsidRDefault="0068304E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8304E" w:rsidRDefault="0068304E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8304E" w:rsidRDefault="0068304E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68304E" w:rsidRDefault="0068304E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8304E" w:rsidRDefault="0068304E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8304E" w:rsidRDefault="0068304E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8304E" w:rsidRDefault="0068304E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8304E" w:rsidRDefault="0068304E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68304E" w:rsidTr="0068304E">
        <w:trPr>
          <w:cantSplit/>
          <w:trHeight w:val="272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4E" w:rsidRDefault="0068304E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4E" w:rsidRDefault="0068304E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4E" w:rsidRDefault="0068304E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4E" w:rsidRDefault="0068304E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4E" w:rsidRDefault="0068304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4E" w:rsidRDefault="0068304E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4E" w:rsidRDefault="0068304E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68304E" w:rsidTr="0068304E">
        <w:trPr>
          <w:cantSplit/>
          <w:trHeight w:val="7373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304E" w:rsidRDefault="00C179A4" w:rsidP="0068304E">
            <w:pPr>
              <w:wordWrap w:val="0"/>
              <w:spacing w:after="120" w:line="240" w:lineRule="auto"/>
              <w:rPr>
                <w:rFonts w:ascii="Calibri" w:eastAsia="Times New Roman" w:hAnsi="Calibri" w:cs="Arial"/>
                <w:b/>
                <w:bCs/>
                <w:sz w:val="36"/>
                <w:szCs w:val="36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36"/>
                <w:szCs w:val="36"/>
                <w:rtl/>
                <w:lang w:eastAsia="ar-SA"/>
              </w:rPr>
              <w:t xml:space="preserve">1- </w:t>
            </w:r>
            <w:r w:rsidRPr="00C179A4">
              <w:rPr>
                <w:rFonts w:ascii="Calibri" w:eastAsia="Times New Roman" w:hAnsi="Calibri" w:cs="Arial" w:hint="cs"/>
                <w:b/>
                <w:bCs/>
                <w:sz w:val="36"/>
                <w:szCs w:val="36"/>
                <w:rtl/>
                <w:lang w:eastAsia="ar-SA"/>
              </w:rPr>
              <w:t xml:space="preserve">يميز الفعل المجرد من الفعل المزيد </w:t>
            </w:r>
          </w:p>
          <w:p w:rsidR="00C179A4" w:rsidRPr="00C179A4" w:rsidRDefault="00C179A4" w:rsidP="0068304E">
            <w:pPr>
              <w:wordWrap w:val="0"/>
              <w:spacing w:after="120" w:line="240" w:lineRule="auto"/>
              <w:rPr>
                <w:rFonts w:ascii="Calibri" w:eastAsia="Times New Roman" w:hAnsi="Calibri" w:cs="Arial"/>
                <w:b/>
                <w:bCs/>
                <w:sz w:val="36"/>
                <w:szCs w:val="36"/>
                <w:rtl/>
                <w:lang w:eastAsia="ar-SA"/>
              </w:rPr>
            </w:pPr>
          </w:p>
          <w:p w:rsidR="00C179A4" w:rsidRDefault="00C179A4" w:rsidP="0068304E">
            <w:pPr>
              <w:wordWrap w:val="0"/>
              <w:spacing w:after="120" w:line="240" w:lineRule="auto"/>
              <w:rPr>
                <w:rFonts w:ascii="Calibri" w:eastAsia="Times New Roman" w:hAnsi="Calibri" w:cs="Arial"/>
                <w:b/>
                <w:bCs/>
                <w:sz w:val="36"/>
                <w:szCs w:val="36"/>
                <w:rtl/>
                <w:lang w:eastAsia="ar-SA"/>
              </w:rPr>
            </w:pPr>
            <w:r w:rsidRPr="00C179A4">
              <w:rPr>
                <w:rFonts w:ascii="Calibri" w:eastAsia="Times New Roman" w:hAnsi="Calibri" w:cs="Arial" w:hint="cs"/>
                <w:b/>
                <w:bCs/>
                <w:sz w:val="36"/>
                <w:szCs w:val="36"/>
                <w:rtl/>
                <w:lang w:eastAsia="ar-SA"/>
              </w:rPr>
              <w:t xml:space="preserve">2- يعين أحرف الزيادة في أفعال رباعية فأكثر </w:t>
            </w:r>
          </w:p>
          <w:p w:rsidR="00C179A4" w:rsidRPr="00C179A4" w:rsidRDefault="00C179A4" w:rsidP="0068304E">
            <w:pPr>
              <w:wordWrap w:val="0"/>
              <w:spacing w:after="120" w:line="240" w:lineRule="auto"/>
              <w:rPr>
                <w:rFonts w:ascii="Calibri" w:eastAsia="Times New Roman" w:hAnsi="Calibri" w:cs="Arial"/>
                <w:b/>
                <w:bCs/>
                <w:sz w:val="36"/>
                <w:szCs w:val="36"/>
                <w:rtl/>
                <w:lang w:eastAsia="ar-SA"/>
              </w:rPr>
            </w:pPr>
          </w:p>
          <w:p w:rsidR="00C179A4" w:rsidRDefault="00C179A4" w:rsidP="0068304E">
            <w:pPr>
              <w:wordWrap w:val="0"/>
              <w:spacing w:after="120"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C179A4">
              <w:rPr>
                <w:rFonts w:ascii="Calibri" w:eastAsia="Times New Roman" w:hAnsi="Calibri" w:cs="Arial" w:hint="cs"/>
                <w:b/>
                <w:bCs/>
                <w:sz w:val="36"/>
                <w:szCs w:val="36"/>
                <w:rtl/>
                <w:lang w:eastAsia="ar-SA"/>
              </w:rPr>
              <w:t>3-يستنتج بعض معاني زيادات الأفعال في سياقات لغوية متنوعة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4E" w:rsidRDefault="0068304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8304E" w:rsidRDefault="0068304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كتاب الطالبة</w:t>
            </w:r>
          </w:p>
          <w:p w:rsidR="0068304E" w:rsidRDefault="0068304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8304E" w:rsidRDefault="0068304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68304E" w:rsidRDefault="0068304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8304E" w:rsidRDefault="0068304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مكتبة</w:t>
            </w:r>
          </w:p>
          <w:p w:rsidR="0068304E" w:rsidRDefault="0068304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8304E" w:rsidRDefault="0068304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حاسوب</w:t>
            </w:r>
          </w:p>
          <w:p w:rsidR="0068304E" w:rsidRDefault="00676796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07109</wp:posOffset>
                      </wp:positionH>
                      <wp:positionV relativeFrom="paragraph">
                        <wp:posOffset>1840230</wp:posOffset>
                      </wp:positionV>
                      <wp:extent cx="3990975" cy="19050"/>
                      <wp:effectExtent l="0" t="0" r="28575" b="19050"/>
                      <wp:wrapNone/>
                      <wp:docPr id="2" name="رابط مستقي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909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EEF4D4" id="رابط مستقيم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3pt,144.9pt" to="393.55pt,1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" strokecolor="black [3040]"/>
                  </w:pict>
                </mc:Fallback>
              </mc:AlternateContent>
            </w:r>
            <w:r w:rsidR="0068304E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4E" w:rsidRDefault="0068304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8304E" w:rsidRDefault="0068304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68304E" w:rsidRDefault="0068304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علم التعاوني</w:t>
            </w:r>
          </w:p>
          <w:p w:rsidR="0068304E" w:rsidRDefault="0068304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ناقشة</w:t>
            </w:r>
          </w:p>
          <w:p w:rsidR="0068304E" w:rsidRDefault="0068304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راءة المباشرة</w:t>
            </w:r>
          </w:p>
          <w:p w:rsidR="0068304E" w:rsidRDefault="0068304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:rsidR="0068304E" w:rsidRDefault="0068304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68304E" w:rsidRDefault="0068304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8304E" w:rsidRDefault="0068304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تفكير الناقد </w:t>
            </w:r>
          </w:p>
          <w:p w:rsidR="0068304E" w:rsidRDefault="0068304E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  العصف الذهني </w:t>
            </w:r>
          </w:p>
          <w:p w:rsidR="0068304E" w:rsidRDefault="0068304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8304E" w:rsidRDefault="0068304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4E" w:rsidRDefault="0068304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8304E" w:rsidRDefault="0068304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لاحظة</w:t>
            </w:r>
          </w:p>
          <w:p w:rsidR="0068304E" w:rsidRDefault="0068304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قويم المعتمد على الأداء</w:t>
            </w:r>
          </w:p>
          <w:p w:rsidR="0068304E" w:rsidRDefault="0068304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لم والورقة</w:t>
            </w:r>
          </w:p>
          <w:p w:rsidR="0068304E" w:rsidRDefault="0068304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8304E" w:rsidRDefault="0068304E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تقويم الذاتي </w:t>
            </w:r>
          </w:p>
          <w:p w:rsidR="0068304E" w:rsidRDefault="0068304E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8304E" w:rsidRDefault="0068304E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التواصل </w:t>
            </w:r>
          </w:p>
          <w:p w:rsidR="0068304E" w:rsidRDefault="0068304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8304E" w:rsidRDefault="0068304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4E" w:rsidRDefault="0068304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8304E" w:rsidRDefault="0068304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8304E" w:rsidRDefault="0068304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8304E" w:rsidRDefault="0068304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سلم التقدير</w:t>
            </w:r>
          </w:p>
          <w:p w:rsidR="0068304E" w:rsidRDefault="0068304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8304E" w:rsidRDefault="0068304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قائمة الرصد</w:t>
            </w:r>
          </w:p>
          <w:p w:rsidR="0068304E" w:rsidRDefault="0068304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8304E" w:rsidRDefault="0068304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4E" w:rsidRDefault="0068304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68304E" w:rsidRDefault="0068304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8304E" w:rsidRDefault="0068304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8304E" w:rsidRDefault="0068304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68304E" w:rsidRDefault="0068304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8304E" w:rsidRDefault="0068304E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تنفيذ الأنشطة في الكتاب المدرسي</w:t>
            </w:r>
          </w:p>
          <w:p w:rsidR="0068304E" w:rsidRDefault="0068304E">
            <w:pPr>
              <w:spacing w:before="240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  <w:p w:rsidR="0068304E" w:rsidRDefault="0068304E">
            <w:pPr>
              <w:spacing w:before="240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4E" w:rsidRDefault="0068304E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 ........................................................................................</w:t>
            </w:r>
            <w:r w:rsidR="00676796">
              <w:rPr>
                <w:rFonts w:ascii="Calibri" w:eastAsia="Times New Roman" w:hAnsi="Calibri" w:cs="Arial" w:hint="cs"/>
                <w:b/>
                <w:bCs/>
                <w:rtl/>
              </w:rPr>
              <w:t>.......................</w:t>
            </w:r>
          </w:p>
          <w:p w:rsidR="0068304E" w:rsidRDefault="0068304E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8304E" w:rsidRDefault="006830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 xml:space="preserve"> التحديات : ...................................................................................</w:t>
            </w:r>
          </w:p>
          <w:p w:rsidR="0068304E" w:rsidRDefault="0068304E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8304E" w:rsidRDefault="0068304E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68304E" w:rsidRDefault="0068304E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 .......................................</w:t>
            </w:r>
            <w:r w:rsidR="00676796">
              <w:rPr>
                <w:rFonts w:ascii="Calibri" w:eastAsia="Times New Roman" w:hAnsi="Calibri" w:cs="Arial" w:hint="cs"/>
                <w:b/>
                <w:bCs/>
                <w:rtl/>
              </w:rPr>
              <w:t>...............</w:t>
            </w:r>
          </w:p>
        </w:tc>
      </w:tr>
    </w:tbl>
    <w:p w:rsidR="00B5288F" w:rsidRPr="001C6518" w:rsidRDefault="00B5288F" w:rsidP="00B5288F">
      <w:pPr>
        <w:pStyle w:val="14"/>
        <w:rPr>
          <w:b/>
          <w:bCs/>
        </w:rPr>
      </w:pPr>
      <w:r w:rsidRPr="001C6518">
        <w:rPr>
          <w:b/>
          <w:bCs/>
        </w:rPr>
        <w:t>FORM#QF71-1-4</w:t>
      </w:r>
      <w:r>
        <w:rPr>
          <w:b/>
          <w:bCs/>
        </w:rPr>
        <w:t>7</w:t>
      </w:r>
      <w:r w:rsidRPr="001C6518">
        <w:rPr>
          <w:b/>
          <w:bCs/>
        </w:rPr>
        <w:t>rev.b</w:t>
      </w:r>
    </w:p>
    <w:p w:rsidR="00A911B9" w:rsidRDefault="00A911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911B9" w:rsidRDefault="00A911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911B9" w:rsidRDefault="00322A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lastRenderedPageBreak/>
        <w:t xml:space="preserve"> </w:t>
      </w:r>
    </w:p>
    <w:p w:rsidR="00A911B9" w:rsidRDefault="00A911B9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</w:rPr>
      </w:pPr>
    </w:p>
    <w:p w:rsidR="00A911B9" w:rsidRDefault="00322AB2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 w:hint="cs"/>
          <w:b/>
          <w:bCs/>
          <w:rtl/>
          <w:lang w:bidi="ar-JO"/>
        </w:rPr>
        <w:t xml:space="preserve">                                                                                                        </w:t>
      </w:r>
      <w:r>
        <w:rPr>
          <w:rFonts w:ascii="Arial" w:hAnsi="Arial" w:cs="Arial"/>
          <w:b/>
          <w:bCs/>
          <w:rtl/>
          <w:lang w:bidi="ar-JO"/>
        </w:rPr>
        <w:t>تــحــلــيـــل مـحـتــــــوى</w:t>
      </w:r>
    </w:p>
    <w:p w:rsidR="00A911B9" w:rsidRDefault="00322AB2" w:rsidP="00C179A4">
      <w:pPr>
        <w:spacing w:after="0"/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/>
          <w:b/>
          <w:bCs/>
          <w:rtl/>
          <w:lang w:bidi="ar-JO"/>
        </w:rPr>
        <w:t>عنوان الوحدة :</w:t>
      </w:r>
      <w:r>
        <w:rPr>
          <w:rFonts w:ascii="Arial" w:hAnsi="Arial" w:cs="Arial" w:hint="cs"/>
          <w:b/>
          <w:bCs/>
          <w:rtl/>
        </w:rPr>
        <w:t xml:space="preserve">   </w:t>
      </w:r>
      <w:r w:rsidR="00C179A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ن </w:t>
      </w:r>
      <w:r w:rsidR="00C179A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>معاني زيادات الأفعال</w:t>
      </w:r>
      <w:r>
        <w:rPr>
          <w:rFonts w:ascii="Arial" w:hAnsi="Arial" w:cs="Arial" w:hint="cs"/>
          <w:b/>
          <w:bCs/>
          <w:rtl/>
        </w:rPr>
        <w:t xml:space="preserve">                                                                                 عدد </w:t>
      </w:r>
      <w:r>
        <w:rPr>
          <w:rFonts w:ascii="Arial" w:hAnsi="Arial" w:cs="Arial"/>
          <w:b/>
          <w:bCs/>
          <w:rtl/>
          <w:lang w:bidi="ar-JO"/>
        </w:rPr>
        <w:t xml:space="preserve">الصفحات : </w:t>
      </w:r>
      <w:r>
        <w:rPr>
          <w:rFonts w:ascii="Arial" w:hAnsi="Arial" w:cs="Arial" w:hint="cs"/>
          <w:b/>
          <w:bCs/>
          <w:rtl/>
          <w:lang w:bidi="ar-JO"/>
        </w:rPr>
        <w:t>10</w:t>
      </w:r>
    </w:p>
    <w:p w:rsidR="00A911B9" w:rsidRDefault="00A911B9">
      <w:pPr>
        <w:spacing w:after="0"/>
        <w:rPr>
          <w:rFonts w:ascii="Arial" w:hAnsi="Arial" w:cs="Arial"/>
          <w:b/>
          <w:bCs/>
          <w:rtl/>
          <w:lang w:bidi="ar-JO"/>
        </w:rPr>
      </w:pPr>
    </w:p>
    <w:tbl>
      <w:tblPr>
        <w:bidiVisual/>
        <w:tblW w:w="14819" w:type="dxa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5"/>
        <w:gridCol w:w="2210"/>
        <w:gridCol w:w="2970"/>
        <w:gridCol w:w="2694"/>
      </w:tblGrid>
      <w:tr w:rsidR="00A911B9">
        <w:tc>
          <w:tcPr>
            <w:tcW w:w="6945" w:type="dxa"/>
            <w:shd w:val="clear" w:color="auto" w:fill="D9D9D9"/>
          </w:tcPr>
          <w:p w:rsidR="00A911B9" w:rsidRDefault="00A911B9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911B9" w:rsidRDefault="00322AB2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الحقائق و التعليمات</w:t>
            </w:r>
          </w:p>
        </w:tc>
        <w:tc>
          <w:tcPr>
            <w:tcW w:w="2210" w:type="dxa"/>
            <w:shd w:val="clear" w:color="auto" w:fill="D9D9D9"/>
          </w:tcPr>
          <w:p w:rsidR="00A911B9" w:rsidRDefault="00A911B9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911B9" w:rsidRDefault="00322AB2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/>
          </w:tcPr>
          <w:p w:rsidR="00A911B9" w:rsidRDefault="00A911B9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911B9" w:rsidRDefault="00322AB2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9D9D9"/>
          </w:tcPr>
          <w:p w:rsidR="00A911B9" w:rsidRDefault="00A911B9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911B9" w:rsidRDefault="00322AB2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الـمهـارات</w:t>
            </w:r>
          </w:p>
        </w:tc>
      </w:tr>
      <w:tr w:rsidR="00A911B9">
        <w:tc>
          <w:tcPr>
            <w:tcW w:w="6945" w:type="dxa"/>
          </w:tcPr>
          <w:p w:rsidR="00A911B9" w:rsidRDefault="00C179A4" w:rsidP="00C179A4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1- الفعل الثلاثي المجرد  يرد على وزن ( فعل ) </w:t>
            </w:r>
          </w:p>
          <w:p w:rsidR="00C179A4" w:rsidRDefault="00C179A4" w:rsidP="00C179A4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2- الفعل الرباعي المجرد يرد على وزن ( فعلل ) </w:t>
            </w:r>
          </w:p>
          <w:p w:rsidR="00C179A4" w:rsidRDefault="00C179A4" w:rsidP="00C179A4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3- الأفعال المزيدة تأتي مزيدة بحرف أو حرفين أو ثلاثة حروف </w:t>
            </w:r>
          </w:p>
          <w:p w:rsidR="00C179A4" w:rsidRPr="00C179A4" w:rsidRDefault="00C179A4" w:rsidP="00C179A4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4- من معاني الزيادات :التعدية /الصيرورة / المشاركة / التظاهر /الطلب/التدريج .</w:t>
            </w:r>
          </w:p>
        </w:tc>
        <w:tc>
          <w:tcPr>
            <w:tcW w:w="2210" w:type="dxa"/>
          </w:tcPr>
          <w:p w:rsidR="00A911B9" w:rsidRPr="00C179A4" w:rsidRDefault="00C179A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C179A4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فعل مجرد </w:t>
            </w:r>
          </w:p>
          <w:p w:rsidR="00C179A4" w:rsidRPr="00C179A4" w:rsidRDefault="00C179A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C179A4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فعل مزيد </w:t>
            </w:r>
          </w:p>
          <w:p w:rsidR="00C179A4" w:rsidRPr="00C179A4" w:rsidRDefault="00C179A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C179A4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تعدية </w:t>
            </w:r>
          </w:p>
          <w:p w:rsidR="00C179A4" w:rsidRDefault="00C179A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صيرورة </w:t>
            </w:r>
          </w:p>
          <w:p w:rsidR="00C179A4" w:rsidRDefault="00C179A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مشاركة </w:t>
            </w:r>
          </w:p>
          <w:p w:rsidR="00C179A4" w:rsidRDefault="00C179A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تظاهر</w:t>
            </w:r>
          </w:p>
          <w:p w:rsidR="00C179A4" w:rsidRDefault="00C179A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الطلب</w:t>
            </w:r>
          </w:p>
          <w:p w:rsidR="00C179A4" w:rsidRPr="00C179A4" w:rsidRDefault="00C179A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تدريج .</w:t>
            </w:r>
          </w:p>
          <w:p w:rsidR="00A911B9" w:rsidRPr="00C179A4" w:rsidRDefault="00A911B9" w:rsidP="00C179A4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A911B9" w:rsidRPr="00C179A4" w:rsidRDefault="00A911B9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A911B9" w:rsidRPr="00C179A4" w:rsidRDefault="00322AB2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C179A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نمو في نفس الطالب</w:t>
            </w:r>
            <w:r w:rsidRPr="00C179A4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ة</w:t>
            </w:r>
            <w:r w:rsidRPr="00C179A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A911B9" w:rsidRPr="00C179A4" w:rsidRDefault="00322AB2">
            <w:pPr>
              <w:wordWrap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C179A4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حب اللغة العربية</w:t>
            </w:r>
          </w:p>
          <w:p w:rsidR="00A911B9" w:rsidRPr="00C179A4" w:rsidRDefault="00A911B9">
            <w:pPr>
              <w:wordWrap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A911B9" w:rsidRPr="00C179A4" w:rsidRDefault="00A911B9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A911B9" w:rsidRPr="00C179A4" w:rsidRDefault="00A911B9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:rsidR="00A911B9" w:rsidRPr="00C179A4" w:rsidRDefault="00A911B9">
            <w:pPr>
              <w:pStyle w:val="a4"/>
              <w:spacing w:before="240"/>
              <w:jc w:val="both"/>
              <w:rPr>
                <w:rFonts w:ascii="Arial" w:eastAsiaTheme="minorEastAsia" w:hAnsi="Arial" w:cs="Arial"/>
                <w:sz w:val="28"/>
                <w:szCs w:val="28"/>
                <w:rtl/>
                <w:lang w:eastAsia="en-US"/>
              </w:rPr>
            </w:pPr>
          </w:p>
          <w:p w:rsidR="00C179A4" w:rsidRPr="00C179A4" w:rsidRDefault="00322AB2" w:rsidP="00C179A4">
            <w:pPr>
              <w:pStyle w:val="a4"/>
              <w:wordWrap w:val="0"/>
              <w:spacing w:before="240"/>
              <w:rPr>
                <w:rFonts w:ascii="Arial" w:eastAsiaTheme="minorEastAsia" w:hAnsi="Arial" w:cs="Arial"/>
                <w:sz w:val="28"/>
                <w:szCs w:val="28"/>
                <w:rtl/>
                <w:lang w:eastAsia="en-US"/>
              </w:rPr>
            </w:pPr>
            <w:r w:rsidRPr="00C179A4">
              <w:rPr>
                <w:rFonts w:ascii="Arial" w:eastAsiaTheme="minorEastAsia" w:hAnsi="Arial" w:cs="Arial"/>
                <w:sz w:val="28"/>
                <w:szCs w:val="28"/>
                <w:rtl/>
                <w:lang w:eastAsia="en-US"/>
              </w:rPr>
              <w:t xml:space="preserve">تنمية مهارة </w:t>
            </w:r>
            <w:r w:rsidR="00C179A4" w:rsidRPr="00C179A4">
              <w:rPr>
                <w:rFonts w:ascii="Arial" w:eastAsiaTheme="minorEastAsia" w:hAnsi="Arial" w:cs="Arial" w:hint="cs"/>
                <w:sz w:val="28"/>
                <w:szCs w:val="28"/>
                <w:rtl/>
                <w:lang w:eastAsia="en-US"/>
              </w:rPr>
              <w:t xml:space="preserve">تحليل الأفعال وبيان </w:t>
            </w:r>
          </w:p>
          <w:p w:rsidR="00A911B9" w:rsidRPr="00C179A4" w:rsidRDefault="00C179A4" w:rsidP="00C179A4">
            <w:pPr>
              <w:pStyle w:val="a4"/>
              <w:wordWrap w:val="0"/>
              <w:spacing w:before="240"/>
              <w:rPr>
                <w:rFonts w:ascii="Arial" w:eastAsiaTheme="minorEastAsia" w:hAnsi="Arial" w:cs="Arial"/>
                <w:sz w:val="28"/>
                <w:szCs w:val="28"/>
                <w:rtl/>
                <w:lang w:eastAsia="en-US"/>
              </w:rPr>
            </w:pPr>
            <w:r w:rsidRPr="00C179A4">
              <w:rPr>
                <w:rFonts w:ascii="Arial" w:eastAsiaTheme="minorEastAsia" w:hAnsi="Arial" w:cs="Arial" w:hint="cs"/>
                <w:sz w:val="28"/>
                <w:szCs w:val="28"/>
                <w:rtl/>
                <w:lang w:eastAsia="en-US"/>
              </w:rPr>
              <w:t xml:space="preserve">معنى الزيادة </w:t>
            </w:r>
          </w:p>
          <w:p w:rsidR="00A911B9" w:rsidRPr="00C179A4" w:rsidRDefault="00A911B9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</w:tbl>
    <w:p w:rsidR="00A911B9" w:rsidRDefault="00A911B9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A911B9" w:rsidRDefault="00A911B9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A911B9" w:rsidRDefault="00A911B9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A911B9" w:rsidRDefault="00A911B9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A911B9" w:rsidRDefault="00A911B9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A911B9" w:rsidRDefault="00A911B9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A911B9" w:rsidRDefault="00A911B9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A911B9" w:rsidRDefault="00A911B9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A911B9" w:rsidRDefault="00A911B9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A911B9" w:rsidRDefault="00A911B9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A911B9" w:rsidRDefault="00A911B9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A911B9" w:rsidRPr="00C179A4" w:rsidRDefault="00B5288F" w:rsidP="00C179A4">
      <w:pPr>
        <w:pStyle w:val="14"/>
        <w:rPr>
          <w:b/>
          <w:bCs/>
          <w:rtl/>
        </w:rPr>
      </w:pPr>
      <w:r w:rsidRPr="001C6518">
        <w:rPr>
          <w:b/>
          <w:bCs/>
        </w:rPr>
        <w:t>FORM#QF71-1-4</w:t>
      </w:r>
      <w:r>
        <w:rPr>
          <w:b/>
          <w:bCs/>
        </w:rPr>
        <w:t>7</w:t>
      </w:r>
      <w:r w:rsidR="00C179A4">
        <w:rPr>
          <w:b/>
          <w:bCs/>
        </w:rPr>
        <w:t>rev.b</w:t>
      </w:r>
    </w:p>
    <w:p w:rsidR="00A911B9" w:rsidRDefault="00A911B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911B9" w:rsidRDefault="00322AB2" w:rsidP="00AA372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>النحو والصرف وموسيقا الشعر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 xml:space="preserve">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عنوان الوحدة : </w:t>
      </w:r>
      <w:r w:rsidR="00AA372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تصغير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 xml:space="preserve">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الفترة الزمنية </w:t>
      </w:r>
      <w:r w:rsidR="00AA372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:</w:t>
      </w:r>
      <w:r w:rsidR="0094137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11/2   -  1/3 </w:t>
      </w:r>
    </w:p>
    <w:tbl>
      <w:tblPr>
        <w:tblpPr w:leftFromText="180" w:rightFromText="180" w:vertAnchor="text" w:horzAnchor="margin" w:tblpXSpec="center" w:tblpY="72"/>
        <w:bidiVisual/>
        <w:tblW w:w="15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0"/>
        <w:gridCol w:w="1701"/>
        <w:gridCol w:w="1842"/>
        <w:gridCol w:w="1276"/>
        <w:gridCol w:w="1181"/>
        <w:gridCol w:w="1134"/>
        <w:gridCol w:w="1723"/>
      </w:tblGrid>
      <w:tr w:rsidR="00AA3725" w:rsidTr="00AA3725">
        <w:trPr>
          <w:cantSplit/>
          <w:trHeight w:val="263"/>
        </w:trPr>
        <w:tc>
          <w:tcPr>
            <w:tcW w:w="6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A3725" w:rsidRDefault="00AA3725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AA3725" w:rsidRDefault="00AA3725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A3725" w:rsidRDefault="00AA3725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AA3725" w:rsidRDefault="00AA3725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A3725" w:rsidRDefault="00AA3725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A3725" w:rsidRDefault="00AA3725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A3725" w:rsidRDefault="00AA3725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A3725" w:rsidRDefault="00AA3725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AA3725" w:rsidTr="00AA3725">
        <w:trPr>
          <w:cantSplit/>
          <w:trHeight w:val="272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725" w:rsidRDefault="00AA3725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725" w:rsidRDefault="00AA3725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725" w:rsidRDefault="00AA3725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25" w:rsidRDefault="00AA3725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25" w:rsidRDefault="00AA372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725" w:rsidRDefault="00AA3725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725" w:rsidRDefault="00AA3725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AA3725" w:rsidTr="00AA3725">
        <w:trPr>
          <w:cantSplit/>
          <w:trHeight w:val="7373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3725" w:rsidRDefault="00AA372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AA3725" w:rsidRDefault="00F60BF5" w:rsidP="00AA3725">
            <w:pPr>
              <w:wordWrap w:val="0"/>
              <w:spacing w:after="120" w:line="240" w:lineRule="auto"/>
              <w:rPr>
                <w:rFonts w:ascii="Calibri" w:eastAsia="Times New Roman" w:hAnsi="Calibri" w:cs="Arial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- </w:t>
            </w:r>
            <w:r w:rsidRPr="00F60BF5">
              <w:rPr>
                <w:rFonts w:ascii="Calibri" w:eastAsia="Times New Roman" w:hAnsi="Calibri" w:cs="Arial" w:hint="cs"/>
                <w:b/>
                <w:bCs/>
                <w:sz w:val="32"/>
                <w:szCs w:val="32"/>
                <w:rtl/>
                <w:lang w:eastAsia="ar-SA"/>
              </w:rPr>
              <w:t xml:space="preserve">يميز مفهوم التصغير </w:t>
            </w:r>
          </w:p>
          <w:p w:rsidR="00F60BF5" w:rsidRPr="00F60BF5" w:rsidRDefault="00F60BF5" w:rsidP="00AA3725">
            <w:pPr>
              <w:wordWrap w:val="0"/>
              <w:spacing w:after="120" w:line="240" w:lineRule="auto"/>
              <w:rPr>
                <w:rFonts w:ascii="Calibri" w:eastAsia="Times New Roman" w:hAnsi="Calibri" w:cs="Arial"/>
                <w:b/>
                <w:bCs/>
                <w:sz w:val="32"/>
                <w:szCs w:val="32"/>
                <w:rtl/>
                <w:lang w:eastAsia="ar-SA"/>
              </w:rPr>
            </w:pPr>
          </w:p>
          <w:p w:rsidR="00F60BF5" w:rsidRDefault="00F60BF5" w:rsidP="00AA3725">
            <w:pPr>
              <w:wordWrap w:val="0"/>
              <w:spacing w:after="120" w:line="240" w:lineRule="auto"/>
              <w:rPr>
                <w:rFonts w:ascii="Calibri" w:eastAsia="Times New Roman" w:hAnsi="Calibri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F60BF5">
              <w:rPr>
                <w:rFonts w:ascii="Calibri" w:eastAsia="Times New Roman" w:hAnsi="Calibri" w:cs="Arial" w:hint="cs"/>
                <w:b/>
                <w:bCs/>
                <w:sz w:val="32"/>
                <w:szCs w:val="32"/>
                <w:rtl/>
                <w:lang w:eastAsia="ar-SA"/>
              </w:rPr>
              <w:t xml:space="preserve">2- يستنتج دلالات التصغير </w:t>
            </w:r>
          </w:p>
          <w:p w:rsidR="00F60BF5" w:rsidRPr="00F60BF5" w:rsidRDefault="00F60BF5" w:rsidP="00AA3725">
            <w:pPr>
              <w:wordWrap w:val="0"/>
              <w:spacing w:after="120" w:line="240" w:lineRule="auto"/>
              <w:rPr>
                <w:rFonts w:ascii="Calibri" w:eastAsia="Times New Roman" w:hAnsi="Calibri" w:cs="Arial"/>
                <w:b/>
                <w:bCs/>
                <w:sz w:val="32"/>
                <w:szCs w:val="32"/>
                <w:rtl/>
                <w:lang w:eastAsia="ar-SA"/>
              </w:rPr>
            </w:pPr>
          </w:p>
          <w:p w:rsidR="00F60BF5" w:rsidRDefault="00F60BF5" w:rsidP="00AA3725">
            <w:pPr>
              <w:wordWrap w:val="0"/>
              <w:spacing w:after="120" w:line="240" w:lineRule="auto"/>
              <w:rPr>
                <w:rFonts w:ascii="Calibri" w:eastAsia="Times New Roman" w:hAnsi="Calibri" w:cs="Arial"/>
                <w:b/>
                <w:bCs/>
                <w:sz w:val="32"/>
                <w:szCs w:val="32"/>
                <w:rtl/>
                <w:lang w:eastAsia="ar-SA"/>
              </w:rPr>
            </w:pPr>
            <w:r w:rsidRPr="00F60BF5">
              <w:rPr>
                <w:rFonts w:ascii="Calibri" w:eastAsia="Times New Roman" w:hAnsi="Calibri" w:cs="Arial" w:hint="cs"/>
                <w:b/>
                <w:bCs/>
                <w:sz w:val="32"/>
                <w:szCs w:val="32"/>
                <w:rtl/>
                <w:lang w:eastAsia="ar-SA"/>
              </w:rPr>
              <w:t xml:space="preserve">3- يصغر الكلمات على اوزان التصغير </w:t>
            </w:r>
          </w:p>
          <w:p w:rsidR="00F60BF5" w:rsidRPr="00F60BF5" w:rsidRDefault="00F60BF5" w:rsidP="00AA3725">
            <w:pPr>
              <w:wordWrap w:val="0"/>
              <w:spacing w:after="120" w:line="240" w:lineRule="auto"/>
              <w:rPr>
                <w:rFonts w:ascii="Calibri" w:eastAsia="Times New Roman" w:hAnsi="Calibri" w:cs="Arial"/>
                <w:b/>
                <w:bCs/>
                <w:sz w:val="32"/>
                <w:szCs w:val="32"/>
                <w:rtl/>
                <w:lang w:eastAsia="ar-SA"/>
              </w:rPr>
            </w:pPr>
          </w:p>
          <w:p w:rsidR="00F60BF5" w:rsidRDefault="00F60BF5" w:rsidP="00AA3725">
            <w:pPr>
              <w:wordWrap w:val="0"/>
              <w:spacing w:after="120"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F60BF5">
              <w:rPr>
                <w:rFonts w:ascii="Calibri" w:eastAsia="Times New Roman" w:hAnsi="Calibri" w:cs="Arial" w:hint="cs"/>
                <w:b/>
                <w:bCs/>
                <w:sz w:val="32"/>
                <w:szCs w:val="32"/>
                <w:rtl/>
                <w:lang w:eastAsia="ar-SA"/>
              </w:rPr>
              <w:t>4-يوظف التصغير توظيفا سليما في سياقات حيوية متنوعة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25" w:rsidRDefault="00AA3725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AA3725" w:rsidRDefault="00AA3725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كتاب الطالب</w:t>
            </w:r>
          </w:p>
          <w:p w:rsidR="00AA3725" w:rsidRDefault="00AA3725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AA3725" w:rsidRDefault="00AA3725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AA3725" w:rsidRDefault="00AA3725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AA3725" w:rsidRDefault="00AA3725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مكتبة</w:t>
            </w:r>
          </w:p>
          <w:p w:rsidR="00AA3725" w:rsidRDefault="00AA3725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حاسوب</w:t>
            </w:r>
          </w:p>
          <w:p w:rsidR="00AA3725" w:rsidRDefault="00AA3725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25" w:rsidRDefault="00AA3725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A3725" w:rsidRDefault="00AA3725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AA3725" w:rsidRDefault="00AA3725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علم التعاوني</w:t>
            </w:r>
          </w:p>
          <w:p w:rsidR="00AA3725" w:rsidRDefault="00AA3725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ناقشة</w:t>
            </w:r>
          </w:p>
          <w:p w:rsidR="00AA3725" w:rsidRDefault="00AA3725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راءة المباشرة</w:t>
            </w:r>
          </w:p>
          <w:p w:rsidR="00AA3725" w:rsidRDefault="00AA3725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:rsidR="00AA3725" w:rsidRDefault="00AA3725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AA3725" w:rsidRDefault="00AA3725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تفكير الناقد </w:t>
            </w:r>
          </w:p>
          <w:p w:rsidR="00AA3725" w:rsidRDefault="00AA3725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  العصف الذهني </w:t>
            </w:r>
          </w:p>
          <w:p w:rsidR="00AA3725" w:rsidRDefault="00AA3725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AA3725" w:rsidRDefault="00AA3725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25" w:rsidRDefault="00AA3725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A3725" w:rsidRDefault="00AA3725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لاحظة</w:t>
            </w:r>
          </w:p>
          <w:p w:rsidR="00AA3725" w:rsidRDefault="00AA3725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قويم المعتمد على الأداء</w:t>
            </w:r>
          </w:p>
          <w:p w:rsidR="00AA3725" w:rsidRDefault="00AA3725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لم والورقة</w:t>
            </w:r>
          </w:p>
          <w:p w:rsidR="00AA3725" w:rsidRDefault="00AA3725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A3725" w:rsidRDefault="00AA3725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تقويم الذاتي </w:t>
            </w:r>
          </w:p>
          <w:p w:rsidR="00AA3725" w:rsidRDefault="00AA3725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A3725" w:rsidRDefault="00AA3725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التواصل </w:t>
            </w:r>
          </w:p>
          <w:p w:rsidR="00AA3725" w:rsidRDefault="00AA3725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AA3725" w:rsidRDefault="00AA3725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25" w:rsidRDefault="00AA3725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A3725" w:rsidRDefault="00AA3725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AA3725" w:rsidRDefault="00AA3725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A3725" w:rsidRDefault="00AA3725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سلم التقدير</w:t>
            </w:r>
          </w:p>
          <w:p w:rsidR="00AA3725" w:rsidRDefault="00AA3725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A3725" w:rsidRDefault="00AA3725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قائمة الرصد</w:t>
            </w:r>
          </w:p>
          <w:p w:rsidR="00AA3725" w:rsidRDefault="00AA3725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A3725" w:rsidRDefault="00AA3725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25" w:rsidRDefault="00AA3725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A3725" w:rsidRDefault="00AA3725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AA3725" w:rsidRDefault="00AA3725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AA3725" w:rsidRDefault="00AA3725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AA3725" w:rsidRDefault="00AA3725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AA3725" w:rsidRDefault="00AA3725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تنفيذ الأنشطة في الكتاب المدرسي</w:t>
            </w:r>
          </w:p>
          <w:p w:rsidR="00AA3725" w:rsidRDefault="00AA3725">
            <w:pPr>
              <w:spacing w:before="240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  <w:p w:rsidR="00AA3725" w:rsidRDefault="00AA3725">
            <w:pPr>
              <w:spacing w:before="240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25" w:rsidRDefault="00AA3725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 xml:space="preserve">اشعر بالرضا عن: ........................................................................................................................ </w:t>
            </w:r>
          </w:p>
          <w:p w:rsidR="00AA3725" w:rsidRDefault="00AA3725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AA3725" w:rsidRDefault="00AA3725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تحديات : ...................................................................................</w:t>
            </w:r>
          </w:p>
          <w:p w:rsidR="00AA3725" w:rsidRDefault="00AA3725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AA3725" w:rsidRDefault="00AA3725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AA3725" w:rsidRDefault="00AA3725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 .......................................................................</w:t>
            </w:r>
          </w:p>
        </w:tc>
      </w:tr>
    </w:tbl>
    <w:p w:rsidR="00A911B9" w:rsidRDefault="006B37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5401310</wp:posOffset>
                </wp:positionV>
                <wp:extent cx="4000500" cy="0"/>
                <wp:effectExtent l="0" t="0" r="19050" b="1905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7DD14" id="رابط مستقيم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pt,425.3pt" to="726pt,4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" strokecolor="black [3040]"/>
            </w:pict>
          </mc:Fallback>
        </mc:AlternateContent>
      </w:r>
    </w:p>
    <w:p w:rsidR="00A911B9" w:rsidRDefault="00A911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911B9" w:rsidRDefault="00A911B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B5288F" w:rsidRPr="001C6518" w:rsidRDefault="00B5288F" w:rsidP="00B5288F">
      <w:pPr>
        <w:pStyle w:val="14"/>
        <w:rPr>
          <w:b/>
          <w:bCs/>
        </w:rPr>
      </w:pPr>
      <w:r w:rsidRPr="001C6518">
        <w:rPr>
          <w:b/>
          <w:bCs/>
        </w:rPr>
        <w:t>FORM#QF71-1-4</w:t>
      </w:r>
      <w:r>
        <w:rPr>
          <w:b/>
          <w:bCs/>
        </w:rPr>
        <w:t>7</w:t>
      </w:r>
      <w:r w:rsidRPr="001C6518">
        <w:rPr>
          <w:b/>
          <w:bCs/>
        </w:rPr>
        <w:t>rev.b</w:t>
      </w:r>
    </w:p>
    <w:p w:rsidR="00A911B9" w:rsidRDefault="00A911B9">
      <w:pPr>
        <w:tabs>
          <w:tab w:val="left" w:pos="454"/>
          <w:tab w:val="center" w:pos="7483"/>
        </w:tabs>
        <w:spacing w:after="0"/>
        <w:jc w:val="center"/>
        <w:rPr>
          <w:rFonts w:ascii="Arial" w:hAnsi="Arial" w:cs="Arial"/>
          <w:b/>
          <w:bCs/>
          <w:rtl/>
          <w:lang w:bidi="ar-JO"/>
        </w:rPr>
      </w:pPr>
    </w:p>
    <w:p w:rsidR="00A911B9" w:rsidRDefault="00A911B9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A911B9" w:rsidRDefault="00322AB2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 w:hint="cs"/>
          <w:b/>
          <w:bCs/>
          <w:rtl/>
          <w:lang w:bidi="ar-JO"/>
        </w:rPr>
        <w:t xml:space="preserve"> 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rtl/>
          <w:lang w:bidi="ar-JO"/>
        </w:rPr>
        <w:t>تــحــلــيـــل مـحـتــــــوى</w:t>
      </w:r>
    </w:p>
    <w:p w:rsidR="00A911B9" w:rsidRDefault="00322AB2" w:rsidP="00424944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 w:hint="cs"/>
          <w:b/>
          <w:bCs/>
          <w:rtl/>
          <w:lang w:bidi="ar-JO"/>
        </w:rPr>
        <w:t xml:space="preserve">     </w:t>
      </w:r>
      <w:r>
        <w:rPr>
          <w:rFonts w:ascii="Arial" w:hAnsi="Arial" w:cs="Arial"/>
          <w:b/>
          <w:bCs/>
          <w:rtl/>
          <w:lang w:bidi="ar-JO"/>
        </w:rPr>
        <w:t xml:space="preserve">عنوان الوحدة : </w:t>
      </w:r>
      <w:r w:rsidR="00AA3725">
        <w:rPr>
          <w:rFonts w:ascii="Arial" w:hAnsi="Arial" w:cs="Arial" w:hint="cs"/>
          <w:b/>
          <w:bCs/>
          <w:rtl/>
          <w:lang w:bidi="ar-JO"/>
        </w:rPr>
        <w:t xml:space="preserve">التصغير </w:t>
      </w:r>
      <w:r>
        <w:rPr>
          <w:rFonts w:ascii="Arial" w:hAnsi="Arial" w:cs="Arial" w:hint="cs"/>
          <w:b/>
          <w:bCs/>
          <w:rtl/>
          <w:lang w:bidi="ar-JO"/>
        </w:rPr>
        <w:t xml:space="preserve">                                         </w:t>
      </w:r>
      <w:r>
        <w:rPr>
          <w:rFonts w:ascii="Arial" w:hAnsi="Arial" w:cs="Arial" w:hint="cs"/>
          <w:b/>
          <w:bCs/>
          <w:rtl/>
        </w:rPr>
        <w:t xml:space="preserve">                                                                                            عدد </w:t>
      </w:r>
      <w:r>
        <w:rPr>
          <w:rFonts w:ascii="Arial" w:hAnsi="Arial" w:cs="Arial"/>
          <w:b/>
          <w:bCs/>
          <w:rtl/>
          <w:lang w:bidi="ar-JO"/>
        </w:rPr>
        <w:t xml:space="preserve">الصفحات : </w:t>
      </w:r>
      <w:r w:rsidR="00424944">
        <w:rPr>
          <w:rFonts w:ascii="Arial" w:hAnsi="Arial" w:cs="Arial" w:hint="cs"/>
          <w:b/>
          <w:bCs/>
          <w:rtl/>
          <w:lang w:bidi="ar-JO"/>
        </w:rPr>
        <w:t>15</w:t>
      </w:r>
    </w:p>
    <w:p w:rsidR="00AA3725" w:rsidRDefault="00AA3725" w:rsidP="00AA3725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tbl>
      <w:tblPr>
        <w:bidiVisual/>
        <w:tblW w:w="14444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2"/>
        <w:gridCol w:w="2298"/>
        <w:gridCol w:w="2970"/>
        <w:gridCol w:w="2694"/>
      </w:tblGrid>
      <w:tr w:rsidR="00A911B9">
        <w:tc>
          <w:tcPr>
            <w:tcW w:w="6482" w:type="dxa"/>
            <w:shd w:val="clear" w:color="auto" w:fill="D9D9D9"/>
          </w:tcPr>
          <w:p w:rsidR="00A911B9" w:rsidRDefault="00A911B9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911B9" w:rsidRDefault="00322AB2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الحقائق و التعليمات</w:t>
            </w:r>
          </w:p>
        </w:tc>
        <w:tc>
          <w:tcPr>
            <w:tcW w:w="2298" w:type="dxa"/>
            <w:shd w:val="clear" w:color="auto" w:fill="D9D9D9"/>
          </w:tcPr>
          <w:p w:rsidR="00A911B9" w:rsidRDefault="00A911B9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911B9" w:rsidRDefault="00322AB2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/>
          </w:tcPr>
          <w:p w:rsidR="00A911B9" w:rsidRDefault="00A911B9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911B9" w:rsidRDefault="00322AB2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9D9D9"/>
          </w:tcPr>
          <w:p w:rsidR="00A911B9" w:rsidRDefault="00A911B9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911B9" w:rsidRDefault="00322AB2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الـمهـارات</w:t>
            </w:r>
          </w:p>
        </w:tc>
      </w:tr>
      <w:tr w:rsidR="00A911B9">
        <w:tc>
          <w:tcPr>
            <w:tcW w:w="6482" w:type="dxa"/>
          </w:tcPr>
          <w:p w:rsidR="00A911B9" w:rsidRDefault="00F60BF5">
            <w:pPr>
              <w:spacing w:after="0"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تصغير زيادة في بنية الاسم </w:t>
            </w: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</w:rPr>
              <w:t>باوزان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مخصوصة للدلالة على التقليل او التقريب او التحبب او التحقير </w:t>
            </w:r>
          </w:p>
          <w:p w:rsidR="00F60BF5" w:rsidRDefault="00F60BF5">
            <w:pPr>
              <w:spacing w:after="0"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ن اوزان التصغير :فعيل/</w:t>
            </w: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</w:rPr>
              <w:t>فعيعل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/ </w:t>
            </w: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</w:rPr>
              <w:t>فعيعيل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  <w:p w:rsidR="00F60BF5" w:rsidRDefault="00F60BF5">
            <w:pPr>
              <w:spacing w:after="0"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للاسم الثلاثي والرباعي والخماسي قواعد محددة للتصغير </w:t>
            </w:r>
          </w:p>
          <w:p w:rsidR="00F60BF5" w:rsidRDefault="00F60BF5">
            <w:pPr>
              <w:spacing w:after="0"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يصغر الجزء الأول من الأسماء المركبة تركيب إضافي </w:t>
            </w:r>
          </w:p>
        </w:tc>
        <w:tc>
          <w:tcPr>
            <w:tcW w:w="2298" w:type="dxa"/>
          </w:tcPr>
          <w:p w:rsidR="00A911B9" w:rsidRPr="00F60BF5" w:rsidRDefault="00F60BF5">
            <w:pPr>
              <w:spacing w:after="0"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F60BF5">
              <w:rPr>
                <w:rFonts w:ascii="Arial" w:hAnsi="Arial" w:cs="Arial" w:hint="cs"/>
                <w:sz w:val="28"/>
                <w:szCs w:val="28"/>
                <w:rtl/>
              </w:rPr>
              <w:t xml:space="preserve">التصغير </w:t>
            </w:r>
          </w:p>
          <w:p w:rsidR="00F60BF5" w:rsidRPr="00F60BF5" w:rsidRDefault="00F60BF5">
            <w:pPr>
              <w:spacing w:after="0"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F60BF5">
              <w:rPr>
                <w:rFonts w:ascii="Arial" w:hAnsi="Arial" w:cs="Arial" w:hint="cs"/>
                <w:sz w:val="28"/>
                <w:szCs w:val="28"/>
                <w:rtl/>
              </w:rPr>
              <w:t xml:space="preserve">التقليل </w:t>
            </w:r>
          </w:p>
          <w:p w:rsidR="00F60BF5" w:rsidRPr="00F60BF5" w:rsidRDefault="00F60BF5">
            <w:pPr>
              <w:spacing w:after="0"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F60BF5">
              <w:rPr>
                <w:rFonts w:ascii="Arial" w:hAnsi="Arial" w:cs="Arial" w:hint="cs"/>
                <w:sz w:val="28"/>
                <w:szCs w:val="28"/>
                <w:rtl/>
              </w:rPr>
              <w:t xml:space="preserve">التكثير </w:t>
            </w:r>
          </w:p>
          <w:p w:rsidR="00F60BF5" w:rsidRPr="00F60BF5" w:rsidRDefault="00F60BF5">
            <w:pPr>
              <w:spacing w:after="0"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F60BF5">
              <w:rPr>
                <w:rFonts w:ascii="Arial" w:hAnsi="Arial" w:cs="Arial" w:hint="cs"/>
                <w:sz w:val="28"/>
                <w:szCs w:val="28"/>
                <w:rtl/>
              </w:rPr>
              <w:t xml:space="preserve">التركيب الإضافي </w:t>
            </w:r>
          </w:p>
        </w:tc>
        <w:tc>
          <w:tcPr>
            <w:tcW w:w="2970" w:type="dxa"/>
          </w:tcPr>
          <w:p w:rsidR="00A911B9" w:rsidRPr="00F60BF5" w:rsidRDefault="00A911B9">
            <w:pPr>
              <w:spacing w:after="0"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A911B9" w:rsidRPr="00F60BF5" w:rsidRDefault="00322AB2">
            <w:pPr>
              <w:spacing w:after="0"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F60BF5">
              <w:rPr>
                <w:rFonts w:ascii="Arial" w:hAnsi="Arial" w:cs="Arial"/>
                <w:sz w:val="28"/>
                <w:szCs w:val="28"/>
                <w:rtl/>
              </w:rPr>
              <w:t>ينمو في نفس ا</w:t>
            </w:r>
            <w:r w:rsidRPr="00F60BF5">
              <w:rPr>
                <w:rFonts w:ascii="Arial" w:hAnsi="Arial" w:cs="Arial" w:hint="cs"/>
                <w:sz w:val="28"/>
                <w:szCs w:val="28"/>
                <w:rtl/>
              </w:rPr>
              <w:t>لطالبة :</w:t>
            </w:r>
          </w:p>
          <w:p w:rsidR="00A911B9" w:rsidRPr="00F60BF5" w:rsidRDefault="00322AB2">
            <w:pPr>
              <w:wordWrap w:val="0"/>
              <w:spacing w:after="0"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F60BF5">
              <w:rPr>
                <w:rFonts w:ascii="Arial" w:hAnsi="Arial" w:cs="Arial" w:hint="cs"/>
                <w:sz w:val="28"/>
                <w:szCs w:val="28"/>
                <w:rtl/>
              </w:rPr>
              <w:t xml:space="preserve">حب تعلم اللغة العربية </w:t>
            </w:r>
          </w:p>
        </w:tc>
        <w:tc>
          <w:tcPr>
            <w:tcW w:w="2694" w:type="dxa"/>
          </w:tcPr>
          <w:p w:rsidR="00A911B9" w:rsidRPr="00F60BF5" w:rsidRDefault="00A911B9">
            <w:pPr>
              <w:pStyle w:val="a4"/>
              <w:rPr>
                <w:rFonts w:ascii="Arial" w:eastAsiaTheme="minorEastAsia" w:hAnsi="Arial" w:cs="Arial"/>
                <w:b w:val="0"/>
                <w:bCs w:val="0"/>
                <w:sz w:val="28"/>
                <w:szCs w:val="28"/>
                <w:rtl/>
                <w:lang w:eastAsia="en-US"/>
              </w:rPr>
            </w:pPr>
          </w:p>
          <w:p w:rsidR="00A911B9" w:rsidRPr="00F60BF5" w:rsidRDefault="00A911B9">
            <w:pPr>
              <w:pStyle w:val="a4"/>
              <w:rPr>
                <w:rFonts w:ascii="Arial" w:eastAsiaTheme="minorEastAsia" w:hAnsi="Arial" w:cs="Arial"/>
                <w:b w:val="0"/>
                <w:bCs w:val="0"/>
                <w:sz w:val="28"/>
                <w:szCs w:val="28"/>
                <w:rtl/>
                <w:lang w:eastAsia="en-US"/>
              </w:rPr>
            </w:pPr>
          </w:p>
          <w:p w:rsidR="00A911B9" w:rsidRPr="00F60BF5" w:rsidRDefault="00A911B9">
            <w:pPr>
              <w:pStyle w:val="a4"/>
              <w:rPr>
                <w:rFonts w:ascii="Arial" w:eastAsiaTheme="minorEastAsia" w:hAnsi="Arial" w:cs="Arial"/>
                <w:b w:val="0"/>
                <w:bCs w:val="0"/>
                <w:sz w:val="28"/>
                <w:szCs w:val="28"/>
                <w:rtl/>
                <w:lang w:eastAsia="en-US"/>
              </w:rPr>
            </w:pPr>
          </w:p>
          <w:p w:rsidR="00A911B9" w:rsidRPr="00F60BF5" w:rsidRDefault="00F60BF5">
            <w:pPr>
              <w:pStyle w:val="a4"/>
              <w:rPr>
                <w:rFonts w:ascii="Arial" w:eastAsiaTheme="minorEastAsia" w:hAnsi="Arial" w:cs="Arial"/>
                <w:b w:val="0"/>
                <w:bCs w:val="0"/>
                <w:sz w:val="28"/>
                <w:szCs w:val="28"/>
                <w:rtl/>
                <w:lang w:eastAsia="en-US"/>
              </w:rPr>
            </w:pPr>
            <w:r w:rsidRPr="00F60BF5">
              <w:rPr>
                <w:rFonts w:ascii="Arial" w:eastAsiaTheme="minorEastAsia" w:hAnsi="Arial" w:cs="Arial" w:hint="cs"/>
                <w:b w:val="0"/>
                <w:bCs w:val="0"/>
                <w:sz w:val="28"/>
                <w:szCs w:val="28"/>
                <w:rtl/>
                <w:lang w:eastAsia="en-US"/>
              </w:rPr>
              <w:t xml:space="preserve">مهارة التحليل والركيب </w:t>
            </w:r>
          </w:p>
          <w:p w:rsidR="00A911B9" w:rsidRPr="00F60BF5" w:rsidRDefault="00A911B9">
            <w:pPr>
              <w:pStyle w:val="a4"/>
              <w:rPr>
                <w:rFonts w:ascii="Arial" w:eastAsiaTheme="minorEastAsia" w:hAnsi="Arial" w:cs="Arial"/>
                <w:b w:val="0"/>
                <w:bCs w:val="0"/>
                <w:sz w:val="28"/>
                <w:szCs w:val="28"/>
                <w:rtl/>
                <w:lang w:eastAsia="en-US"/>
              </w:rPr>
            </w:pPr>
          </w:p>
          <w:p w:rsidR="00A911B9" w:rsidRPr="00F60BF5" w:rsidRDefault="00322AB2" w:rsidP="00AA3725">
            <w:pPr>
              <w:pStyle w:val="a4"/>
              <w:rPr>
                <w:rFonts w:ascii="Arial" w:eastAsiaTheme="minorEastAsia" w:hAnsi="Arial" w:cs="Arial"/>
                <w:b w:val="0"/>
                <w:bCs w:val="0"/>
                <w:sz w:val="28"/>
                <w:szCs w:val="28"/>
                <w:rtl/>
                <w:lang w:eastAsia="en-US"/>
              </w:rPr>
            </w:pPr>
            <w:r w:rsidRPr="00F60BF5">
              <w:rPr>
                <w:rFonts w:ascii="Arial" w:eastAsiaTheme="minorEastAsia" w:hAnsi="Arial" w:cs="Arial"/>
                <w:b w:val="0"/>
                <w:bCs w:val="0"/>
                <w:sz w:val="28"/>
                <w:szCs w:val="28"/>
                <w:rtl/>
                <w:lang w:eastAsia="en-US"/>
              </w:rPr>
              <w:t xml:space="preserve"> </w:t>
            </w:r>
          </w:p>
          <w:p w:rsidR="00A911B9" w:rsidRPr="00F60BF5" w:rsidRDefault="00A911B9">
            <w:pPr>
              <w:spacing w:after="0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A911B9" w:rsidRPr="00F60BF5" w:rsidRDefault="00A911B9">
            <w:pPr>
              <w:spacing w:after="0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:rsidR="00A911B9" w:rsidRDefault="00A911B9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A911B9" w:rsidRDefault="00A911B9">
      <w:pPr>
        <w:tabs>
          <w:tab w:val="left" w:pos="454"/>
          <w:tab w:val="center" w:pos="7483"/>
        </w:tabs>
        <w:spacing w:after="0"/>
        <w:jc w:val="center"/>
        <w:rPr>
          <w:rFonts w:ascii="Arial" w:hAnsi="Arial" w:cs="Arial"/>
          <w:b/>
          <w:bCs/>
          <w:rtl/>
          <w:lang w:bidi="ar-JO"/>
        </w:rPr>
      </w:pPr>
    </w:p>
    <w:p w:rsidR="00A911B9" w:rsidRDefault="00A911B9">
      <w:pPr>
        <w:tabs>
          <w:tab w:val="left" w:pos="454"/>
          <w:tab w:val="center" w:pos="7483"/>
        </w:tabs>
        <w:jc w:val="center"/>
        <w:rPr>
          <w:rFonts w:ascii="Arial" w:hAnsi="Arial" w:cs="Arial"/>
          <w:b/>
          <w:bCs/>
          <w:rtl/>
          <w:lang w:bidi="ar-JO"/>
        </w:rPr>
      </w:pPr>
    </w:p>
    <w:p w:rsidR="00A911B9" w:rsidRDefault="00A911B9">
      <w:pPr>
        <w:tabs>
          <w:tab w:val="left" w:pos="454"/>
          <w:tab w:val="center" w:pos="7483"/>
        </w:tabs>
        <w:rPr>
          <w:rFonts w:ascii="Arial" w:hAnsi="Arial" w:cs="Arial"/>
          <w:b/>
          <w:bCs/>
          <w:rtl/>
          <w:lang w:bidi="ar-JO"/>
        </w:rPr>
      </w:pPr>
    </w:p>
    <w:p w:rsidR="00A911B9" w:rsidRDefault="00A911B9">
      <w:pPr>
        <w:tabs>
          <w:tab w:val="left" w:pos="454"/>
          <w:tab w:val="center" w:pos="7483"/>
        </w:tabs>
        <w:rPr>
          <w:rFonts w:ascii="Arial" w:hAnsi="Arial" w:cs="Arial"/>
          <w:b/>
          <w:bCs/>
          <w:rtl/>
          <w:lang w:bidi="ar-JO"/>
        </w:rPr>
      </w:pPr>
    </w:p>
    <w:p w:rsidR="00A911B9" w:rsidRDefault="00A911B9">
      <w:pPr>
        <w:tabs>
          <w:tab w:val="left" w:pos="454"/>
          <w:tab w:val="center" w:pos="7483"/>
        </w:tabs>
        <w:rPr>
          <w:rFonts w:ascii="Arial" w:hAnsi="Arial" w:cs="Arial"/>
          <w:b/>
          <w:bCs/>
          <w:rtl/>
          <w:lang w:bidi="ar-JO"/>
        </w:rPr>
      </w:pPr>
    </w:p>
    <w:p w:rsidR="00A911B9" w:rsidRDefault="00A911B9">
      <w:pPr>
        <w:tabs>
          <w:tab w:val="left" w:pos="454"/>
          <w:tab w:val="center" w:pos="7483"/>
        </w:tabs>
        <w:rPr>
          <w:rFonts w:ascii="Arial" w:hAnsi="Arial" w:cs="Arial"/>
          <w:b/>
          <w:bCs/>
          <w:rtl/>
          <w:lang w:bidi="ar-JO"/>
        </w:rPr>
      </w:pPr>
    </w:p>
    <w:p w:rsidR="00A911B9" w:rsidRDefault="00A911B9">
      <w:pPr>
        <w:tabs>
          <w:tab w:val="left" w:pos="454"/>
          <w:tab w:val="center" w:pos="7483"/>
        </w:tabs>
        <w:rPr>
          <w:rFonts w:ascii="Arial" w:hAnsi="Arial" w:cs="Arial"/>
          <w:b/>
          <w:bCs/>
          <w:rtl/>
          <w:lang w:bidi="ar-JO"/>
        </w:rPr>
      </w:pPr>
    </w:p>
    <w:p w:rsidR="00AA3725" w:rsidRDefault="00AA3725">
      <w:pPr>
        <w:tabs>
          <w:tab w:val="left" w:pos="454"/>
          <w:tab w:val="center" w:pos="7483"/>
        </w:tabs>
        <w:rPr>
          <w:rFonts w:ascii="Arial" w:hAnsi="Arial" w:cs="Arial"/>
          <w:b/>
          <w:bCs/>
          <w:rtl/>
          <w:lang w:bidi="ar-JO"/>
        </w:rPr>
      </w:pPr>
    </w:p>
    <w:p w:rsidR="00AA3725" w:rsidRDefault="00AA3725">
      <w:pPr>
        <w:tabs>
          <w:tab w:val="left" w:pos="454"/>
          <w:tab w:val="center" w:pos="7483"/>
        </w:tabs>
        <w:rPr>
          <w:rFonts w:ascii="Arial" w:hAnsi="Arial" w:cs="Arial"/>
          <w:b/>
          <w:bCs/>
          <w:rtl/>
          <w:lang w:bidi="ar-JO"/>
        </w:rPr>
      </w:pPr>
    </w:p>
    <w:p w:rsidR="00AA3725" w:rsidRDefault="00AA3725">
      <w:pPr>
        <w:tabs>
          <w:tab w:val="left" w:pos="454"/>
          <w:tab w:val="center" w:pos="7483"/>
        </w:tabs>
        <w:rPr>
          <w:rFonts w:ascii="Arial" w:hAnsi="Arial" w:cs="Arial"/>
          <w:b/>
          <w:bCs/>
          <w:rtl/>
          <w:lang w:bidi="ar-JO"/>
        </w:rPr>
      </w:pPr>
    </w:p>
    <w:p w:rsidR="00AA3725" w:rsidRDefault="00AA3725">
      <w:pPr>
        <w:tabs>
          <w:tab w:val="left" w:pos="454"/>
          <w:tab w:val="center" w:pos="7483"/>
        </w:tabs>
        <w:rPr>
          <w:rFonts w:ascii="Arial" w:hAnsi="Arial" w:cs="Arial"/>
          <w:b/>
          <w:bCs/>
          <w:rtl/>
          <w:lang w:bidi="ar-JO"/>
        </w:rPr>
      </w:pPr>
    </w:p>
    <w:p w:rsidR="00AA3725" w:rsidRPr="001C6518" w:rsidRDefault="00AA3725" w:rsidP="00AA3725">
      <w:pPr>
        <w:pStyle w:val="14"/>
        <w:rPr>
          <w:b/>
          <w:bCs/>
        </w:rPr>
      </w:pPr>
      <w:r w:rsidRPr="001C6518">
        <w:rPr>
          <w:b/>
          <w:bCs/>
        </w:rPr>
        <w:t>FORM#QF71-1-4</w:t>
      </w:r>
      <w:r>
        <w:rPr>
          <w:b/>
          <w:bCs/>
        </w:rPr>
        <w:t>7</w:t>
      </w:r>
      <w:r w:rsidRPr="001C6518">
        <w:rPr>
          <w:b/>
          <w:bCs/>
        </w:rPr>
        <w:t>rev.b</w:t>
      </w:r>
    </w:p>
    <w:p w:rsidR="00A911B9" w:rsidRDefault="00A911B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911B9" w:rsidRDefault="00322AB2" w:rsidP="00B1362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>النحو والصرف وموسيقا الشعر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عنوان الوحدة : </w:t>
      </w:r>
      <w:r w:rsidR="00B1362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 xml:space="preserve">النسب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</w:t>
      </w:r>
      <w:r w:rsidR="0094137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2/3   -   20/3 </w:t>
      </w:r>
    </w:p>
    <w:tbl>
      <w:tblPr>
        <w:tblpPr w:leftFromText="180" w:rightFromText="180" w:vertAnchor="text" w:horzAnchor="margin" w:tblpXSpec="center" w:tblpY="72"/>
        <w:bidiVisual/>
        <w:tblW w:w="15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0"/>
        <w:gridCol w:w="1701"/>
        <w:gridCol w:w="1842"/>
        <w:gridCol w:w="1276"/>
        <w:gridCol w:w="1181"/>
        <w:gridCol w:w="1134"/>
        <w:gridCol w:w="1638"/>
      </w:tblGrid>
      <w:tr w:rsidR="00424944" w:rsidTr="00424944">
        <w:trPr>
          <w:cantSplit/>
          <w:trHeight w:val="263"/>
        </w:trPr>
        <w:tc>
          <w:tcPr>
            <w:tcW w:w="6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24944" w:rsidRDefault="00424944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424944" w:rsidRDefault="00424944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24944" w:rsidRDefault="00424944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424944" w:rsidRDefault="00424944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24944" w:rsidRDefault="00424944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24944" w:rsidRDefault="00424944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24944" w:rsidRDefault="00424944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24944" w:rsidRDefault="00424944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424944" w:rsidTr="00424944">
        <w:trPr>
          <w:cantSplit/>
          <w:trHeight w:val="272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44" w:rsidRDefault="00424944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44" w:rsidRDefault="00424944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44" w:rsidRDefault="00424944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44" w:rsidRDefault="00424944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44" w:rsidRDefault="0042494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44" w:rsidRDefault="00424944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44" w:rsidRDefault="00424944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24944" w:rsidTr="00424944">
        <w:trPr>
          <w:cantSplit/>
          <w:trHeight w:val="7373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4944" w:rsidRDefault="0042494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424944" w:rsidRDefault="00424944" w:rsidP="00AA3725">
            <w:pPr>
              <w:wordWrap w:val="0"/>
              <w:spacing w:after="120" w:line="36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 w:bidi="ar-JO"/>
              </w:rPr>
              <w:t xml:space="preserve">1-يتعرف النسب مبينا عناصره </w:t>
            </w:r>
          </w:p>
          <w:p w:rsidR="00424944" w:rsidRDefault="00424944" w:rsidP="00AA3725">
            <w:pPr>
              <w:wordWrap w:val="0"/>
              <w:spacing w:after="120" w:line="36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 w:bidi="ar-JO"/>
              </w:rPr>
              <w:t xml:space="preserve">2-يميز الأسماء المنسوبة في سياقات لغوية متنوعة </w:t>
            </w:r>
          </w:p>
          <w:p w:rsidR="00424944" w:rsidRDefault="00424944" w:rsidP="00AA3725">
            <w:pPr>
              <w:wordWrap w:val="0"/>
              <w:spacing w:after="120" w:line="36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 w:bidi="ar-JO"/>
              </w:rPr>
              <w:t xml:space="preserve">3-يميز ياء النسب من غيرها من أنواع الياء </w:t>
            </w:r>
          </w:p>
          <w:p w:rsidR="00424944" w:rsidRDefault="00424944" w:rsidP="00AA3725">
            <w:pPr>
              <w:wordWrap w:val="0"/>
              <w:spacing w:after="120" w:line="36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 w:bidi="ar-JO"/>
              </w:rPr>
              <w:t xml:space="preserve">4- ينسب الى الأسماء نسبا صحيحا </w:t>
            </w:r>
          </w:p>
          <w:p w:rsidR="00424944" w:rsidRDefault="00424944" w:rsidP="00AA3725">
            <w:pPr>
              <w:wordWrap w:val="0"/>
              <w:spacing w:after="120" w:line="36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 w:bidi="ar-JO"/>
              </w:rPr>
              <w:t xml:space="preserve">5- يوظف النسب توظيفا سليما في سياقات حيوية متنوعة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44" w:rsidRDefault="00424944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424944" w:rsidRDefault="00424944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كتاب الطالبة</w:t>
            </w:r>
          </w:p>
          <w:p w:rsidR="00424944" w:rsidRDefault="00424944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424944" w:rsidRDefault="00424944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  <w:lang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مكتبة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bidi="ar-JO"/>
              </w:rPr>
              <w:t xml:space="preserve"> </w:t>
            </w:r>
          </w:p>
          <w:p w:rsidR="00424944" w:rsidRDefault="00424944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حاسوب</w:t>
            </w:r>
          </w:p>
          <w:p w:rsidR="00424944" w:rsidRDefault="006B3787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07109</wp:posOffset>
                      </wp:positionH>
                      <wp:positionV relativeFrom="paragraph">
                        <wp:posOffset>2829560</wp:posOffset>
                      </wp:positionV>
                      <wp:extent cx="3952875" cy="0"/>
                      <wp:effectExtent l="0" t="0" r="28575" b="19050"/>
                      <wp:wrapNone/>
                      <wp:docPr id="3" name="رابط مستقي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52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BAFE39" id="رابط مستقيم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3pt,222.8pt" to="390.55pt,2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" strokecolor="black [3040]"/>
                  </w:pict>
                </mc:Fallback>
              </mc:AlternateContent>
            </w:r>
            <w:r w:rsidR="00424944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44" w:rsidRDefault="00424944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424944" w:rsidRDefault="00424944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424944" w:rsidRDefault="00424944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علم التعاوني</w:t>
            </w:r>
          </w:p>
          <w:p w:rsidR="00424944" w:rsidRDefault="00424944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ناقشة</w:t>
            </w:r>
          </w:p>
          <w:p w:rsidR="00424944" w:rsidRDefault="00424944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راءة المباشرة</w:t>
            </w:r>
          </w:p>
          <w:p w:rsidR="00424944" w:rsidRDefault="00424944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:rsidR="00424944" w:rsidRDefault="00424944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424944" w:rsidRDefault="00424944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تفكير الناقد </w:t>
            </w:r>
          </w:p>
          <w:p w:rsidR="00424944" w:rsidRDefault="00424944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  العصف الذهني </w:t>
            </w:r>
          </w:p>
          <w:p w:rsidR="00424944" w:rsidRDefault="00424944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424944" w:rsidRDefault="00424944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44" w:rsidRDefault="00424944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424944" w:rsidRDefault="00424944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لاحظة</w:t>
            </w:r>
          </w:p>
          <w:p w:rsidR="00424944" w:rsidRDefault="00424944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قويم المعتمد على الأداء</w:t>
            </w:r>
          </w:p>
          <w:p w:rsidR="00424944" w:rsidRDefault="00424944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لم والورقة</w:t>
            </w:r>
          </w:p>
          <w:p w:rsidR="00424944" w:rsidRDefault="00424944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424944" w:rsidRDefault="00424944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تقويم الذاتي </w:t>
            </w:r>
          </w:p>
          <w:p w:rsidR="00424944" w:rsidRDefault="00424944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424944" w:rsidRDefault="00424944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التواصل </w:t>
            </w:r>
          </w:p>
          <w:p w:rsidR="00424944" w:rsidRDefault="00424944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424944" w:rsidRDefault="00424944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44" w:rsidRDefault="00424944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424944" w:rsidRDefault="00424944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424944" w:rsidRDefault="00424944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424944" w:rsidRDefault="00424944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سلم التقدير</w:t>
            </w:r>
          </w:p>
          <w:p w:rsidR="00424944" w:rsidRDefault="00424944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424944" w:rsidRDefault="00424944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قائمة الرصد</w:t>
            </w:r>
          </w:p>
          <w:p w:rsidR="00424944" w:rsidRDefault="00424944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424944" w:rsidRDefault="00424944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44" w:rsidRDefault="00424944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424944" w:rsidRDefault="00424944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424944" w:rsidRDefault="00424944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424944" w:rsidRDefault="00424944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424944" w:rsidRDefault="00424944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424944" w:rsidRDefault="00424944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تنفيذ الأنشطة في الكتاب المدرسي</w:t>
            </w:r>
          </w:p>
          <w:p w:rsidR="00424944" w:rsidRDefault="00424944">
            <w:pPr>
              <w:spacing w:before="240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  <w:p w:rsidR="00424944" w:rsidRDefault="00424944">
            <w:pPr>
              <w:spacing w:before="240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44" w:rsidRDefault="00424944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 xml:space="preserve">اشعر بالرضا عن: ........................................................................................................................ </w:t>
            </w:r>
          </w:p>
          <w:p w:rsidR="00424944" w:rsidRDefault="00424944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424944" w:rsidRDefault="00424944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تحديات : ...................................................................................</w:t>
            </w:r>
          </w:p>
          <w:p w:rsidR="00424944" w:rsidRDefault="00424944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424944" w:rsidRDefault="00424944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424944" w:rsidRDefault="00424944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 .......................................................................</w:t>
            </w:r>
          </w:p>
        </w:tc>
      </w:tr>
    </w:tbl>
    <w:p w:rsidR="00A911B9" w:rsidRDefault="00A911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911B9" w:rsidRDefault="00A911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911B9" w:rsidRDefault="00AA3725" w:rsidP="00505499">
      <w:pPr>
        <w:pStyle w:val="14"/>
        <w:rPr>
          <w:b/>
          <w:bCs/>
          <w:rtl/>
        </w:rPr>
      </w:pPr>
      <w:r w:rsidRPr="001C6518">
        <w:rPr>
          <w:b/>
          <w:bCs/>
        </w:rPr>
        <w:t>FORM#QF71-1-4</w:t>
      </w:r>
      <w:r>
        <w:rPr>
          <w:b/>
          <w:bCs/>
        </w:rPr>
        <w:t>7</w:t>
      </w:r>
      <w:r w:rsidR="00505499">
        <w:rPr>
          <w:b/>
          <w:bCs/>
        </w:rPr>
        <w:t>rev.b</w:t>
      </w:r>
    </w:p>
    <w:p w:rsidR="00505499" w:rsidRPr="00505499" w:rsidRDefault="00505499" w:rsidP="00505499">
      <w:pPr>
        <w:pStyle w:val="14"/>
        <w:rPr>
          <w:b/>
          <w:bCs/>
          <w:rtl/>
        </w:rPr>
      </w:pPr>
    </w:p>
    <w:p w:rsidR="00A911B9" w:rsidRDefault="00322AB2">
      <w:pPr>
        <w:tabs>
          <w:tab w:val="left" w:pos="454"/>
          <w:tab w:val="center" w:pos="7483"/>
        </w:tabs>
        <w:spacing w:after="0"/>
        <w:jc w:val="center"/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/>
          <w:b/>
          <w:bCs/>
          <w:rtl/>
          <w:lang w:bidi="ar-JO"/>
        </w:rPr>
        <w:lastRenderedPageBreak/>
        <w:t>تــحــلــيـــل مـحـتــــــوى</w:t>
      </w:r>
    </w:p>
    <w:p w:rsidR="00A911B9" w:rsidRDefault="00322AB2" w:rsidP="00505499">
      <w:pPr>
        <w:spacing w:after="0"/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/>
          <w:b/>
          <w:bCs/>
          <w:rtl/>
          <w:lang w:bidi="ar-JO"/>
        </w:rPr>
        <w:t xml:space="preserve"> عنوان الوحدة : </w:t>
      </w:r>
      <w:r w:rsidR="00B1362A">
        <w:rPr>
          <w:rFonts w:ascii="Arial" w:hAnsi="Arial" w:cs="Arial" w:hint="cs"/>
          <w:b/>
          <w:bCs/>
          <w:rtl/>
          <w:lang w:bidi="ar-JO"/>
        </w:rPr>
        <w:t>النسب</w:t>
      </w:r>
      <w:r>
        <w:rPr>
          <w:rFonts w:ascii="Arial" w:hAnsi="Arial" w:cs="Arial" w:hint="cs"/>
          <w:b/>
          <w:bCs/>
          <w:rtl/>
          <w:lang w:bidi="ar-JO"/>
        </w:rPr>
        <w:t xml:space="preserve">            </w:t>
      </w:r>
      <w:r>
        <w:rPr>
          <w:rFonts w:ascii="Arial" w:hAnsi="Arial" w:cs="Arial" w:hint="cs"/>
          <w:b/>
          <w:bCs/>
          <w:rtl/>
        </w:rPr>
        <w:t xml:space="preserve">                                                                                   عدد </w:t>
      </w:r>
      <w:r>
        <w:rPr>
          <w:rFonts w:ascii="Arial" w:hAnsi="Arial" w:cs="Arial"/>
          <w:b/>
          <w:bCs/>
          <w:rtl/>
          <w:lang w:bidi="ar-JO"/>
        </w:rPr>
        <w:t xml:space="preserve">الصفحات : </w:t>
      </w:r>
      <w:r>
        <w:rPr>
          <w:rFonts w:ascii="Arial" w:hAnsi="Arial" w:cs="Arial" w:hint="cs"/>
          <w:b/>
          <w:bCs/>
          <w:rtl/>
          <w:lang w:bidi="ar-JO"/>
        </w:rPr>
        <w:t>12</w:t>
      </w:r>
    </w:p>
    <w:tbl>
      <w:tblPr>
        <w:bidiVisual/>
        <w:tblW w:w="14818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4"/>
        <w:gridCol w:w="2410"/>
        <w:gridCol w:w="2970"/>
        <w:gridCol w:w="2694"/>
      </w:tblGrid>
      <w:tr w:rsidR="00A911B9">
        <w:tc>
          <w:tcPr>
            <w:tcW w:w="6744" w:type="dxa"/>
            <w:shd w:val="clear" w:color="auto" w:fill="D9D9D9"/>
          </w:tcPr>
          <w:p w:rsidR="00A911B9" w:rsidRDefault="00A911B9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911B9" w:rsidRDefault="00322AB2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الحقائق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 xml:space="preserve"> و التعليمات</w:t>
            </w:r>
          </w:p>
        </w:tc>
        <w:tc>
          <w:tcPr>
            <w:tcW w:w="2410" w:type="dxa"/>
            <w:shd w:val="clear" w:color="auto" w:fill="D9D9D9"/>
          </w:tcPr>
          <w:p w:rsidR="00A911B9" w:rsidRDefault="00A911B9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911B9" w:rsidRDefault="00322AB2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/>
          </w:tcPr>
          <w:p w:rsidR="00A911B9" w:rsidRDefault="00A911B9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911B9" w:rsidRDefault="00322AB2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القيم 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>و الاتجاهات</w:t>
            </w:r>
          </w:p>
        </w:tc>
        <w:tc>
          <w:tcPr>
            <w:tcW w:w="2694" w:type="dxa"/>
            <w:shd w:val="clear" w:color="auto" w:fill="D9D9D9"/>
          </w:tcPr>
          <w:p w:rsidR="00A911B9" w:rsidRDefault="00A911B9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911B9" w:rsidRDefault="00322AB2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الـمهـارات</w:t>
            </w:r>
          </w:p>
        </w:tc>
      </w:tr>
      <w:tr w:rsidR="00A911B9">
        <w:trPr>
          <w:trHeight w:val="7361"/>
        </w:trPr>
        <w:tc>
          <w:tcPr>
            <w:tcW w:w="6744" w:type="dxa"/>
          </w:tcPr>
          <w:p w:rsidR="00540C9F" w:rsidRDefault="00540C9F" w:rsidP="00540C9F">
            <w:pPr>
              <w:spacing w:after="0"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 xml:space="preserve">النسب :الحاق ياء مشددة في اخر الاسم وكسر </w:t>
            </w: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ماقبلها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 xml:space="preserve"> وتسمى هذه الياء ياء النسب .</w:t>
            </w:r>
          </w:p>
          <w:p w:rsidR="00540C9F" w:rsidRDefault="00540C9F" w:rsidP="00540C9F">
            <w:pPr>
              <w:spacing w:after="0"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ركان النسب :المنسوب اليه والمنسوب وياء النسب .</w:t>
            </w:r>
          </w:p>
          <w:p w:rsidR="00540C9F" w:rsidRDefault="00540C9F" w:rsidP="00540C9F">
            <w:pPr>
              <w:spacing w:after="0"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 xml:space="preserve">أن ياء النسب تحمل علامة اعراب الاسم المنسوب </w:t>
            </w:r>
          </w:p>
          <w:p w:rsidR="00540C9F" w:rsidRDefault="00540C9F" w:rsidP="00540C9F">
            <w:pPr>
              <w:spacing w:after="0"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لنسب يفيد الايجاز والتخصيص .</w:t>
            </w:r>
          </w:p>
          <w:p w:rsidR="00540C9F" w:rsidRDefault="00540C9F" w:rsidP="00540C9F">
            <w:pPr>
              <w:spacing w:after="0" w:line="360" w:lineRule="auto"/>
              <w:jc w:val="lowKashida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 xml:space="preserve">النسب الى الجمع يكون بالنسب الى المفرد </w:t>
            </w:r>
          </w:p>
        </w:tc>
        <w:tc>
          <w:tcPr>
            <w:tcW w:w="2410" w:type="dxa"/>
          </w:tcPr>
          <w:p w:rsidR="00A911B9" w:rsidRPr="00E910B5" w:rsidRDefault="00540C9F">
            <w:pPr>
              <w:spacing w:after="0"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910B5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لنسب</w:t>
            </w:r>
          </w:p>
          <w:p w:rsidR="00540C9F" w:rsidRPr="00E910B5" w:rsidRDefault="00540C9F">
            <w:pPr>
              <w:spacing w:after="0"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910B5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 xml:space="preserve">ياء النسب </w:t>
            </w:r>
          </w:p>
          <w:p w:rsidR="00540C9F" w:rsidRPr="00E910B5" w:rsidRDefault="00540C9F">
            <w:pPr>
              <w:spacing w:after="0"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910B5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 xml:space="preserve">المنسوب </w:t>
            </w:r>
          </w:p>
          <w:p w:rsidR="00540C9F" w:rsidRPr="00E910B5" w:rsidRDefault="00540C9F">
            <w:pPr>
              <w:spacing w:after="0" w:line="360" w:lineRule="auto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910B5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 xml:space="preserve">المنسوب اليه </w:t>
            </w:r>
          </w:p>
        </w:tc>
        <w:tc>
          <w:tcPr>
            <w:tcW w:w="2970" w:type="dxa"/>
          </w:tcPr>
          <w:p w:rsidR="00A911B9" w:rsidRPr="00E910B5" w:rsidRDefault="00A911B9">
            <w:pPr>
              <w:spacing w:after="0" w:line="360" w:lineRule="auto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  <w:p w:rsidR="00A911B9" w:rsidRPr="00E910B5" w:rsidRDefault="00322AB2">
            <w:pPr>
              <w:spacing w:after="0" w:line="360" w:lineRule="auto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910B5">
              <w:rPr>
                <w:rFonts w:ascii="Arial" w:hAnsi="Arial" w:cs="Arial"/>
                <w:sz w:val="28"/>
                <w:szCs w:val="28"/>
                <w:rtl/>
                <w:lang w:bidi="ar-JO"/>
              </w:rPr>
              <w:t>ينمو في نفس ا</w:t>
            </w:r>
            <w:r w:rsidRPr="00E910B5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لطالبة :</w:t>
            </w:r>
          </w:p>
          <w:p w:rsidR="00A911B9" w:rsidRPr="00E910B5" w:rsidRDefault="00322AB2">
            <w:pPr>
              <w:wordWrap w:val="0"/>
              <w:spacing w:after="0" w:line="360" w:lineRule="auto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E910B5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 xml:space="preserve">حب تعلم اللغة العربية </w:t>
            </w:r>
          </w:p>
        </w:tc>
        <w:tc>
          <w:tcPr>
            <w:tcW w:w="2694" w:type="dxa"/>
          </w:tcPr>
          <w:p w:rsidR="00A911B9" w:rsidRPr="00E910B5" w:rsidRDefault="00A911B9">
            <w:pPr>
              <w:pStyle w:val="a4"/>
              <w:rPr>
                <w:rFonts w:ascii="Arial" w:eastAsiaTheme="minorEastAsia" w:hAnsi="Arial" w:cs="Arial"/>
                <w:b w:val="0"/>
                <w:bCs w:val="0"/>
                <w:sz w:val="28"/>
                <w:szCs w:val="28"/>
                <w:rtl/>
                <w:lang w:eastAsia="en-US" w:bidi="ar-JO"/>
              </w:rPr>
            </w:pPr>
          </w:p>
          <w:p w:rsidR="00A911B9" w:rsidRPr="00E910B5" w:rsidRDefault="00A911B9">
            <w:pPr>
              <w:pStyle w:val="a4"/>
              <w:rPr>
                <w:rFonts w:ascii="Arial" w:eastAsiaTheme="minorEastAsia" w:hAnsi="Arial" w:cs="Arial"/>
                <w:b w:val="0"/>
                <w:bCs w:val="0"/>
                <w:sz w:val="28"/>
                <w:szCs w:val="28"/>
                <w:rtl/>
                <w:lang w:eastAsia="en-US" w:bidi="ar-JO"/>
              </w:rPr>
            </w:pPr>
          </w:p>
          <w:p w:rsidR="00A911B9" w:rsidRPr="00E910B5" w:rsidRDefault="00A911B9">
            <w:pPr>
              <w:pStyle w:val="a4"/>
              <w:rPr>
                <w:rFonts w:ascii="Arial" w:eastAsiaTheme="minorEastAsia" w:hAnsi="Arial" w:cs="Arial"/>
                <w:b w:val="0"/>
                <w:bCs w:val="0"/>
                <w:sz w:val="28"/>
                <w:szCs w:val="28"/>
                <w:rtl/>
                <w:lang w:eastAsia="en-US" w:bidi="ar-JO"/>
              </w:rPr>
            </w:pPr>
          </w:p>
          <w:p w:rsidR="00540C9F" w:rsidRPr="00F60BF5" w:rsidRDefault="00540C9F" w:rsidP="00540C9F">
            <w:pPr>
              <w:pStyle w:val="a4"/>
              <w:rPr>
                <w:rFonts w:ascii="Arial" w:eastAsiaTheme="minorEastAsia" w:hAnsi="Arial" w:cs="Arial"/>
                <w:b w:val="0"/>
                <w:bCs w:val="0"/>
                <w:sz w:val="28"/>
                <w:szCs w:val="28"/>
                <w:rtl/>
                <w:lang w:eastAsia="en-US" w:bidi="ar-JO"/>
              </w:rPr>
            </w:pPr>
            <w:r w:rsidRPr="00F60BF5">
              <w:rPr>
                <w:rFonts w:ascii="Arial" w:eastAsiaTheme="minorEastAsia" w:hAnsi="Arial" w:cs="Arial" w:hint="cs"/>
                <w:b w:val="0"/>
                <w:bCs w:val="0"/>
                <w:sz w:val="28"/>
                <w:szCs w:val="28"/>
                <w:rtl/>
                <w:lang w:eastAsia="en-US" w:bidi="ar-JO"/>
              </w:rPr>
              <w:t xml:space="preserve">مهارة التحليل والركيب </w:t>
            </w:r>
          </w:p>
          <w:p w:rsidR="00540C9F" w:rsidRPr="00F60BF5" w:rsidRDefault="00540C9F" w:rsidP="00540C9F">
            <w:pPr>
              <w:pStyle w:val="a4"/>
              <w:rPr>
                <w:rFonts w:ascii="Arial" w:eastAsiaTheme="minorEastAsia" w:hAnsi="Arial" w:cs="Arial"/>
                <w:b w:val="0"/>
                <w:bCs w:val="0"/>
                <w:sz w:val="28"/>
                <w:szCs w:val="28"/>
                <w:rtl/>
                <w:lang w:eastAsia="en-US" w:bidi="ar-JO"/>
              </w:rPr>
            </w:pPr>
          </w:p>
          <w:p w:rsidR="00A911B9" w:rsidRPr="00E910B5" w:rsidRDefault="00A911B9">
            <w:pPr>
              <w:pStyle w:val="a4"/>
              <w:rPr>
                <w:rFonts w:ascii="Arial" w:eastAsiaTheme="minorEastAsia" w:hAnsi="Arial" w:cs="Arial"/>
                <w:b w:val="0"/>
                <w:bCs w:val="0"/>
                <w:sz w:val="28"/>
                <w:szCs w:val="28"/>
                <w:rtl/>
                <w:lang w:eastAsia="en-US" w:bidi="ar-JO"/>
              </w:rPr>
            </w:pPr>
          </w:p>
          <w:p w:rsidR="00A911B9" w:rsidRPr="00E910B5" w:rsidRDefault="00A911B9">
            <w:pPr>
              <w:pStyle w:val="a4"/>
              <w:rPr>
                <w:rFonts w:ascii="Arial" w:eastAsiaTheme="minorEastAsia" w:hAnsi="Arial" w:cs="Arial"/>
                <w:b w:val="0"/>
                <w:bCs w:val="0"/>
                <w:sz w:val="28"/>
                <w:szCs w:val="28"/>
                <w:rtl/>
                <w:lang w:eastAsia="en-US" w:bidi="ar-JO"/>
              </w:rPr>
            </w:pPr>
          </w:p>
          <w:p w:rsidR="00A911B9" w:rsidRPr="00E910B5" w:rsidRDefault="00322AB2" w:rsidP="00B1362A">
            <w:pPr>
              <w:pStyle w:val="a4"/>
              <w:rPr>
                <w:rFonts w:ascii="Arial" w:eastAsiaTheme="minorEastAsia" w:hAnsi="Arial" w:cs="Arial"/>
                <w:b w:val="0"/>
                <w:bCs w:val="0"/>
                <w:sz w:val="28"/>
                <w:szCs w:val="28"/>
                <w:rtl/>
                <w:lang w:eastAsia="en-US" w:bidi="ar-JO"/>
              </w:rPr>
            </w:pPr>
            <w:r w:rsidRPr="00E910B5">
              <w:rPr>
                <w:rFonts w:ascii="Arial" w:eastAsiaTheme="minorEastAsia" w:hAnsi="Arial" w:cs="Arial"/>
                <w:b w:val="0"/>
                <w:bCs w:val="0"/>
                <w:sz w:val="28"/>
                <w:szCs w:val="28"/>
                <w:rtl/>
                <w:lang w:eastAsia="en-US" w:bidi="ar-JO"/>
              </w:rPr>
              <w:t xml:space="preserve"> </w:t>
            </w:r>
          </w:p>
          <w:p w:rsidR="00A911B9" w:rsidRPr="00E910B5" w:rsidRDefault="00A911B9">
            <w:pPr>
              <w:spacing w:after="0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  <w:p w:rsidR="00A911B9" w:rsidRPr="00E910B5" w:rsidRDefault="00A911B9">
            <w:pPr>
              <w:spacing w:after="0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</w:p>
        </w:tc>
      </w:tr>
    </w:tbl>
    <w:p w:rsidR="00A911B9" w:rsidRDefault="00A911B9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A911B9" w:rsidRDefault="00A911B9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A911B9" w:rsidRDefault="00A911B9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A911B9" w:rsidRPr="00B1362A" w:rsidRDefault="00B1362A" w:rsidP="00B1362A">
      <w:pPr>
        <w:pStyle w:val="14"/>
        <w:rPr>
          <w:b/>
          <w:bCs/>
          <w:rtl/>
        </w:rPr>
      </w:pPr>
      <w:r w:rsidRPr="001C6518">
        <w:rPr>
          <w:b/>
          <w:bCs/>
        </w:rPr>
        <w:t>FORM#QF71-1-4</w:t>
      </w:r>
      <w:r>
        <w:rPr>
          <w:b/>
          <w:bCs/>
        </w:rPr>
        <w:t>7</w:t>
      </w:r>
      <w:r w:rsidRPr="001C6518">
        <w:rPr>
          <w:b/>
          <w:bCs/>
        </w:rPr>
        <w:t>rev.b</w:t>
      </w:r>
    </w:p>
    <w:p w:rsidR="00A911B9" w:rsidRDefault="00A911B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911B9" w:rsidRDefault="00505499" w:rsidP="00B1362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F784D5" wp14:editId="43AFC91A">
                <wp:simplePos x="0" y="0"/>
                <wp:positionH relativeFrom="column">
                  <wp:posOffset>5229225</wp:posOffset>
                </wp:positionH>
                <wp:positionV relativeFrom="paragraph">
                  <wp:posOffset>5501005</wp:posOffset>
                </wp:positionV>
                <wp:extent cx="3943350" cy="28575"/>
                <wp:effectExtent l="0" t="0" r="19050" b="28575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69404" id="رابط مستقيم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5pt,433.15pt" to="722.25pt,4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" strokecolor="black [3040]"/>
            </w:pict>
          </mc:Fallback>
        </mc:AlternateContent>
      </w:r>
      <w:r w:rsidR="00322AB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مبحث: </w:t>
      </w:r>
      <w:r w:rsidR="00322AB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>النحو والصرف وموسيقا الشعر</w:t>
      </w:r>
      <w:r w:rsidR="00322AB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عنوان الوحدة :  </w:t>
      </w:r>
      <w:r w:rsidR="00B1362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 xml:space="preserve">الابدال </w:t>
      </w:r>
      <w:r w:rsidR="00322AB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</w:t>
      </w:r>
      <w:r w:rsidR="00322AB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 w:rsidR="00322AB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</w:t>
      </w:r>
      <w:r w:rsidR="0094137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21/3  -   10/4  </w:t>
      </w:r>
    </w:p>
    <w:tbl>
      <w:tblPr>
        <w:tblpPr w:leftFromText="180" w:rightFromText="180" w:vertAnchor="text" w:horzAnchor="margin" w:tblpXSpec="center" w:tblpY="72"/>
        <w:bidiVisual/>
        <w:tblW w:w="15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0"/>
        <w:gridCol w:w="1701"/>
        <w:gridCol w:w="1842"/>
        <w:gridCol w:w="1276"/>
        <w:gridCol w:w="1181"/>
        <w:gridCol w:w="1134"/>
        <w:gridCol w:w="1810"/>
      </w:tblGrid>
      <w:tr w:rsidR="000B521A" w:rsidTr="000B521A">
        <w:trPr>
          <w:cantSplit/>
          <w:trHeight w:val="263"/>
        </w:trPr>
        <w:tc>
          <w:tcPr>
            <w:tcW w:w="6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B521A" w:rsidRDefault="000B521A">
            <w:pPr>
              <w:spacing w:before="12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0B521A" w:rsidRDefault="000B521A">
            <w:pPr>
              <w:spacing w:before="120"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B521A" w:rsidRDefault="000B521A">
            <w:pPr>
              <w:spacing w:before="12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0B521A" w:rsidRDefault="000B521A">
            <w:pPr>
              <w:spacing w:before="120"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B521A" w:rsidRDefault="000B521A">
            <w:pPr>
              <w:spacing w:before="120"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B521A" w:rsidRDefault="000B521A">
            <w:pPr>
              <w:spacing w:before="120"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B521A" w:rsidRDefault="000B521A">
            <w:pPr>
              <w:spacing w:before="120"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B521A" w:rsidRDefault="000B521A">
            <w:pPr>
              <w:spacing w:before="120"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0B521A" w:rsidTr="000B521A">
        <w:trPr>
          <w:cantSplit/>
          <w:trHeight w:val="272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1A" w:rsidRDefault="000B521A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1A" w:rsidRDefault="000B521A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1A" w:rsidRDefault="000B521A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1A" w:rsidRDefault="000B521A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1A" w:rsidRDefault="000B521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1A" w:rsidRDefault="000B521A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1A" w:rsidRDefault="000B521A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0B521A" w:rsidTr="000B521A">
        <w:trPr>
          <w:cantSplit/>
          <w:trHeight w:val="7373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521A" w:rsidRDefault="000B521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0B521A" w:rsidRDefault="004B2C83">
            <w:pPr>
              <w:spacing w:after="120" w:line="360" w:lineRule="auto"/>
              <w:jc w:val="both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 w:bidi="ar-JO"/>
              </w:rPr>
              <w:t>1-</w:t>
            </w:r>
            <w:r w:rsidR="000B521A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 w:bidi="ar-JO"/>
              </w:rPr>
              <w:t xml:space="preserve">يتعرف الابدال والغاية منه </w:t>
            </w:r>
          </w:p>
          <w:p w:rsidR="000B521A" w:rsidRDefault="004B2C83">
            <w:pPr>
              <w:spacing w:after="120" w:line="360" w:lineRule="auto"/>
              <w:jc w:val="both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 w:bidi="ar-JO"/>
              </w:rPr>
              <w:t>2-</w:t>
            </w:r>
            <w:r w:rsidR="000B521A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 w:bidi="ar-JO"/>
              </w:rPr>
              <w:t xml:space="preserve">يميز الكلمات التي ورد فيها ابدال </w:t>
            </w:r>
          </w:p>
          <w:p w:rsidR="000B521A" w:rsidRDefault="004B2C83">
            <w:pPr>
              <w:spacing w:after="120" w:line="360" w:lineRule="auto"/>
              <w:jc w:val="both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 w:bidi="ar-JO"/>
              </w:rPr>
              <w:t>3-</w:t>
            </w:r>
            <w:r w:rsidR="000B521A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 w:bidi="ar-JO"/>
              </w:rPr>
              <w:t xml:space="preserve">يوضح حالات الابدال في الكلمات معللا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1A" w:rsidRDefault="000B521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0B521A" w:rsidRDefault="000B521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كتاب الطالبة</w:t>
            </w:r>
          </w:p>
          <w:p w:rsidR="000B521A" w:rsidRDefault="000B521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0B521A" w:rsidRDefault="000B521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0B521A" w:rsidRDefault="000B521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مكتبة</w:t>
            </w:r>
          </w:p>
          <w:p w:rsidR="000B521A" w:rsidRDefault="000B521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0B521A" w:rsidRDefault="000B521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حاسوب</w:t>
            </w:r>
          </w:p>
          <w:p w:rsidR="000B521A" w:rsidRDefault="000B521A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1A" w:rsidRDefault="000B521A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B521A" w:rsidRDefault="000B521A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0B521A" w:rsidRDefault="000B521A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علم التعاوني</w:t>
            </w:r>
          </w:p>
          <w:p w:rsidR="000B521A" w:rsidRDefault="000B521A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ناقشة</w:t>
            </w:r>
          </w:p>
          <w:p w:rsidR="000B521A" w:rsidRDefault="000B521A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راءة المباشرة</w:t>
            </w:r>
          </w:p>
          <w:p w:rsidR="000B521A" w:rsidRDefault="000B521A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:rsidR="000B521A" w:rsidRDefault="000B521A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0B521A" w:rsidRDefault="000B521A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تفكير الناقد </w:t>
            </w:r>
          </w:p>
          <w:p w:rsidR="000B521A" w:rsidRDefault="000B521A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  العصف الذهني </w:t>
            </w:r>
          </w:p>
          <w:p w:rsidR="000B521A" w:rsidRDefault="000B521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0B521A" w:rsidRDefault="000B521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1A" w:rsidRDefault="000B521A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B521A" w:rsidRDefault="000B521A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لاحظة</w:t>
            </w:r>
          </w:p>
          <w:p w:rsidR="000B521A" w:rsidRDefault="000B521A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قويم المعتمد على الأداء</w:t>
            </w:r>
          </w:p>
          <w:p w:rsidR="000B521A" w:rsidRDefault="000B521A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لم والورقة</w:t>
            </w:r>
          </w:p>
          <w:p w:rsidR="000B521A" w:rsidRDefault="000B521A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B521A" w:rsidRDefault="000B521A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تقويم الذاتي </w:t>
            </w:r>
          </w:p>
          <w:p w:rsidR="000B521A" w:rsidRDefault="000B521A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B521A" w:rsidRDefault="000B521A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التواصل </w:t>
            </w:r>
          </w:p>
          <w:p w:rsidR="000B521A" w:rsidRDefault="000B521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0B521A" w:rsidRDefault="000B521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1A" w:rsidRDefault="000B521A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B521A" w:rsidRDefault="000B521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0B521A" w:rsidRDefault="000B521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B521A" w:rsidRDefault="000B521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سلم التقدير</w:t>
            </w:r>
          </w:p>
          <w:p w:rsidR="000B521A" w:rsidRDefault="000B521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B521A" w:rsidRDefault="000B521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قائمة الرصد</w:t>
            </w:r>
          </w:p>
          <w:p w:rsidR="000B521A" w:rsidRDefault="000B521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B521A" w:rsidRDefault="000B521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1A" w:rsidRDefault="000B521A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B521A" w:rsidRDefault="000B521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0B521A" w:rsidRDefault="000B521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0B521A" w:rsidRDefault="000B521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0B521A" w:rsidRDefault="000B521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0B521A" w:rsidRDefault="000B521A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تنفيذ الأنشطة في الكتاب المدرسي</w:t>
            </w:r>
          </w:p>
          <w:p w:rsidR="000B521A" w:rsidRDefault="000B521A">
            <w:pPr>
              <w:spacing w:before="240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  <w:p w:rsidR="000B521A" w:rsidRDefault="000B521A">
            <w:pPr>
              <w:spacing w:before="240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1A" w:rsidRDefault="000B521A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 xml:space="preserve">اشعر بالرضا عن: ........................................................................................................................ </w:t>
            </w:r>
          </w:p>
          <w:p w:rsidR="000B521A" w:rsidRDefault="000B521A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0B521A" w:rsidRDefault="000B521A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تحديات : ...................................................................................</w:t>
            </w:r>
          </w:p>
          <w:p w:rsidR="000B521A" w:rsidRDefault="000B521A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0B521A" w:rsidRDefault="000B521A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0B521A" w:rsidRDefault="000B521A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 .......................................................................</w:t>
            </w:r>
          </w:p>
        </w:tc>
      </w:tr>
    </w:tbl>
    <w:p w:rsidR="00A911B9" w:rsidRDefault="00A911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B1362A" w:rsidRPr="001C6518" w:rsidRDefault="00B1362A" w:rsidP="00B1362A">
      <w:pPr>
        <w:pStyle w:val="14"/>
        <w:rPr>
          <w:b/>
          <w:bCs/>
        </w:rPr>
      </w:pPr>
      <w:r w:rsidRPr="001C6518">
        <w:rPr>
          <w:b/>
          <w:bCs/>
        </w:rPr>
        <w:t>FORM#QF71-1-4</w:t>
      </w:r>
      <w:r>
        <w:rPr>
          <w:b/>
          <w:bCs/>
        </w:rPr>
        <w:t>7</w:t>
      </w:r>
      <w:r w:rsidRPr="001C6518">
        <w:rPr>
          <w:b/>
          <w:bCs/>
        </w:rPr>
        <w:t>rev.b</w:t>
      </w:r>
    </w:p>
    <w:p w:rsidR="00A911B9" w:rsidRDefault="00A911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911B9" w:rsidRDefault="00A911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911B9" w:rsidRDefault="00A911B9">
      <w:pPr>
        <w:tabs>
          <w:tab w:val="left" w:pos="454"/>
          <w:tab w:val="center" w:pos="7483"/>
        </w:tabs>
        <w:spacing w:after="0"/>
        <w:jc w:val="center"/>
        <w:rPr>
          <w:rFonts w:ascii="Arial" w:hAnsi="Arial" w:cs="Arial"/>
          <w:b/>
          <w:bCs/>
          <w:rtl/>
          <w:lang w:bidi="ar-JO"/>
        </w:rPr>
      </w:pPr>
    </w:p>
    <w:p w:rsidR="00A911B9" w:rsidRDefault="00322AB2">
      <w:pPr>
        <w:tabs>
          <w:tab w:val="left" w:pos="454"/>
          <w:tab w:val="center" w:pos="7483"/>
        </w:tabs>
        <w:spacing w:after="0"/>
        <w:jc w:val="center"/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/>
          <w:b/>
          <w:bCs/>
          <w:rtl/>
          <w:lang w:bidi="ar-JO"/>
        </w:rPr>
        <w:t>تــحــلــيـــل مـحـتــــــوى</w:t>
      </w:r>
    </w:p>
    <w:p w:rsidR="00A911B9" w:rsidRDefault="00322AB2" w:rsidP="00B1362A">
      <w:pPr>
        <w:spacing w:after="0"/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/>
          <w:b/>
          <w:bCs/>
          <w:rtl/>
          <w:lang w:bidi="ar-JO"/>
        </w:rPr>
        <w:t xml:space="preserve">عنوان الوحدة : </w:t>
      </w:r>
      <w:r w:rsidR="00B1362A">
        <w:rPr>
          <w:rFonts w:ascii="Arial" w:hAnsi="Arial" w:cs="Arial" w:hint="cs"/>
          <w:b/>
          <w:bCs/>
          <w:rtl/>
          <w:lang w:bidi="ar-JO"/>
        </w:rPr>
        <w:t xml:space="preserve">الابدال                                                                                                                                         </w:t>
      </w:r>
      <w:r>
        <w:rPr>
          <w:rFonts w:ascii="Arial" w:hAnsi="Arial" w:cs="Arial" w:hint="cs"/>
          <w:b/>
          <w:bCs/>
          <w:rtl/>
        </w:rPr>
        <w:t xml:space="preserve">عدد </w:t>
      </w:r>
      <w:r>
        <w:rPr>
          <w:rFonts w:ascii="Arial" w:hAnsi="Arial" w:cs="Arial"/>
          <w:b/>
          <w:bCs/>
          <w:rtl/>
          <w:lang w:bidi="ar-JO"/>
        </w:rPr>
        <w:t xml:space="preserve">الصفحات : </w:t>
      </w:r>
      <w:r>
        <w:rPr>
          <w:rFonts w:ascii="Arial" w:hAnsi="Arial" w:cs="Arial" w:hint="cs"/>
          <w:b/>
          <w:bCs/>
          <w:rtl/>
          <w:lang w:bidi="ar-JO"/>
        </w:rPr>
        <w:t>12</w:t>
      </w:r>
    </w:p>
    <w:p w:rsidR="00A911B9" w:rsidRDefault="00A911B9">
      <w:pPr>
        <w:spacing w:after="0"/>
        <w:rPr>
          <w:rFonts w:ascii="Arial" w:hAnsi="Arial" w:cs="Arial"/>
          <w:b/>
          <w:bCs/>
          <w:rtl/>
          <w:lang w:bidi="ar-JO"/>
        </w:rPr>
      </w:pPr>
    </w:p>
    <w:tbl>
      <w:tblPr>
        <w:bidiVisual/>
        <w:tblW w:w="14624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0"/>
        <w:gridCol w:w="2410"/>
        <w:gridCol w:w="2970"/>
        <w:gridCol w:w="2694"/>
      </w:tblGrid>
      <w:tr w:rsidR="00A911B9">
        <w:tc>
          <w:tcPr>
            <w:tcW w:w="6550" w:type="dxa"/>
            <w:shd w:val="clear" w:color="auto" w:fill="D9D9D9"/>
          </w:tcPr>
          <w:p w:rsidR="00A911B9" w:rsidRDefault="00A911B9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911B9" w:rsidRDefault="00322AB2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الحقائق 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>و التعليمات</w:t>
            </w:r>
          </w:p>
        </w:tc>
        <w:tc>
          <w:tcPr>
            <w:tcW w:w="2410" w:type="dxa"/>
            <w:shd w:val="clear" w:color="auto" w:fill="D9D9D9"/>
          </w:tcPr>
          <w:p w:rsidR="00A911B9" w:rsidRDefault="00A911B9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911B9" w:rsidRDefault="00322AB2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/>
          </w:tcPr>
          <w:p w:rsidR="00A911B9" w:rsidRDefault="00A911B9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911B9" w:rsidRDefault="00322AB2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9D9D9"/>
          </w:tcPr>
          <w:p w:rsidR="00A911B9" w:rsidRDefault="00A911B9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911B9" w:rsidRDefault="00322AB2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الـمهـارات</w:t>
            </w:r>
          </w:p>
        </w:tc>
      </w:tr>
      <w:tr w:rsidR="00A911B9">
        <w:trPr>
          <w:trHeight w:val="6701"/>
        </w:trPr>
        <w:tc>
          <w:tcPr>
            <w:tcW w:w="6550" w:type="dxa"/>
          </w:tcPr>
          <w:p w:rsidR="00A911B9" w:rsidRDefault="00AA37C3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الابدال جعل حرف مكان حرف </w:t>
            </w:r>
          </w:p>
          <w:p w:rsidR="00AA37C3" w:rsidRDefault="00AA37C3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الابدال يكون في بنية الكلمة الواحدة </w:t>
            </w:r>
          </w:p>
          <w:p w:rsidR="00AA37C3" w:rsidRDefault="00AA37C3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يصح أن يكون الحرف المبدل منه صحيحا </w:t>
            </w:r>
          </w:p>
          <w:p w:rsidR="00AA37C3" w:rsidRDefault="00AA37C3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يقع الابدال في صيغة ( افتعل ) ومشتقاتها.</w:t>
            </w:r>
          </w:p>
          <w:p w:rsidR="00AA37C3" w:rsidRDefault="00AA37C3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التاء تبدل </w:t>
            </w:r>
            <w:proofErr w:type="spellStart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طاءاذا</w:t>
            </w:r>
            <w:proofErr w:type="spellEnd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 جاءت زائدة بعد صاد أو ضاد </w:t>
            </w:r>
          </w:p>
          <w:p w:rsidR="00AA37C3" w:rsidRDefault="00AA37C3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التاءتبدل</w:t>
            </w:r>
            <w:proofErr w:type="spellEnd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 دال اذا جاءت زائدة بعد دال </w:t>
            </w:r>
          </w:p>
          <w:p w:rsidR="00FE3D2D" w:rsidRDefault="00FE3D2D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410" w:type="dxa"/>
          </w:tcPr>
          <w:p w:rsidR="00A911B9" w:rsidRPr="00E910B5" w:rsidRDefault="00FE3D2D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E910B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الابدال </w:t>
            </w:r>
          </w:p>
          <w:p w:rsidR="00FE3D2D" w:rsidRPr="00E910B5" w:rsidRDefault="00FE3D2D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E910B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تاء الافتعال </w:t>
            </w:r>
          </w:p>
          <w:p w:rsidR="00FE3D2D" w:rsidRPr="00E910B5" w:rsidRDefault="00FE3D2D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E910B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المبدل منه </w:t>
            </w:r>
          </w:p>
          <w:p w:rsidR="00FE3D2D" w:rsidRPr="00E910B5" w:rsidRDefault="00FE3D2D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</w:tcPr>
          <w:p w:rsidR="00A911B9" w:rsidRPr="00E910B5" w:rsidRDefault="00A911B9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A911B9" w:rsidRPr="00E910B5" w:rsidRDefault="00322AB2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E910B5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ينمو في نفس ا</w:t>
            </w:r>
            <w:r w:rsidRPr="00E910B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لطالبة :</w:t>
            </w:r>
          </w:p>
          <w:p w:rsidR="00A911B9" w:rsidRPr="00E910B5" w:rsidRDefault="00322AB2">
            <w:pPr>
              <w:wordWrap w:val="0"/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E910B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حب تعلم اللغة العربية </w:t>
            </w:r>
          </w:p>
        </w:tc>
        <w:tc>
          <w:tcPr>
            <w:tcW w:w="2694" w:type="dxa"/>
          </w:tcPr>
          <w:p w:rsidR="00A911B9" w:rsidRPr="00E910B5" w:rsidRDefault="00A911B9">
            <w:pPr>
              <w:pStyle w:val="a4"/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</w:pPr>
          </w:p>
          <w:p w:rsidR="00A911B9" w:rsidRPr="00E910B5" w:rsidRDefault="00A911B9">
            <w:pPr>
              <w:pStyle w:val="a4"/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</w:pPr>
          </w:p>
          <w:p w:rsidR="00A911B9" w:rsidRPr="00E910B5" w:rsidRDefault="00A911B9">
            <w:pPr>
              <w:pStyle w:val="a4"/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</w:pPr>
          </w:p>
          <w:p w:rsidR="00FE3D2D" w:rsidRPr="00E910B5" w:rsidRDefault="00FE3D2D" w:rsidP="00FE3D2D">
            <w:pPr>
              <w:pStyle w:val="a4"/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</w:pPr>
            <w:r w:rsidRPr="00E910B5">
              <w:rPr>
                <w:rFonts w:ascii="Arial" w:eastAsiaTheme="minorEastAsia" w:hAnsi="Arial" w:cs="Arial" w:hint="cs"/>
                <w:sz w:val="28"/>
                <w:szCs w:val="28"/>
                <w:rtl/>
                <w:lang w:eastAsia="en-US" w:bidi="ar-JO"/>
              </w:rPr>
              <w:t xml:space="preserve">مهارة التحليل والركيب </w:t>
            </w:r>
          </w:p>
          <w:p w:rsidR="00FE3D2D" w:rsidRPr="00E910B5" w:rsidRDefault="00FE3D2D" w:rsidP="00FE3D2D">
            <w:pPr>
              <w:pStyle w:val="a4"/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</w:pPr>
          </w:p>
          <w:p w:rsidR="00A911B9" w:rsidRPr="00E910B5" w:rsidRDefault="00A911B9">
            <w:pPr>
              <w:pStyle w:val="a4"/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</w:pPr>
          </w:p>
          <w:p w:rsidR="00A911B9" w:rsidRPr="00E910B5" w:rsidRDefault="00A911B9">
            <w:pPr>
              <w:pStyle w:val="a4"/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</w:pPr>
          </w:p>
          <w:p w:rsidR="00A911B9" w:rsidRPr="00E910B5" w:rsidRDefault="00322AB2" w:rsidP="00B1362A">
            <w:pPr>
              <w:pStyle w:val="a4"/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</w:pPr>
            <w:r w:rsidRPr="00E910B5"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  <w:t xml:space="preserve"> </w:t>
            </w:r>
          </w:p>
        </w:tc>
      </w:tr>
    </w:tbl>
    <w:p w:rsidR="00A911B9" w:rsidRDefault="00A911B9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A911B9" w:rsidRDefault="00A911B9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A911B9" w:rsidRDefault="00A911B9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A911B9" w:rsidRDefault="00A911B9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B1362A" w:rsidRPr="001C6518" w:rsidRDefault="00B1362A" w:rsidP="00B1362A">
      <w:pPr>
        <w:pStyle w:val="14"/>
        <w:rPr>
          <w:b/>
          <w:bCs/>
        </w:rPr>
      </w:pPr>
      <w:r w:rsidRPr="001C6518">
        <w:rPr>
          <w:b/>
          <w:bCs/>
        </w:rPr>
        <w:t>FORM#QF71-1-4</w:t>
      </w:r>
      <w:r>
        <w:rPr>
          <w:b/>
          <w:bCs/>
        </w:rPr>
        <w:t>7</w:t>
      </w:r>
      <w:r w:rsidRPr="001C6518">
        <w:rPr>
          <w:b/>
          <w:bCs/>
        </w:rPr>
        <w:t>rev.b</w:t>
      </w:r>
    </w:p>
    <w:p w:rsidR="00A911B9" w:rsidRDefault="00A911B9">
      <w:pPr>
        <w:tabs>
          <w:tab w:val="left" w:pos="454"/>
          <w:tab w:val="center" w:pos="7483"/>
        </w:tabs>
        <w:spacing w:after="0"/>
        <w:jc w:val="both"/>
        <w:rPr>
          <w:rFonts w:ascii="Arial" w:hAnsi="Arial" w:cs="Arial"/>
          <w:b/>
          <w:bCs/>
          <w:rtl/>
          <w:lang w:bidi="ar-JO"/>
        </w:rPr>
      </w:pPr>
    </w:p>
    <w:p w:rsidR="00A911B9" w:rsidRDefault="00A911B9">
      <w:pPr>
        <w:keepNext/>
        <w:spacing w:after="0" w:line="240" w:lineRule="auto"/>
        <w:outlineLvl w:val="3"/>
        <w:rPr>
          <w:rFonts w:ascii="Arial" w:hAnsi="Arial" w:cs="Arial"/>
          <w:b/>
          <w:bCs/>
          <w:rtl/>
          <w:lang w:bidi="ar-JO"/>
        </w:rPr>
      </w:pPr>
    </w:p>
    <w:p w:rsidR="00A911B9" w:rsidRDefault="00A911B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911B9" w:rsidRDefault="00322AB2" w:rsidP="00B1362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>النحو والصرف وموسيقا الشعر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عنوان الوحدة :   </w:t>
      </w:r>
      <w:r w:rsidR="00B1362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 xml:space="preserve">الاعلال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</w:t>
      </w:r>
      <w:r w:rsidR="0094137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11/4   - 25 /4</w:t>
      </w:r>
    </w:p>
    <w:tbl>
      <w:tblPr>
        <w:tblpPr w:leftFromText="180" w:rightFromText="180" w:vertAnchor="text" w:horzAnchor="margin" w:tblpXSpec="center" w:tblpY="72"/>
        <w:bidiVisual/>
        <w:tblW w:w="15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0"/>
        <w:gridCol w:w="1701"/>
        <w:gridCol w:w="1842"/>
        <w:gridCol w:w="1276"/>
        <w:gridCol w:w="1181"/>
        <w:gridCol w:w="1134"/>
        <w:gridCol w:w="1938"/>
      </w:tblGrid>
      <w:tr w:rsidR="000E2DFD" w:rsidTr="000E2DFD">
        <w:trPr>
          <w:cantSplit/>
          <w:trHeight w:val="263"/>
        </w:trPr>
        <w:tc>
          <w:tcPr>
            <w:tcW w:w="6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E2DFD" w:rsidRDefault="000E2DFD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0E2DFD" w:rsidRDefault="000E2DFD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E2DFD" w:rsidRDefault="000E2DFD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0E2DFD" w:rsidRDefault="000E2DFD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E2DFD" w:rsidRDefault="000E2DFD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E2DFD" w:rsidRDefault="000E2DFD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E2DFD" w:rsidRDefault="000E2DFD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E2DFD" w:rsidRDefault="000E2DFD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0E2DFD" w:rsidTr="000E2DFD">
        <w:trPr>
          <w:cantSplit/>
          <w:trHeight w:val="272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FD" w:rsidRDefault="000E2DFD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FD" w:rsidRDefault="000E2DFD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FD" w:rsidRDefault="000E2DFD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Default="000E2DFD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Default="000E2DF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FD" w:rsidRDefault="000E2DFD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FD" w:rsidRDefault="000E2DFD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0E2DFD" w:rsidTr="000E2DFD">
        <w:trPr>
          <w:cantSplit/>
          <w:trHeight w:val="7373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2DFD" w:rsidRDefault="000E2DF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0E2DFD" w:rsidRDefault="000E2DFD">
            <w:pPr>
              <w:wordWrap w:val="0"/>
              <w:spacing w:after="120" w:line="240" w:lineRule="auto"/>
              <w:jc w:val="both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Calibri" w:eastAsia="Times New Roman" w:hAnsi="Calibri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7A55BF7" wp14:editId="7DC60A50">
                      <wp:simplePos x="0" y="0"/>
                      <wp:positionH relativeFrom="column">
                        <wp:posOffset>-62231</wp:posOffset>
                      </wp:positionH>
                      <wp:positionV relativeFrom="paragraph">
                        <wp:posOffset>4525010</wp:posOffset>
                      </wp:positionV>
                      <wp:extent cx="3971925" cy="0"/>
                      <wp:effectExtent l="0" t="0" r="28575" b="19050"/>
                      <wp:wrapNone/>
                      <wp:docPr id="6" name="رابط مستقيم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71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B58B11" id="رابط مستقيم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356.3pt" to="307.85pt,3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" strokecolor="black [3040]"/>
                  </w:pict>
                </mc:Fallback>
              </mc:AlternateContent>
            </w: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 xml:space="preserve">1-يتعرف الاعلال وسببه </w:t>
            </w:r>
          </w:p>
          <w:p w:rsidR="000E2DFD" w:rsidRDefault="000E2DFD">
            <w:pPr>
              <w:wordWrap w:val="0"/>
              <w:spacing w:after="120" w:line="240" w:lineRule="auto"/>
              <w:jc w:val="both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 xml:space="preserve">2- يتبين حالات مختارة من الاعلال بالقلب </w:t>
            </w:r>
          </w:p>
          <w:p w:rsidR="000E2DFD" w:rsidRDefault="000E2DFD">
            <w:pPr>
              <w:wordWrap w:val="0"/>
              <w:spacing w:after="120" w:line="240" w:lineRule="auto"/>
              <w:jc w:val="both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 xml:space="preserve">3-يتبين حالات مختارة من الاعلال بالحذ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Default="000E2DFD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0E2DFD" w:rsidRDefault="000E2DFD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كتاب الطالبة</w:t>
            </w:r>
          </w:p>
          <w:p w:rsidR="000E2DFD" w:rsidRDefault="000E2DFD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0E2DFD" w:rsidRDefault="000E2DFD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0E2DFD" w:rsidRDefault="000E2DFD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مكتبة</w:t>
            </w:r>
          </w:p>
          <w:p w:rsidR="000E2DFD" w:rsidRDefault="000E2DFD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0E2DFD" w:rsidRDefault="000E2DFD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حاسوب</w:t>
            </w:r>
          </w:p>
          <w:p w:rsidR="000E2DFD" w:rsidRDefault="000E2DFD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Default="000E2DFD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E2DFD" w:rsidRDefault="000E2DFD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0E2DFD" w:rsidRDefault="000E2DFD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علم التعاوني</w:t>
            </w:r>
          </w:p>
          <w:p w:rsidR="000E2DFD" w:rsidRDefault="000E2DFD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ناقشة</w:t>
            </w:r>
          </w:p>
          <w:p w:rsidR="000E2DFD" w:rsidRDefault="000E2DFD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راءة المباشرة</w:t>
            </w:r>
          </w:p>
          <w:p w:rsidR="000E2DFD" w:rsidRDefault="000E2DFD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:rsidR="000E2DFD" w:rsidRDefault="000E2DFD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0E2DFD" w:rsidRDefault="000E2DFD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E2DFD" w:rsidRDefault="000E2DFD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تفكير الناقد </w:t>
            </w:r>
          </w:p>
          <w:p w:rsidR="000E2DFD" w:rsidRDefault="000E2DFD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  العصف الذهني </w:t>
            </w:r>
          </w:p>
          <w:p w:rsidR="000E2DFD" w:rsidRDefault="000E2DFD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0E2DFD" w:rsidRDefault="000E2DFD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Default="000E2DFD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E2DFD" w:rsidRDefault="000E2DFD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لاحظة</w:t>
            </w:r>
          </w:p>
          <w:p w:rsidR="000E2DFD" w:rsidRDefault="000E2DFD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قويم المعتمد على الأداء</w:t>
            </w:r>
          </w:p>
          <w:p w:rsidR="000E2DFD" w:rsidRDefault="000E2DFD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لم والورقة</w:t>
            </w:r>
          </w:p>
          <w:p w:rsidR="000E2DFD" w:rsidRDefault="000E2DFD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E2DFD" w:rsidRDefault="000E2DFD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تقويم الذاتي </w:t>
            </w:r>
          </w:p>
          <w:p w:rsidR="000E2DFD" w:rsidRDefault="000E2DFD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E2DFD" w:rsidRDefault="000E2DFD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التواصل </w:t>
            </w:r>
          </w:p>
          <w:p w:rsidR="000E2DFD" w:rsidRDefault="000E2DFD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0E2DFD" w:rsidRDefault="000E2DFD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Default="000E2DFD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E2DFD" w:rsidRDefault="000E2DFD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0E2DFD" w:rsidRDefault="000E2DFD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E2DFD" w:rsidRDefault="000E2DFD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سلم التقدير</w:t>
            </w:r>
          </w:p>
          <w:p w:rsidR="000E2DFD" w:rsidRDefault="000E2DFD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E2DFD" w:rsidRDefault="000E2DFD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قائمة الرصد</w:t>
            </w:r>
          </w:p>
          <w:p w:rsidR="000E2DFD" w:rsidRDefault="000E2DFD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E2DFD" w:rsidRDefault="000E2DFD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Default="000E2DFD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0E2DFD" w:rsidRDefault="000E2DFD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0E2DFD" w:rsidRDefault="000E2DFD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0E2DFD" w:rsidRDefault="000E2DFD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0E2DFD" w:rsidRDefault="000E2DFD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0E2DFD" w:rsidRDefault="000E2DFD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تنفيذ الأنشطة في الكتاب المدرسي</w:t>
            </w:r>
          </w:p>
          <w:p w:rsidR="000E2DFD" w:rsidRDefault="000E2DFD">
            <w:pPr>
              <w:spacing w:before="240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  <w:p w:rsidR="000E2DFD" w:rsidRDefault="000E2DFD">
            <w:pPr>
              <w:spacing w:before="240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Default="000E2DFD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 xml:space="preserve">اشعر بالرضا عن: ........................................................................................................................ </w:t>
            </w:r>
          </w:p>
          <w:p w:rsidR="000E2DFD" w:rsidRDefault="000E2DFD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0E2DFD" w:rsidRDefault="000E2DFD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تحديات : ...................................................................................</w:t>
            </w:r>
          </w:p>
          <w:p w:rsidR="000E2DFD" w:rsidRDefault="000E2DFD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0E2DFD" w:rsidRDefault="000E2DFD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0E2DFD" w:rsidRDefault="000E2DFD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 .......................................................................</w:t>
            </w:r>
          </w:p>
        </w:tc>
      </w:tr>
    </w:tbl>
    <w:p w:rsidR="00A911B9" w:rsidRDefault="00A911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911B9" w:rsidRDefault="00A911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B1362A" w:rsidRPr="001C6518" w:rsidRDefault="00B1362A" w:rsidP="00B1362A">
      <w:pPr>
        <w:pStyle w:val="14"/>
        <w:rPr>
          <w:b/>
          <w:bCs/>
        </w:rPr>
      </w:pPr>
      <w:r w:rsidRPr="001C6518">
        <w:rPr>
          <w:b/>
          <w:bCs/>
        </w:rPr>
        <w:t>FORM#QF71-1-4</w:t>
      </w:r>
      <w:r>
        <w:rPr>
          <w:b/>
          <w:bCs/>
        </w:rPr>
        <w:t>7</w:t>
      </w:r>
      <w:r w:rsidRPr="001C6518">
        <w:rPr>
          <w:b/>
          <w:bCs/>
        </w:rPr>
        <w:t>rev.b</w:t>
      </w:r>
    </w:p>
    <w:p w:rsidR="00A911B9" w:rsidRDefault="00A911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911B9" w:rsidRDefault="00A911B9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A911B9" w:rsidRDefault="00322AB2">
      <w:pPr>
        <w:tabs>
          <w:tab w:val="left" w:pos="454"/>
          <w:tab w:val="center" w:pos="7483"/>
        </w:tabs>
        <w:spacing w:after="0"/>
        <w:jc w:val="center"/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/>
          <w:b/>
          <w:bCs/>
          <w:rtl/>
          <w:lang w:bidi="ar-JO"/>
        </w:rPr>
        <w:t>تــحــلــيـــل مـحـتــــــوى</w:t>
      </w:r>
    </w:p>
    <w:p w:rsidR="00A911B9" w:rsidRDefault="00322AB2" w:rsidP="008D320D">
      <w:pPr>
        <w:spacing w:after="0"/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/>
          <w:b/>
          <w:bCs/>
          <w:rtl/>
          <w:lang w:bidi="ar-JO"/>
        </w:rPr>
        <w:t xml:space="preserve">عنوان الوحدة </w:t>
      </w:r>
      <w:r>
        <w:rPr>
          <w:rFonts w:ascii="Arial" w:hAnsi="Arial" w:cs="Arial" w:hint="cs"/>
          <w:b/>
          <w:bCs/>
          <w:rtl/>
          <w:lang w:bidi="ar-JO"/>
        </w:rPr>
        <w:t xml:space="preserve">: </w:t>
      </w:r>
      <w:r w:rsidR="00B1362A">
        <w:rPr>
          <w:rFonts w:ascii="Arial" w:hAnsi="Arial" w:cs="Arial" w:hint="cs"/>
          <w:b/>
          <w:bCs/>
          <w:rtl/>
          <w:lang w:bidi="ar-JO"/>
        </w:rPr>
        <w:t xml:space="preserve">الاعلال </w:t>
      </w:r>
      <w:r>
        <w:rPr>
          <w:rFonts w:ascii="Arial" w:hAnsi="Arial" w:cs="Arial" w:hint="cs"/>
          <w:b/>
          <w:bCs/>
          <w:rtl/>
        </w:rPr>
        <w:t xml:space="preserve">                                                                                                           عدد </w:t>
      </w:r>
      <w:r>
        <w:rPr>
          <w:rFonts w:ascii="Arial" w:hAnsi="Arial" w:cs="Arial"/>
          <w:b/>
          <w:bCs/>
          <w:rtl/>
          <w:lang w:bidi="ar-JO"/>
        </w:rPr>
        <w:t xml:space="preserve">الصفحات : </w:t>
      </w:r>
      <w:r w:rsidR="008D320D">
        <w:rPr>
          <w:rFonts w:ascii="Arial" w:hAnsi="Arial" w:cs="Arial" w:hint="cs"/>
          <w:b/>
          <w:bCs/>
          <w:rtl/>
          <w:lang w:bidi="ar-JO"/>
        </w:rPr>
        <w:t>15</w:t>
      </w:r>
    </w:p>
    <w:p w:rsidR="00A911B9" w:rsidRDefault="00A911B9">
      <w:pPr>
        <w:spacing w:after="0"/>
        <w:rPr>
          <w:rFonts w:ascii="Arial" w:hAnsi="Arial" w:cs="Arial"/>
          <w:b/>
          <w:bCs/>
          <w:rtl/>
          <w:lang w:bidi="ar-JO"/>
        </w:rPr>
      </w:pPr>
    </w:p>
    <w:tbl>
      <w:tblPr>
        <w:bidiVisual/>
        <w:tblW w:w="14564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0"/>
        <w:gridCol w:w="2410"/>
        <w:gridCol w:w="2970"/>
        <w:gridCol w:w="2694"/>
      </w:tblGrid>
      <w:tr w:rsidR="00A911B9">
        <w:tc>
          <w:tcPr>
            <w:tcW w:w="6490" w:type="dxa"/>
            <w:shd w:val="clear" w:color="auto" w:fill="D9D9D9"/>
          </w:tcPr>
          <w:p w:rsidR="00A911B9" w:rsidRDefault="00A911B9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911B9" w:rsidRDefault="00322AB2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الحقائق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 xml:space="preserve"> و التعليمات</w:t>
            </w:r>
          </w:p>
        </w:tc>
        <w:tc>
          <w:tcPr>
            <w:tcW w:w="2410" w:type="dxa"/>
            <w:shd w:val="clear" w:color="auto" w:fill="D9D9D9"/>
          </w:tcPr>
          <w:p w:rsidR="00A911B9" w:rsidRDefault="00A911B9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911B9" w:rsidRDefault="00322AB2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/>
          </w:tcPr>
          <w:p w:rsidR="00A911B9" w:rsidRDefault="00A911B9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911B9" w:rsidRDefault="00322AB2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القيم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 xml:space="preserve"> و الاتجاهات</w:t>
            </w:r>
          </w:p>
        </w:tc>
        <w:tc>
          <w:tcPr>
            <w:tcW w:w="2694" w:type="dxa"/>
            <w:shd w:val="clear" w:color="auto" w:fill="D9D9D9"/>
          </w:tcPr>
          <w:p w:rsidR="00A911B9" w:rsidRDefault="00A911B9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911B9" w:rsidRDefault="00322AB2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الـمهـارات</w:t>
            </w:r>
          </w:p>
        </w:tc>
      </w:tr>
      <w:tr w:rsidR="00A911B9">
        <w:tc>
          <w:tcPr>
            <w:tcW w:w="6490" w:type="dxa"/>
          </w:tcPr>
          <w:p w:rsidR="00A911B9" w:rsidRDefault="008D320D" w:rsidP="00B1362A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الاعلال تغيير يطرأ على أحرف العلة في بعض الكلمات طلبا للخفة في النطق .</w:t>
            </w:r>
          </w:p>
          <w:p w:rsidR="008D320D" w:rsidRDefault="008D320D" w:rsidP="00B1362A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الواو والياء تقلبان ألفا اذا حركت احداهما وسبقت بفتحة.</w:t>
            </w:r>
          </w:p>
          <w:p w:rsidR="008D320D" w:rsidRDefault="008D320D" w:rsidP="008D320D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الياء تقلب </w:t>
            </w:r>
            <w:proofErr w:type="spellStart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واوا</w:t>
            </w:r>
            <w:proofErr w:type="spellEnd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 اذا سكنت بعد ضم .</w:t>
            </w:r>
          </w:p>
          <w:p w:rsidR="008D320D" w:rsidRDefault="008D320D" w:rsidP="008D320D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الواو والياء تقلبان همزة في اسم الفاعل .</w:t>
            </w:r>
          </w:p>
          <w:p w:rsidR="008D320D" w:rsidRDefault="008D320D" w:rsidP="008D320D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الاعلال بالحذف يقع في الفعل المضارع المعتل الاخر المجزوم ويقع في فعل الامر معتل الاخر </w:t>
            </w:r>
          </w:p>
        </w:tc>
        <w:tc>
          <w:tcPr>
            <w:tcW w:w="2410" w:type="dxa"/>
          </w:tcPr>
          <w:p w:rsidR="00A911B9" w:rsidRPr="00805B9E" w:rsidRDefault="00ED40D4" w:rsidP="00805B9E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805B9E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الاعلال </w:t>
            </w:r>
          </w:p>
          <w:p w:rsidR="00ED40D4" w:rsidRPr="00805B9E" w:rsidRDefault="00ED40D4" w:rsidP="00805B9E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805B9E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الاعلال بالقلب </w:t>
            </w:r>
          </w:p>
          <w:p w:rsidR="00ED40D4" w:rsidRPr="00805B9E" w:rsidRDefault="00ED40D4" w:rsidP="00805B9E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805B9E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الاعلال بالحذف </w:t>
            </w:r>
          </w:p>
          <w:p w:rsidR="00ED40D4" w:rsidRPr="00805B9E" w:rsidRDefault="00ED40D4" w:rsidP="00805B9E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805B9E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فعل مضارع معتل الاخر </w:t>
            </w:r>
          </w:p>
          <w:p w:rsidR="00ED40D4" w:rsidRPr="00805B9E" w:rsidRDefault="00ED40D4" w:rsidP="00805B9E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805B9E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فعل امر معتل الاخر </w:t>
            </w:r>
          </w:p>
          <w:p w:rsidR="00ED40D4" w:rsidRPr="00805B9E" w:rsidRDefault="00ED40D4" w:rsidP="00805B9E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</w:tcPr>
          <w:p w:rsidR="00A911B9" w:rsidRPr="00805B9E" w:rsidRDefault="00A911B9" w:rsidP="00805B9E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A911B9" w:rsidRPr="00805B9E" w:rsidRDefault="00322AB2" w:rsidP="00805B9E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805B9E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ينمو في نفس ا</w:t>
            </w:r>
            <w:r w:rsidRPr="00805B9E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لطالبة :</w:t>
            </w:r>
          </w:p>
          <w:p w:rsidR="00A911B9" w:rsidRPr="00805B9E" w:rsidRDefault="00322AB2" w:rsidP="00805B9E">
            <w:pPr>
              <w:wordWrap w:val="0"/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805B9E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حب تعلم اللغة العربية </w:t>
            </w:r>
          </w:p>
        </w:tc>
        <w:tc>
          <w:tcPr>
            <w:tcW w:w="2694" w:type="dxa"/>
          </w:tcPr>
          <w:p w:rsidR="00A911B9" w:rsidRPr="00805B9E" w:rsidRDefault="00A911B9" w:rsidP="00805B9E">
            <w:pPr>
              <w:pStyle w:val="a4"/>
              <w:spacing w:line="360" w:lineRule="auto"/>
              <w:jc w:val="lowKashida"/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</w:pPr>
          </w:p>
          <w:p w:rsidR="00A911B9" w:rsidRPr="00805B9E" w:rsidRDefault="00A911B9" w:rsidP="00805B9E">
            <w:pPr>
              <w:pStyle w:val="a4"/>
              <w:spacing w:line="360" w:lineRule="auto"/>
              <w:jc w:val="lowKashida"/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</w:pPr>
          </w:p>
          <w:p w:rsidR="00ED40D4" w:rsidRPr="00805B9E" w:rsidRDefault="00ED40D4" w:rsidP="00805B9E">
            <w:pPr>
              <w:pStyle w:val="a4"/>
              <w:spacing w:line="360" w:lineRule="auto"/>
              <w:jc w:val="lowKashida"/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</w:pPr>
            <w:r w:rsidRPr="00805B9E">
              <w:rPr>
                <w:rFonts w:ascii="Arial" w:eastAsiaTheme="minorEastAsia" w:hAnsi="Arial" w:cs="Arial" w:hint="cs"/>
                <w:sz w:val="28"/>
                <w:szCs w:val="28"/>
                <w:rtl/>
                <w:lang w:eastAsia="en-US" w:bidi="ar-JO"/>
              </w:rPr>
              <w:t xml:space="preserve">مهارة التحليل والركيب </w:t>
            </w:r>
          </w:p>
          <w:p w:rsidR="00ED40D4" w:rsidRPr="00805B9E" w:rsidRDefault="00ED40D4" w:rsidP="00805B9E">
            <w:pPr>
              <w:pStyle w:val="a4"/>
              <w:spacing w:line="360" w:lineRule="auto"/>
              <w:jc w:val="lowKashida"/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</w:pPr>
          </w:p>
          <w:p w:rsidR="00A911B9" w:rsidRPr="00805B9E" w:rsidRDefault="00A911B9" w:rsidP="00805B9E">
            <w:pPr>
              <w:pStyle w:val="a4"/>
              <w:spacing w:line="360" w:lineRule="auto"/>
              <w:jc w:val="lowKashida"/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</w:pPr>
          </w:p>
          <w:p w:rsidR="00A911B9" w:rsidRPr="00805B9E" w:rsidRDefault="00A911B9" w:rsidP="00805B9E">
            <w:pPr>
              <w:pStyle w:val="a4"/>
              <w:spacing w:line="360" w:lineRule="auto"/>
              <w:jc w:val="lowKashida"/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</w:pPr>
          </w:p>
          <w:p w:rsidR="00A911B9" w:rsidRPr="00805B9E" w:rsidRDefault="00A911B9" w:rsidP="00805B9E">
            <w:pPr>
              <w:pStyle w:val="a4"/>
              <w:spacing w:line="360" w:lineRule="auto"/>
              <w:jc w:val="lowKashida"/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</w:pPr>
          </w:p>
          <w:p w:rsidR="00A911B9" w:rsidRPr="00805B9E" w:rsidRDefault="00322AB2" w:rsidP="00805B9E">
            <w:pPr>
              <w:pStyle w:val="a4"/>
              <w:spacing w:line="360" w:lineRule="auto"/>
              <w:jc w:val="lowKashida"/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</w:pPr>
            <w:r w:rsidRPr="00805B9E"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  <w:t xml:space="preserve"> </w:t>
            </w:r>
          </w:p>
          <w:p w:rsidR="00A911B9" w:rsidRPr="00805B9E" w:rsidRDefault="00A911B9" w:rsidP="00805B9E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A911B9" w:rsidRPr="00805B9E" w:rsidRDefault="00A911B9" w:rsidP="00805B9E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A911B9" w:rsidRDefault="00A911B9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A911B9" w:rsidRDefault="00A911B9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A911B9" w:rsidRDefault="00A911B9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A911B9" w:rsidRDefault="00A911B9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A911B9" w:rsidRDefault="00A911B9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B1362A" w:rsidRDefault="00B1362A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B1362A" w:rsidRDefault="00B1362A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A911B9" w:rsidRDefault="00A911B9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B1362A" w:rsidRPr="001C6518" w:rsidRDefault="00B1362A" w:rsidP="00B1362A">
      <w:pPr>
        <w:pStyle w:val="14"/>
        <w:rPr>
          <w:b/>
          <w:bCs/>
        </w:rPr>
      </w:pPr>
      <w:r w:rsidRPr="001C6518">
        <w:rPr>
          <w:b/>
          <w:bCs/>
        </w:rPr>
        <w:t>FORM#QF71-1-4</w:t>
      </w:r>
      <w:r>
        <w:rPr>
          <w:b/>
          <w:bCs/>
        </w:rPr>
        <w:t>7</w:t>
      </w:r>
      <w:r w:rsidRPr="001C6518">
        <w:rPr>
          <w:b/>
          <w:bCs/>
        </w:rPr>
        <w:t>rev.b</w:t>
      </w:r>
    </w:p>
    <w:p w:rsidR="00A911B9" w:rsidRDefault="00A911B9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A911B9" w:rsidRDefault="00A911B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911B9" w:rsidRDefault="00322AB2" w:rsidP="00B1362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>النحو والصرف وموسيقا الشعر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عنوان الوحدة :</w:t>
      </w:r>
      <w:r w:rsidR="00B1362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 xml:space="preserve">موسيقا الشعر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 xml:space="preserve">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</w:t>
      </w:r>
      <w:r w:rsidR="0094137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26/4    -   </w:t>
      </w:r>
      <w:r w:rsidR="00FB72AB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bookmarkStart w:id="0" w:name="_GoBack"/>
      <w:bookmarkEnd w:id="0"/>
      <w:r w:rsidR="0094137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/  5 </w:t>
      </w:r>
    </w:p>
    <w:tbl>
      <w:tblPr>
        <w:tblpPr w:leftFromText="180" w:rightFromText="180" w:vertAnchor="text" w:horzAnchor="margin" w:tblpXSpec="center" w:tblpY="72"/>
        <w:bidiVisual/>
        <w:tblW w:w="15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0"/>
        <w:gridCol w:w="1701"/>
        <w:gridCol w:w="1842"/>
        <w:gridCol w:w="1276"/>
        <w:gridCol w:w="1181"/>
        <w:gridCol w:w="1134"/>
        <w:gridCol w:w="1818"/>
      </w:tblGrid>
      <w:tr w:rsidR="00403E31" w:rsidTr="00403E31">
        <w:trPr>
          <w:cantSplit/>
          <w:trHeight w:val="263"/>
        </w:trPr>
        <w:tc>
          <w:tcPr>
            <w:tcW w:w="6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03E31" w:rsidRDefault="00403E31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403E31" w:rsidRDefault="00403E31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03E31" w:rsidRDefault="00403E31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403E31" w:rsidRDefault="00403E31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03E31" w:rsidRDefault="00403E31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03E31" w:rsidRDefault="00403E31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03E31" w:rsidRDefault="00403E31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03E31" w:rsidRDefault="00403E31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403E31" w:rsidTr="00403E31">
        <w:trPr>
          <w:cantSplit/>
          <w:trHeight w:val="272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31" w:rsidRDefault="00403E31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31" w:rsidRDefault="00403E31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31" w:rsidRDefault="00403E31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31" w:rsidRDefault="00403E31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31" w:rsidRDefault="00403E3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31" w:rsidRDefault="00403E31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31" w:rsidRDefault="00403E31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03E31" w:rsidTr="00403E31">
        <w:trPr>
          <w:cantSplit/>
          <w:trHeight w:val="7373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3E31" w:rsidRDefault="00403E31" w:rsidP="007A6DA3">
            <w:pPr>
              <w:spacing w:after="120" w:line="240" w:lineRule="auto"/>
              <w:jc w:val="both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>1-يكتب البيت الشعري من بحري الرجز والبسيط كتابة عروضية.</w:t>
            </w:r>
          </w:p>
          <w:p w:rsidR="00403E31" w:rsidRDefault="00403E31" w:rsidP="007A6DA3">
            <w:pPr>
              <w:spacing w:after="120" w:line="240" w:lineRule="auto"/>
              <w:jc w:val="both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>2-يميز المفتاح الشعري لبحري الرجز والبسيط.</w:t>
            </w:r>
          </w:p>
          <w:p w:rsidR="00403E31" w:rsidRDefault="00403E31" w:rsidP="007A6DA3">
            <w:pPr>
              <w:spacing w:after="120" w:line="240" w:lineRule="auto"/>
              <w:jc w:val="both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>3-يقطع البيت الشعري من بحري الرجز والبسيط.</w:t>
            </w:r>
          </w:p>
          <w:p w:rsidR="00403E31" w:rsidRDefault="00403E31" w:rsidP="007A6DA3">
            <w:pPr>
              <w:spacing w:after="120" w:line="240" w:lineRule="auto"/>
              <w:jc w:val="both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>4-يميز التفعيلات الرئيسية .</w:t>
            </w:r>
          </w:p>
          <w:p w:rsidR="00403E31" w:rsidRDefault="00403E31" w:rsidP="007A6DA3">
            <w:pPr>
              <w:spacing w:after="120" w:line="240" w:lineRule="auto"/>
              <w:jc w:val="both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>5-يستنتج اسم البحر .</w:t>
            </w:r>
          </w:p>
          <w:p w:rsidR="00403E31" w:rsidRDefault="00403E31" w:rsidP="007A6DA3">
            <w:pPr>
              <w:spacing w:after="120" w:line="240" w:lineRule="auto"/>
              <w:jc w:val="both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31" w:rsidRDefault="00403E31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403E31" w:rsidRDefault="00403E31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كتاب الطالبة</w:t>
            </w:r>
          </w:p>
          <w:p w:rsidR="00403E31" w:rsidRDefault="00403E31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403E31" w:rsidRDefault="00403E31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403E31" w:rsidRDefault="00403E31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مكتبة</w:t>
            </w:r>
          </w:p>
          <w:p w:rsidR="00403E31" w:rsidRDefault="00403E31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403E31" w:rsidRDefault="00403E31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حاسوب</w:t>
            </w:r>
          </w:p>
          <w:p w:rsidR="00403E31" w:rsidRDefault="00403E31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0DB0ED8" wp14:editId="0ED54B2A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2188210</wp:posOffset>
                      </wp:positionV>
                      <wp:extent cx="4000500" cy="9525"/>
                      <wp:effectExtent l="0" t="0" r="19050" b="28575"/>
                      <wp:wrapNone/>
                      <wp:docPr id="5" name="رابط مستقيم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BCE1DF" id="رابط مستقيم 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5pt,172.3pt" to="393.65pt,1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" strokecolor="black [3040]"/>
                  </w:pict>
                </mc:Fallback>
              </mc:AlternateContent>
            </w: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31" w:rsidRDefault="00403E31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403E31" w:rsidRDefault="00403E31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403E31" w:rsidRDefault="00403E31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علم التعاوني</w:t>
            </w:r>
          </w:p>
          <w:p w:rsidR="00403E31" w:rsidRDefault="00403E31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ناقشة</w:t>
            </w:r>
          </w:p>
          <w:p w:rsidR="00403E31" w:rsidRDefault="00403E31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راءة المباشرة</w:t>
            </w:r>
          </w:p>
          <w:p w:rsidR="00403E31" w:rsidRDefault="00403E31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:rsidR="00403E31" w:rsidRDefault="00403E31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403E31" w:rsidRDefault="00403E31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403E31" w:rsidRDefault="00403E31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تفكير الناقد </w:t>
            </w:r>
          </w:p>
          <w:p w:rsidR="00403E31" w:rsidRDefault="00403E31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  العصف الذهني </w:t>
            </w:r>
          </w:p>
          <w:p w:rsidR="00403E31" w:rsidRDefault="00403E31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403E31" w:rsidRDefault="00403E31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31" w:rsidRDefault="00403E31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403E31" w:rsidRDefault="00403E31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لاحظة</w:t>
            </w:r>
          </w:p>
          <w:p w:rsidR="00403E31" w:rsidRDefault="00403E31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قويم المعتمد على الأداء</w:t>
            </w:r>
          </w:p>
          <w:p w:rsidR="00403E31" w:rsidRDefault="00403E31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لم والورقة</w:t>
            </w:r>
          </w:p>
          <w:p w:rsidR="00403E31" w:rsidRDefault="00403E31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403E31" w:rsidRDefault="00403E31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تقويم الذاتي </w:t>
            </w:r>
          </w:p>
          <w:p w:rsidR="00403E31" w:rsidRDefault="00403E31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403E31" w:rsidRDefault="00403E31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التواصل </w:t>
            </w:r>
          </w:p>
          <w:p w:rsidR="00403E31" w:rsidRDefault="00403E31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403E31" w:rsidRDefault="00403E31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31" w:rsidRDefault="00403E31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403E31" w:rsidRDefault="00403E31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403E31" w:rsidRDefault="00403E31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403E31" w:rsidRDefault="00403E31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سلم التقدير</w:t>
            </w:r>
          </w:p>
          <w:p w:rsidR="00403E31" w:rsidRDefault="00403E31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403E31" w:rsidRDefault="00403E31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قائمة الرصد</w:t>
            </w:r>
          </w:p>
          <w:p w:rsidR="00403E31" w:rsidRDefault="00403E31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403E31" w:rsidRDefault="00403E31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31" w:rsidRDefault="00403E31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403E31" w:rsidRDefault="00403E31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403E31" w:rsidRDefault="00403E31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403E31" w:rsidRDefault="00403E31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403E31" w:rsidRDefault="00403E31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403E31" w:rsidRDefault="00403E31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تنفيذ الأنشطة في الكتاب المدرسي</w:t>
            </w:r>
          </w:p>
          <w:p w:rsidR="00403E31" w:rsidRDefault="00403E31">
            <w:pPr>
              <w:spacing w:before="240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  <w:p w:rsidR="00403E31" w:rsidRDefault="00403E31">
            <w:pPr>
              <w:spacing w:before="240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31" w:rsidRDefault="00403E31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 xml:space="preserve">اشعر بالرضا عن: ........................................................................................................................ </w:t>
            </w:r>
          </w:p>
          <w:p w:rsidR="00403E31" w:rsidRDefault="00403E31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403E31" w:rsidRDefault="00403E31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تحديات : ...................................................................................</w:t>
            </w:r>
          </w:p>
          <w:p w:rsidR="00403E31" w:rsidRDefault="00403E31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403E31" w:rsidRDefault="00403E31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403E31" w:rsidRDefault="00403E31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 .......................................................................</w:t>
            </w:r>
          </w:p>
        </w:tc>
      </w:tr>
    </w:tbl>
    <w:p w:rsidR="00A911B9" w:rsidRDefault="00A911B9">
      <w:pPr>
        <w:spacing w:after="0"/>
      </w:pPr>
    </w:p>
    <w:p w:rsidR="00A911B9" w:rsidRDefault="00A911B9">
      <w:pPr>
        <w:spacing w:after="0"/>
      </w:pPr>
    </w:p>
    <w:p w:rsidR="00A911B9" w:rsidRDefault="00A911B9">
      <w:pPr>
        <w:spacing w:after="0"/>
      </w:pPr>
    </w:p>
    <w:p w:rsidR="007A6DA3" w:rsidRPr="001C6518" w:rsidRDefault="007A6DA3" w:rsidP="007A6DA3">
      <w:pPr>
        <w:pStyle w:val="14"/>
        <w:rPr>
          <w:b/>
          <w:bCs/>
        </w:rPr>
      </w:pPr>
      <w:r w:rsidRPr="001C6518">
        <w:rPr>
          <w:b/>
          <w:bCs/>
        </w:rPr>
        <w:t>FORM#QF71-1-4</w:t>
      </w:r>
      <w:r>
        <w:rPr>
          <w:b/>
          <w:bCs/>
        </w:rPr>
        <w:t>7</w:t>
      </w:r>
      <w:r w:rsidRPr="001C6518">
        <w:rPr>
          <w:b/>
          <w:bCs/>
        </w:rPr>
        <w:t>rev.b</w:t>
      </w:r>
    </w:p>
    <w:p w:rsidR="00A911B9" w:rsidRDefault="00A911B9">
      <w:pPr>
        <w:spacing w:after="0"/>
      </w:pPr>
    </w:p>
    <w:p w:rsidR="00A911B9" w:rsidRDefault="00A911B9">
      <w:pPr>
        <w:spacing w:after="0"/>
      </w:pPr>
    </w:p>
    <w:p w:rsidR="00A911B9" w:rsidRDefault="00A911B9">
      <w:pPr>
        <w:spacing w:after="0"/>
      </w:pPr>
    </w:p>
    <w:p w:rsidR="00A911B9" w:rsidRDefault="00322AB2" w:rsidP="00B1362A">
      <w:pPr>
        <w:spacing w:after="0"/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/>
          <w:b/>
          <w:bCs/>
          <w:rtl/>
          <w:lang w:bidi="ar-JO"/>
        </w:rPr>
        <w:t xml:space="preserve">عنوان الوحدة </w:t>
      </w:r>
      <w:r w:rsidR="00B1362A">
        <w:rPr>
          <w:rFonts w:ascii="Arial" w:hAnsi="Arial" w:cs="Arial" w:hint="cs"/>
          <w:b/>
          <w:bCs/>
          <w:rtl/>
          <w:lang w:bidi="ar-JO"/>
        </w:rPr>
        <w:t xml:space="preserve">: موسيقا الشعر </w:t>
      </w:r>
      <w:r>
        <w:rPr>
          <w:rFonts w:ascii="Arial" w:hAnsi="Arial" w:cs="Arial" w:hint="cs"/>
          <w:b/>
          <w:bCs/>
          <w:rtl/>
        </w:rPr>
        <w:t xml:space="preserve">                                                                                                                   عدد </w:t>
      </w:r>
      <w:r>
        <w:rPr>
          <w:rFonts w:ascii="Arial" w:hAnsi="Arial" w:cs="Arial"/>
          <w:b/>
          <w:bCs/>
          <w:rtl/>
          <w:lang w:bidi="ar-JO"/>
        </w:rPr>
        <w:t xml:space="preserve">الصفحات : </w:t>
      </w:r>
      <w:r>
        <w:rPr>
          <w:rFonts w:ascii="Arial" w:hAnsi="Arial" w:cs="Arial" w:hint="cs"/>
          <w:b/>
          <w:bCs/>
          <w:rtl/>
          <w:lang w:bidi="ar-JO"/>
        </w:rPr>
        <w:t>10</w:t>
      </w:r>
    </w:p>
    <w:p w:rsidR="00A911B9" w:rsidRDefault="00A911B9">
      <w:pPr>
        <w:spacing w:after="0"/>
        <w:rPr>
          <w:rFonts w:ascii="Arial" w:hAnsi="Arial" w:cs="Arial"/>
          <w:b/>
          <w:bCs/>
          <w:rtl/>
          <w:lang w:bidi="ar-JO"/>
        </w:rPr>
      </w:pPr>
    </w:p>
    <w:tbl>
      <w:tblPr>
        <w:bidiVisual/>
        <w:tblW w:w="14564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0"/>
        <w:gridCol w:w="2410"/>
        <w:gridCol w:w="2970"/>
        <w:gridCol w:w="2694"/>
      </w:tblGrid>
      <w:tr w:rsidR="00A911B9">
        <w:tc>
          <w:tcPr>
            <w:tcW w:w="6490" w:type="dxa"/>
            <w:shd w:val="clear" w:color="auto" w:fill="D9D9D9"/>
          </w:tcPr>
          <w:p w:rsidR="00A911B9" w:rsidRDefault="00A911B9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911B9" w:rsidRDefault="00322AB2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الحقائق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 xml:space="preserve"> و التعليمات</w:t>
            </w:r>
          </w:p>
        </w:tc>
        <w:tc>
          <w:tcPr>
            <w:tcW w:w="2410" w:type="dxa"/>
            <w:shd w:val="clear" w:color="auto" w:fill="D9D9D9"/>
          </w:tcPr>
          <w:p w:rsidR="00A911B9" w:rsidRDefault="00A911B9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911B9" w:rsidRDefault="00322AB2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/>
          </w:tcPr>
          <w:p w:rsidR="00A911B9" w:rsidRDefault="00A911B9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911B9" w:rsidRDefault="00322AB2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القيم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 xml:space="preserve"> و الاتجاهات</w:t>
            </w:r>
          </w:p>
        </w:tc>
        <w:tc>
          <w:tcPr>
            <w:tcW w:w="2694" w:type="dxa"/>
            <w:shd w:val="clear" w:color="auto" w:fill="D9D9D9"/>
          </w:tcPr>
          <w:p w:rsidR="00A911B9" w:rsidRDefault="00A911B9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911B9" w:rsidRDefault="00322AB2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الـمهـارات</w:t>
            </w:r>
          </w:p>
        </w:tc>
      </w:tr>
      <w:tr w:rsidR="00A911B9">
        <w:trPr>
          <w:trHeight w:val="5855"/>
        </w:trPr>
        <w:tc>
          <w:tcPr>
            <w:tcW w:w="6490" w:type="dxa"/>
          </w:tcPr>
          <w:p w:rsidR="00A911B9" w:rsidRDefault="00A911B9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A911B9" w:rsidRDefault="001C51F7" w:rsidP="00B1362A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العروض آخر تفعيلة في صدر البيت </w:t>
            </w:r>
          </w:p>
          <w:p w:rsidR="001C51F7" w:rsidRDefault="001C51F7" w:rsidP="00B1362A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الضرب آخر تفعيلة في عجز البيت </w:t>
            </w:r>
          </w:p>
          <w:p w:rsidR="001C51F7" w:rsidRDefault="001C51F7" w:rsidP="00B1362A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الحشو تفعيلات البيت ما عدا العروض والضرب . </w:t>
            </w:r>
          </w:p>
          <w:p w:rsidR="001C51F7" w:rsidRDefault="001C51F7" w:rsidP="00B1362A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مفتاح بحر الرجز :</w:t>
            </w:r>
          </w:p>
          <w:p w:rsidR="001C51F7" w:rsidRDefault="001C51F7" w:rsidP="00B1362A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في ابحر الارجاز بحر يسهل   </w:t>
            </w:r>
            <w:proofErr w:type="spellStart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مستفعلن</w:t>
            </w:r>
            <w:proofErr w:type="spellEnd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مستفعلن</w:t>
            </w:r>
            <w:proofErr w:type="spellEnd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مستفعلن</w:t>
            </w:r>
            <w:proofErr w:type="spellEnd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:rsidR="001C51F7" w:rsidRDefault="001C51F7" w:rsidP="00B1362A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مفتاح بحر البسيط :</w:t>
            </w:r>
          </w:p>
          <w:p w:rsidR="001C51F7" w:rsidRDefault="001C51F7" w:rsidP="00B1362A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ان البسيط لديه يبسط الامل   </w:t>
            </w:r>
            <w:proofErr w:type="spellStart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مستفعلن</w:t>
            </w:r>
            <w:proofErr w:type="spellEnd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 فاعلن </w:t>
            </w:r>
            <w:proofErr w:type="spellStart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مستفعلن</w:t>
            </w:r>
            <w:proofErr w:type="spellEnd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 فاعلن </w:t>
            </w:r>
          </w:p>
        </w:tc>
        <w:tc>
          <w:tcPr>
            <w:tcW w:w="2410" w:type="dxa"/>
          </w:tcPr>
          <w:p w:rsidR="00A911B9" w:rsidRPr="001C51F7" w:rsidRDefault="001C51F7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1C51F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العروض </w:t>
            </w:r>
          </w:p>
          <w:p w:rsidR="001C51F7" w:rsidRPr="001C51F7" w:rsidRDefault="001C51F7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1C51F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الضرب </w:t>
            </w:r>
          </w:p>
          <w:p w:rsidR="001C51F7" w:rsidRPr="001C51F7" w:rsidRDefault="001C51F7" w:rsidP="001C51F7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1C51F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البحر البسيط </w:t>
            </w:r>
          </w:p>
          <w:p w:rsidR="001C51F7" w:rsidRPr="001C51F7" w:rsidRDefault="001C51F7" w:rsidP="001C51F7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1C51F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بحر الرجز </w:t>
            </w:r>
          </w:p>
          <w:p w:rsidR="00A911B9" w:rsidRPr="001C51F7" w:rsidRDefault="00A911B9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0" w:type="dxa"/>
          </w:tcPr>
          <w:p w:rsidR="00A911B9" w:rsidRPr="001C51F7" w:rsidRDefault="00A911B9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A911B9" w:rsidRPr="001C51F7" w:rsidRDefault="00322AB2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1C51F7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ينمو في نفس الطالب</w:t>
            </w:r>
            <w:r w:rsidRPr="001C51F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</w:p>
          <w:p w:rsidR="00A911B9" w:rsidRPr="001C51F7" w:rsidRDefault="00322AB2">
            <w:pPr>
              <w:pStyle w:val="aa"/>
              <w:numPr>
                <w:ilvl w:val="0"/>
                <w:numId w:val="18"/>
              </w:numPr>
              <w:spacing w:after="0" w:line="360" w:lineRule="auto"/>
              <w:ind w:left="36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r w:rsidRPr="001C51F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احترام الآخرين</w:t>
            </w:r>
          </w:p>
          <w:p w:rsidR="00A911B9" w:rsidRPr="001C51F7" w:rsidRDefault="00322AB2">
            <w:pPr>
              <w:pStyle w:val="aa"/>
              <w:spacing w:after="0" w:line="360" w:lineRule="auto"/>
              <w:ind w:left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r w:rsidRPr="001C51F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:rsidR="00A911B9" w:rsidRPr="001C51F7" w:rsidRDefault="00322AB2">
            <w:pPr>
              <w:pStyle w:val="aa"/>
              <w:numPr>
                <w:ilvl w:val="0"/>
                <w:numId w:val="18"/>
              </w:numPr>
              <w:spacing w:after="0" w:line="360" w:lineRule="auto"/>
              <w:ind w:left="360"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1C51F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دور اللغة العربية في فهم المعنى </w:t>
            </w:r>
            <w:r w:rsidRPr="001C51F7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:rsidR="00A911B9" w:rsidRPr="001C51F7" w:rsidRDefault="00A911B9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694" w:type="dxa"/>
          </w:tcPr>
          <w:p w:rsidR="00A911B9" w:rsidRPr="001C51F7" w:rsidRDefault="00A911B9">
            <w:pPr>
              <w:pStyle w:val="a4"/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</w:pPr>
          </w:p>
          <w:p w:rsidR="00A911B9" w:rsidRPr="001C51F7" w:rsidRDefault="00A911B9">
            <w:pPr>
              <w:pStyle w:val="a4"/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</w:pPr>
          </w:p>
          <w:p w:rsidR="001C51F7" w:rsidRPr="001C51F7" w:rsidRDefault="001C51F7" w:rsidP="001C51F7">
            <w:pPr>
              <w:pStyle w:val="a4"/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</w:pPr>
            <w:r w:rsidRPr="001C51F7">
              <w:rPr>
                <w:rFonts w:ascii="Arial" w:eastAsiaTheme="minorEastAsia" w:hAnsi="Arial" w:cs="Arial" w:hint="cs"/>
                <w:sz w:val="28"/>
                <w:szCs w:val="28"/>
                <w:rtl/>
                <w:lang w:eastAsia="en-US" w:bidi="ar-JO"/>
              </w:rPr>
              <w:t xml:space="preserve">مهارة التحليل والركيب </w:t>
            </w:r>
          </w:p>
          <w:p w:rsidR="001C51F7" w:rsidRPr="001C51F7" w:rsidRDefault="001C51F7" w:rsidP="001C51F7">
            <w:pPr>
              <w:pStyle w:val="a4"/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</w:pPr>
          </w:p>
          <w:p w:rsidR="00A911B9" w:rsidRPr="001C51F7" w:rsidRDefault="00A911B9">
            <w:pPr>
              <w:pStyle w:val="a4"/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</w:pPr>
          </w:p>
          <w:p w:rsidR="00A911B9" w:rsidRPr="001C51F7" w:rsidRDefault="00322AB2">
            <w:pPr>
              <w:pStyle w:val="a4"/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</w:pPr>
            <w:r w:rsidRPr="001C51F7"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  <w:t>تنمية مهارة القراءة الجهرية</w:t>
            </w:r>
          </w:p>
          <w:p w:rsidR="00A911B9" w:rsidRPr="001C51F7" w:rsidRDefault="00A911B9">
            <w:pPr>
              <w:pStyle w:val="a4"/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</w:pPr>
          </w:p>
          <w:p w:rsidR="00A911B9" w:rsidRPr="001C51F7" w:rsidRDefault="00A911B9">
            <w:pPr>
              <w:pStyle w:val="a4"/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</w:pPr>
          </w:p>
          <w:p w:rsidR="00A911B9" w:rsidRPr="001C51F7" w:rsidRDefault="00322AB2">
            <w:pPr>
              <w:pStyle w:val="a4"/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</w:pPr>
            <w:r w:rsidRPr="001C51F7">
              <w:rPr>
                <w:rFonts w:ascii="Arial" w:eastAsiaTheme="minorEastAsia" w:hAnsi="Arial" w:cs="Arial" w:hint="cs"/>
                <w:sz w:val="28"/>
                <w:szCs w:val="28"/>
                <w:rtl/>
                <w:lang w:eastAsia="en-US" w:bidi="ar-JO"/>
              </w:rPr>
              <w:t>مهارة إلقاء الشعر</w:t>
            </w:r>
            <w:r w:rsidRPr="001C51F7"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  <w:t xml:space="preserve"> </w:t>
            </w:r>
          </w:p>
          <w:p w:rsidR="00A911B9" w:rsidRPr="001C51F7" w:rsidRDefault="00A911B9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A911B9" w:rsidRPr="001C51F7" w:rsidRDefault="00A911B9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A911B9" w:rsidRDefault="00A911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911B9" w:rsidRDefault="00A911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911B9" w:rsidRDefault="00A911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911B9" w:rsidRDefault="00A911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911B9" w:rsidRDefault="00A911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7A6DA3" w:rsidRPr="001C6518" w:rsidRDefault="007A6DA3" w:rsidP="007A6DA3">
      <w:pPr>
        <w:pStyle w:val="14"/>
        <w:rPr>
          <w:b/>
          <w:bCs/>
        </w:rPr>
      </w:pPr>
      <w:r w:rsidRPr="001C6518">
        <w:rPr>
          <w:b/>
          <w:bCs/>
        </w:rPr>
        <w:t>FORM#QF71-1-4</w:t>
      </w:r>
      <w:r>
        <w:rPr>
          <w:b/>
          <w:bCs/>
        </w:rPr>
        <w:t>7</w:t>
      </w:r>
      <w:r w:rsidRPr="001C6518">
        <w:rPr>
          <w:b/>
          <w:bCs/>
        </w:rPr>
        <w:t>rev.b</w:t>
      </w:r>
    </w:p>
    <w:p w:rsidR="00A911B9" w:rsidRDefault="00A911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911B9" w:rsidRDefault="00A911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sectPr w:rsidR="00A911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40" w:right="1440" w:bottom="851" w:left="1440" w:header="0" w:footer="34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EC2" w:rsidRDefault="00BF1EC2">
      <w:pPr>
        <w:spacing w:line="240" w:lineRule="auto"/>
      </w:pPr>
      <w:r>
        <w:separator/>
      </w:r>
    </w:p>
  </w:endnote>
  <w:endnote w:type="continuationSeparator" w:id="0">
    <w:p w:rsidR="00BF1EC2" w:rsidRDefault="00BF1E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04E" w:rsidRDefault="0068304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04E" w:rsidRDefault="0068304E">
    <w:pPr>
      <w:pStyle w:val="a5"/>
      <w:rPr>
        <w:rtl/>
        <w:lang w:bidi="ar-JO"/>
      </w:rPr>
    </w:pPr>
    <w:r>
      <w:rPr>
        <w:rFonts w:hint="cs"/>
        <w:b/>
        <w:bCs/>
        <w:rtl/>
        <w:lang w:bidi="ar-JO"/>
      </w:rPr>
      <w:t xml:space="preserve"> </w:t>
    </w:r>
  </w:p>
  <w:p w:rsidR="0068304E" w:rsidRDefault="0068304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04E" w:rsidRDefault="006830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EC2" w:rsidRDefault="00BF1EC2">
      <w:pPr>
        <w:spacing w:after="0"/>
      </w:pPr>
      <w:r>
        <w:separator/>
      </w:r>
    </w:p>
  </w:footnote>
  <w:footnote w:type="continuationSeparator" w:id="0">
    <w:p w:rsidR="00BF1EC2" w:rsidRDefault="00BF1E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04E" w:rsidRDefault="0068304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04E" w:rsidRDefault="0068304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04E" w:rsidRDefault="0068304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BF60B7"/>
    <w:multiLevelType w:val="singleLevel"/>
    <w:tmpl w:val="87BF60B7"/>
    <w:lvl w:ilvl="0">
      <w:start w:val="1"/>
      <w:numFmt w:val="decimal"/>
      <w:suff w:val="space"/>
      <w:lvlText w:val="%1-"/>
      <w:lvlJc w:val="left"/>
    </w:lvl>
  </w:abstractNum>
  <w:abstractNum w:abstractNumId="1" w15:restartNumberingAfterBreak="0">
    <w:nsid w:val="8A7D83F0"/>
    <w:multiLevelType w:val="singleLevel"/>
    <w:tmpl w:val="8A7D83F0"/>
    <w:lvl w:ilvl="0">
      <w:start w:val="1"/>
      <w:numFmt w:val="decimal"/>
      <w:suff w:val="space"/>
      <w:lvlText w:val="%1-"/>
      <w:lvlJc w:val="left"/>
    </w:lvl>
  </w:abstractNum>
  <w:abstractNum w:abstractNumId="2" w15:restartNumberingAfterBreak="0">
    <w:nsid w:val="94A2A336"/>
    <w:multiLevelType w:val="singleLevel"/>
    <w:tmpl w:val="94A2A336"/>
    <w:lvl w:ilvl="0">
      <w:start w:val="1"/>
      <w:numFmt w:val="decimal"/>
      <w:suff w:val="space"/>
      <w:lvlText w:val="%1-"/>
      <w:lvlJc w:val="left"/>
    </w:lvl>
  </w:abstractNum>
  <w:abstractNum w:abstractNumId="3" w15:restartNumberingAfterBreak="0">
    <w:nsid w:val="9B23E179"/>
    <w:multiLevelType w:val="singleLevel"/>
    <w:tmpl w:val="9B23E179"/>
    <w:lvl w:ilvl="0">
      <w:start w:val="1"/>
      <w:numFmt w:val="decimal"/>
      <w:suff w:val="nothing"/>
      <w:lvlText w:val="%1-"/>
      <w:lvlJc w:val="left"/>
    </w:lvl>
  </w:abstractNum>
  <w:abstractNum w:abstractNumId="4" w15:restartNumberingAfterBreak="0">
    <w:nsid w:val="9C009521"/>
    <w:multiLevelType w:val="singleLevel"/>
    <w:tmpl w:val="9C009521"/>
    <w:lvl w:ilvl="0">
      <w:start w:val="1"/>
      <w:numFmt w:val="decimal"/>
      <w:suff w:val="nothing"/>
      <w:lvlText w:val="%1-"/>
      <w:lvlJc w:val="left"/>
    </w:lvl>
  </w:abstractNum>
  <w:abstractNum w:abstractNumId="5" w15:restartNumberingAfterBreak="0">
    <w:nsid w:val="9E3BAEE8"/>
    <w:multiLevelType w:val="singleLevel"/>
    <w:tmpl w:val="9E3BAEE8"/>
    <w:lvl w:ilvl="0">
      <w:start w:val="1"/>
      <w:numFmt w:val="decimal"/>
      <w:suff w:val="space"/>
      <w:lvlText w:val="%1-"/>
      <w:lvlJc w:val="left"/>
    </w:lvl>
  </w:abstractNum>
  <w:abstractNum w:abstractNumId="6" w15:restartNumberingAfterBreak="0">
    <w:nsid w:val="BD14D83F"/>
    <w:multiLevelType w:val="singleLevel"/>
    <w:tmpl w:val="BD14D83F"/>
    <w:lvl w:ilvl="0">
      <w:start w:val="1"/>
      <w:numFmt w:val="decimal"/>
      <w:suff w:val="space"/>
      <w:lvlText w:val="%1-"/>
      <w:lvlJc w:val="left"/>
    </w:lvl>
  </w:abstractNum>
  <w:abstractNum w:abstractNumId="7" w15:restartNumberingAfterBreak="0">
    <w:nsid w:val="C281F370"/>
    <w:multiLevelType w:val="singleLevel"/>
    <w:tmpl w:val="C281F370"/>
    <w:lvl w:ilvl="0">
      <w:start w:val="1"/>
      <w:numFmt w:val="decimal"/>
      <w:suff w:val="space"/>
      <w:lvlText w:val="%1-"/>
      <w:lvlJc w:val="left"/>
    </w:lvl>
  </w:abstractNum>
  <w:abstractNum w:abstractNumId="8" w15:restartNumberingAfterBreak="0">
    <w:nsid w:val="D58AFC32"/>
    <w:multiLevelType w:val="singleLevel"/>
    <w:tmpl w:val="D58AFC32"/>
    <w:lvl w:ilvl="0">
      <w:start w:val="1"/>
      <w:numFmt w:val="decimal"/>
      <w:suff w:val="space"/>
      <w:lvlText w:val="%1-"/>
      <w:lvlJc w:val="left"/>
    </w:lvl>
  </w:abstractNum>
  <w:abstractNum w:abstractNumId="9" w15:restartNumberingAfterBreak="0">
    <w:nsid w:val="D727F92E"/>
    <w:multiLevelType w:val="singleLevel"/>
    <w:tmpl w:val="D727F92E"/>
    <w:lvl w:ilvl="0">
      <w:start w:val="1"/>
      <w:numFmt w:val="decimal"/>
      <w:suff w:val="space"/>
      <w:lvlText w:val="%1-"/>
      <w:lvlJc w:val="left"/>
    </w:lvl>
  </w:abstractNum>
  <w:abstractNum w:abstractNumId="10" w15:restartNumberingAfterBreak="0">
    <w:nsid w:val="E1FBA0AA"/>
    <w:multiLevelType w:val="singleLevel"/>
    <w:tmpl w:val="E1FBA0AA"/>
    <w:lvl w:ilvl="0">
      <w:start w:val="1"/>
      <w:numFmt w:val="decimal"/>
      <w:suff w:val="space"/>
      <w:lvlText w:val="%1-"/>
      <w:lvlJc w:val="left"/>
    </w:lvl>
  </w:abstractNum>
  <w:abstractNum w:abstractNumId="11" w15:restartNumberingAfterBreak="0">
    <w:nsid w:val="E682997C"/>
    <w:multiLevelType w:val="singleLevel"/>
    <w:tmpl w:val="E682997C"/>
    <w:lvl w:ilvl="0">
      <w:start w:val="1"/>
      <w:numFmt w:val="decimal"/>
      <w:suff w:val="space"/>
      <w:lvlText w:val="%1-"/>
      <w:lvlJc w:val="left"/>
    </w:lvl>
  </w:abstractNum>
  <w:abstractNum w:abstractNumId="12" w15:restartNumberingAfterBreak="0">
    <w:nsid w:val="0549E28C"/>
    <w:multiLevelType w:val="singleLevel"/>
    <w:tmpl w:val="0549E28C"/>
    <w:lvl w:ilvl="0">
      <w:start w:val="1"/>
      <w:numFmt w:val="decimal"/>
      <w:suff w:val="space"/>
      <w:lvlText w:val="%1-"/>
      <w:lvlJc w:val="left"/>
    </w:lvl>
  </w:abstractNum>
  <w:abstractNum w:abstractNumId="13" w15:restartNumberingAfterBreak="0">
    <w:nsid w:val="0C929067"/>
    <w:multiLevelType w:val="singleLevel"/>
    <w:tmpl w:val="0C929067"/>
    <w:lvl w:ilvl="0">
      <w:start w:val="1"/>
      <w:numFmt w:val="decimal"/>
      <w:suff w:val="space"/>
      <w:lvlText w:val="%1-"/>
      <w:lvlJc w:val="left"/>
    </w:lvl>
  </w:abstractNum>
  <w:abstractNum w:abstractNumId="14" w15:restartNumberingAfterBreak="0">
    <w:nsid w:val="0DC32B0D"/>
    <w:multiLevelType w:val="multilevel"/>
    <w:tmpl w:val="0DC32B0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A5C9C"/>
    <w:multiLevelType w:val="singleLevel"/>
    <w:tmpl w:val="115A5C9C"/>
    <w:lvl w:ilvl="0">
      <w:start w:val="1"/>
      <w:numFmt w:val="decimal"/>
      <w:suff w:val="space"/>
      <w:lvlText w:val="%1-"/>
      <w:lvlJc w:val="left"/>
    </w:lvl>
  </w:abstractNum>
  <w:abstractNum w:abstractNumId="16" w15:restartNumberingAfterBreak="0">
    <w:nsid w:val="1E421E35"/>
    <w:multiLevelType w:val="singleLevel"/>
    <w:tmpl w:val="1E421E35"/>
    <w:lvl w:ilvl="0">
      <w:start w:val="1"/>
      <w:numFmt w:val="decimal"/>
      <w:suff w:val="nothing"/>
      <w:lvlText w:val="%1-"/>
      <w:lvlJc w:val="left"/>
    </w:lvl>
  </w:abstractNum>
  <w:abstractNum w:abstractNumId="17" w15:restartNumberingAfterBreak="0">
    <w:nsid w:val="2238A168"/>
    <w:multiLevelType w:val="singleLevel"/>
    <w:tmpl w:val="2238A168"/>
    <w:lvl w:ilvl="0">
      <w:start w:val="1"/>
      <w:numFmt w:val="decimal"/>
      <w:suff w:val="space"/>
      <w:lvlText w:val="%1-"/>
      <w:lvlJc w:val="left"/>
    </w:lvl>
  </w:abstractNum>
  <w:abstractNum w:abstractNumId="18" w15:restartNumberingAfterBreak="0">
    <w:nsid w:val="2FAD026E"/>
    <w:multiLevelType w:val="singleLevel"/>
    <w:tmpl w:val="2FAD026E"/>
    <w:lvl w:ilvl="0">
      <w:start w:val="1"/>
      <w:numFmt w:val="decimal"/>
      <w:suff w:val="space"/>
      <w:lvlText w:val="%1-"/>
      <w:lvlJc w:val="left"/>
    </w:lvl>
  </w:abstractNum>
  <w:abstractNum w:abstractNumId="19" w15:restartNumberingAfterBreak="0">
    <w:nsid w:val="37A16336"/>
    <w:multiLevelType w:val="singleLevel"/>
    <w:tmpl w:val="37A16336"/>
    <w:lvl w:ilvl="0">
      <w:start w:val="1"/>
      <w:numFmt w:val="decimal"/>
      <w:suff w:val="space"/>
      <w:lvlText w:val="%1-"/>
      <w:lvlJc w:val="left"/>
    </w:lvl>
  </w:abstractNum>
  <w:abstractNum w:abstractNumId="20" w15:restartNumberingAfterBreak="0">
    <w:nsid w:val="3F801547"/>
    <w:multiLevelType w:val="singleLevel"/>
    <w:tmpl w:val="3F801547"/>
    <w:lvl w:ilvl="0">
      <w:start w:val="1"/>
      <w:numFmt w:val="decimal"/>
      <w:suff w:val="nothing"/>
      <w:lvlText w:val="%1-"/>
      <w:lvlJc w:val="left"/>
    </w:lvl>
  </w:abstractNum>
  <w:abstractNum w:abstractNumId="21" w15:restartNumberingAfterBreak="0">
    <w:nsid w:val="4AF0759D"/>
    <w:multiLevelType w:val="singleLevel"/>
    <w:tmpl w:val="4AF0759D"/>
    <w:lvl w:ilvl="0">
      <w:start w:val="1"/>
      <w:numFmt w:val="decimal"/>
      <w:suff w:val="space"/>
      <w:lvlText w:val="%1-"/>
      <w:lvlJc w:val="left"/>
    </w:lvl>
  </w:abstractNum>
  <w:abstractNum w:abstractNumId="22" w15:restartNumberingAfterBreak="0">
    <w:nsid w:val="4AF7509C"/>
    <w:multiLevelType w:val="singleLevel"/>
    <w:tmpl w:val="4AF7509C"/>
    <w:lvl w:ilvl="0">
      <w:start w:val="1"/>
      <w:numFmt w:val="decimal"/>
      <w:suff w:val="space"/>
      <w:lvlText w:val="%1-"/>
      <w:lvlJc w:val="left"/>
    </w:lvl>
  </w:abstractNum>
  <w:abstractNum w:abstractNumId="23" w15:restartNumberingAfterBreak="0">
    <w:nsid w:val="6BE508DB"/>
    <w:multiLevelType w:val="multilevel"/>
    <w:tmpl w:val="6BE508D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19776"/>
    <w:multiLevelType w:val="singleLevel"/>
    <w:tmpl w:val="6EF19776"/>
    <w:lvl w:ilvl="0">
      <w:start w:val="1"/>
      <w:numFmt w:val="decimal"/>
      <w:suff w:val="space"/>
      <w:lvlText w:val="%1-"/>
      <w:lvlJc w:val="left"/>
    </w:lvl>
  </w:abstractNum>
  <w:abstractNum w:abstractNumId="25" w15:restartNumberingAfterBreak="0">
    <w:nsid w:val="71E94489"/>
    <w:multiLevelType w:val="singleLevel"/>
    <w:tmpl w:val="71E94489"/>
    <w:lvl w:ilvl="0">
      <w:start w:val="1"/>
      <w:numFmt w:val="decimal"/>
      <w:suff w:val="space"/>
      <w:lvlText w:val="%1-"/>
      <w:lvlJc w:val="left"/>
    </w:lvl>
  </w:abstractNum>
  <w:num w:numId="1">
    <w:abstractNumId w:val="25"/>
  </w:num>
  <w:num w:numId="2">
    <w:abstractNumId w:val="16"/>
  </w:num>
  <w:num w:numId="3">
    <w:abstractNumId w:val="24"/>
  </w:num>
  <w:num w:numId="4">
    <w:abstractNumId w:val="5"/>
  </w:num>
  <w:num w:numId="5">
    <w:abstractNumId w:val="4"/>
  </w:num>
  <w:num w:numId="6">
    <w:abstractNumId w:val="14"/>
  </w:num>
  <w:num w:numId="7">
    <w:abstractNumId w:val="15"/>
  </w:num>
  <w:num w:numId="8">
    <w:abstractNumId w:val="22"/>
  </w:num>
  <w:num w:numId="9">
    <w:abstractNumId w:val="23"/>
  </w:num>
  <w:num w:numId="10">
    <w:abstractNumId w:val="3"/>
  </w:num>
  <w:num w:numId="11">
    <w:abstractNumId w:val="10"/>
  </w:num>
  <w:num w:numId="12">
    <w:abstractNumId w:val="17"/>
  </w:num>
  <w:num w:numId="13">
    <w:abstractNumId w:val="11"/>
  </w:num>
  <w:num w:numId="14">
    <w:abstractNumId w:val="20"/>
  </w:num>
  <w:num w:numId="15">
    <w:abstractNumId w:val="7"/>
  </w:num>
  <w:num w:numId="16">
    <w:abstractNumId w:val="0"/>
  </w:num>
  <w:num w:numId="17">
    <w:abstractNumId w:val="21"/>
  </w:num>
  <w:num w:numId="18">
    <w:abstractNumId w:val="6"/>
  </w:num>
  <w:num w:numId="19">
    <w:abstractNumId w:val="1"/>
  </w:num>
  <w:num w:numId="20">
    <w:abstractNumId w:val="19"/>
  </w:num>
  <w:num w:numId="21">
    <w:abstractNumId w:val="13"/>
  </w:num>
  <w:num w:numId="22">
    <w:abstractNumId w:val="2"/>
  </w:num>
  <w:num w:numId="23">
    <w:abstractNumId w:val="12"/>
  </w:num>
  <w:num w:numId="24">
    <w:abstractNumId w:val="9"/>
  </w:num>
  <w:num w:numId="25">
    <w:abstractNumId w:val="8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143"/>
    <w:rsid w:val="00005073"/>
    <w:rsid w:val="00011870"/>
    <w:rsid w:val="000139C2"/>
    <w:rsid w:val="000177FA"/>
    <w:rsid w:val="000208A9"/>
    <w:rsid w:val="00022D84"/>
    <w:rsid w:val="00032EAF"/>
    <w:rsid w:val="00033B6B"/>
    <w:rsid w:val="0004244F"/>
    <w:rsid w:val="000437F7"/>
    <w:rsid w:val="00051B10"/>
    <w:rsid w:val="000609B0"/>
    <w:rsid w:val="000630E7"/>
    <w:rsid w:val="000821D0"/>
    <w:rsid w:val="000842E6"/>
    <w:rsid w:val="00095E56"/>
    <w:rsid w:val="00097D7B"/>
    <w:rsid w:val="000B13C3"/>
    <w:rsid w:val="000B333C"/>
    <w:rsid w:val="000B521A"/>
    <w:rsid w:val="000C21F8"/>
    <w:rsid w:val="000E2DFD"/>
    <w:rsid w:val="000E3540"/>
    <w:rsid w:val="000F7315"/>
    <w:rsid w:val="00104314"/>
    <w:rsid w:val="001141F7"/>
    <w:rsid w:val="001146FA"/>
    <w:rsid w:val="00116722"/>
    <w:rsid w:val="001337A7"/>
    <w:rsid w:val="0013470B"/>
    <w:rsid w:val="001364D2"/>
    <w:rsid w:val="00140875"/>
    <w:rsid w:val="001423EF"/>
    <w:rsid w:val="0015130A"/>
    <w:rsid w:val="00162190"/>
    <w:rsid w:val="00175FC7"/>
    <w:rsid w:val="00180BFB"/>
    <w:rsid w:val="00181195"/>
    <w:rsid w:val="00181B0D"/>
    <w:rsid w:val="00182618"/>
    <w:rsid w:val="0018623D"/>
    <w:rsid w:val="001866D0"/>
    <w:rsid w:val="0019411F"/>
    <w:rsid w:val="00194175"/>
    <w:rsid w:val="00196B42"/>
    <w:rsid w:val="001A379C"/>
    <w:rsid w:val="001B1922"/>
    <w:rsid w:val="001B3DDC"/>
    <w:rsid w:val="001B4177"/>
    <w:rsid w:val="001B44E0"/>
    <w:rsid w:val="001B6351"/>
    <w:rsid w:val="001C51F7"/>
    <w:rsid w:val="001C6CB2"/>
    <w:rsid w:val="001C7885"/>
    <w:rsid w:val="001D17FC"/>
    <w:rsid w:val="001D611A"/>
    <w:rsid w:val="001E45FC"/>
    <w:rsid w:val="001E6039"/>
    <w:rsid w:val="001E66B3"/>
    <w:rsid w:val="002067D3"/>
    <w:rsid w:val="002132C4"/>
    <w:rsid w:val="00225266"/>
    <w:rsid w:val="0022546B"/>
    <w:rsid w:val="00230A41"/>
    <w:rsid w:val="002345F7"/>
    <w:rsid w:val="00236446"/>
    <w:rsid w:val="002412AB"/>
    <w:rsid w:val="00242D80"/>
    <w:rsid w:val="00243AC4"/>
    <w:rsid w:val="00260F52"/>
    <w:rsid w:val="00261029"/>
    <w:rsid w:val="002624D0"/>
    <w:rsid w:val="00264832"/>
    <w:rsid w:val="00266D12"/>
    <w:rsid w:val="00271537"/>
    <w:rsid w:val="00274DC5"/>
    <w:rsid w:val="00275528"/>
    <w:rsid w:val="002767FE"/>
    <w:rsid w:val="00281483"/>
    <w:rsid w:val="002817E8"/>
    <w:rsid w:val="0028453B"/>
    <w:rsid w:val="002A033D"/>
    <w:rsid w:val="002A30C1"/>
    <w:rsid w:val="002A4D8E"/>
    <w:rsid w:val="002C4AEF"/>
    <w:rsid w:val="002C5862"/>
    <w:rsid w:val="002D1150"/>
    <w:rsid w:val="002F7734"/>
    <w:rsid w:val="002F7B1F"/>
    <w:rsid w:val="00300AEF"/>
    <w:rsid w:val="003017C2"/>
    <w:rsid w:val="00302EC5"/>
    <w:rsid w:val="00306BD9"/>
    <w:rsid w:val="0031054C"/>
    <w:rsid w:val="003152C0"/>
    <w:rsid w:val="00322AB2"/>
    <w:rsid w:val="00324435"/>
    <w:rsid w:val="00325787"/>
    <w:rsid w:val="00341350"/>
    <w:rsid w:val="00350B20"/>
    <w:rsid w:val="00350FAF"/>
    <w:rsid w:val="0035212D"/>
    <w:rsid w:val="0036082A"/>
    <w:rsid w:val="00370D46"/>
    <w:rsid w:val="00371F2C"/>
    <w:rsid w:val="003960E8"/>
    <w:rsid w:val="003A6411"/>
    <w:rsid w:val="003C5D81"/>
    <w:rsid w:val="003E7C86"/>
    <w:rsid w:val="003E7DD8"/>
    <w:rsid w:val="003F48BC"/>
    <w:rsid w:val="00401C2B"/>
    <w:rsid w:val="00403DB2"/>
    <w:rsid w:val="00403E31"/>
    <w:rsid w:val="00405FB0"/>
    <w:rsid w:val="00405FFD"/>
    <w:rsid w:val="00407B56"/>
    <w:rsid w:val="0041451A"/>
    <w:rsid w:val="00423F6D"/>
    <w:rsid w:val="00424944"/>
    <w:rsid w:val="004251AB"/>
    <w:rsid w:val="00427812"/>
    <w:rsid w:val="004404ED"/>
    <w:rsid w:val="004421F3"/>
    <w:rsid w:val="00446A30"/>
    <w:rsid w:val="00447554"/>
    <w:rsid w:val="0045334D"/>
    <w:rsid w:val="00457D21"/>
    <w:rsid w:val="004650BE"/>
    <w:rsid w:val="00467F1D"/>
    <w:rsid w:val="0047668E"/>
    <w:rsid w:val="00476953"/>
    <w:rsid w:val="00477D38"/>
    <w:rsid w:val="00483F7D"/>
    <w:rsid w:val="00496923"/>
    <w:rsid w:val="004A79C3"/>
    <w:rsid w:val="004B2C83"/>
    <w:rsid w:val="004B5B41"/>
    <w:rsid w:val="004B5C2C"/>
    <w:rsid w:val="004C0711"/>
    <w:rsid w:val="004E61A9"/>
    <w:rsid w:val="004E62E3"/>
    <w:rsid w:val="0050478E"/>
    <w:rsid w:val="00505499"/>
    <w:rsid w:val="00506159"/>
    <w:rsid w:val="00515306"/>
    <w:rsid w:val="00523107"/>
    <w:rsid w:val="0052793F"/>
    <w:rsid w:val="00532BCD"/>
    <w:rsid w:val="00534F3F"/>
    <w:rsid w:val="00536560"/>
    <w:rsid w:val="0054090F"/>
    <w:rsid w:val="00540C9F"/>
    <w:rsid w:val="00543167"/>
    <w:rsid w:val="00553C85"/>
    <w:rsid w:val="00553EB8"/>
    <w:rsid w:val="00560AF0"/>
    <w:rsid w:val="00597F44"/>
    <w:rsid w:val="005A735D"/>
    <w:rsid w:val="005A7369"/>
    <w:rsid w:val="005C488F"/>
    <w:rsid w:val="005E3D96"/>
    <w:rsid w:val="005E4779"/>
    <w:rsid w:val="005E7F4D"/>
    <w:rsid w:val="005F642B"/>
    <w:rsid w:val="0060376B"/>
    <w:rsid w:val="00604793"/>
    <w:rsid w:val="00604A44"/>
    <w:rsid w:val="006112C6"/>
    <w:rsid w:val="00612242"/>
    <w:rsid w:val="00612CAB"/>
    <w:rsid w:val="00620A53"/>
    <w:rsid w:val="00620F82"/>
    <w:rsid w:val="00624357"/>
    <w:rsid w:val="00631E8F"/>
    <w:rsid w:val="00647377"/>
    <w:rsid w:val="0066506C"/>
    <w:rsid w:val="0067559D"/>
    <w:rsid w:val="00676796"/>
    <w:rsid w:val="0068178B"/>
    <w:rsid w:val="0068304E"/>
    <w:rsid w:val="00695200"/>
    <w:rsid w:val="006954C3"/>
    <w:rsid w:val="006A111C"/>
    <w:rsid w:val="006B3787"/>
    <w:rsid w:val="006C470C"/>
    <w:rsid w:val="006D4772"/>
    <w:rsid w:val="006D662E"/>
    <w:rsid w:val="006D6680"/>
    <w:rsid w:val="006E16E0"/>
    <w:rsid w:val="006E21C7"/>
    <w:rsid w:val="006E24F8"/>
    <w:rsid w:val="006E63EE"/>
    <w:rsid w:val="006F1551"/>
    <w:rsid w:val="007024DD"/>
    <w:rsid w:val="007043E8"/>
    <w:rsid w:val="007107FF"/>
    <w:rsid w:val="007148AC"/>
    <w:rsid w:val="007156F1"/>
    <w:rsid w:val="00722780"/>
    <w:rsid w:val="007244DD"/>
    <w:rsid w:val="00726EA4"/>
    <w:rsid w:val="00750B6B"/>
    <w:rsid w:val="00761A2B"/>
    <w:rsid w:val="007634C6"/>
    <w:rsid w:val="007723F4"/>
    <w:rsid w:val="0077408A"/>
    <w:rsid w:val="007831E4"/>
    <w:rsid w:val="00784E01"/>
    <w:rsid w:val="00786452"/>
    <w:rsid w:val="00792BCF"/>
    <w:rsid w:val="007952E9"/>
    <w:rsid w:val="00796955"/>
    <w:rsid w:val="007A3B26"/>
    <w:rsid w:val="007A4C95"/>
    <w:rsid w:val="007A6DA3"/>
    <w:rsid w:val="007C1A5C"/>
    <w:rsid w:val="007D61A5"/>
    <w:rsid w:val="007D7B35"/>
    <w:rsid w:val="007E7CE2"/>
    <w:rsid w:val="007F07AC"/>
    <w:rsid w:val="007F1FD2"/>
    <w:rsid w:val="007F20FE"/>
    <w:rsid w:val="00804571"/>
    <w:rsid w:val="00804C5D"/>
    <w:rsid w:val="00805B9E"/>
    <w:rsid w:val="00812C06"/>
    <w:rsid w:val="008145C2"/>
    <w:rsid w:val="008226C1"/>
    <w:rsid w:val="008303D5"/>
    <w:rsid w:val="0083152F"/>
    <w:rsid w:val="00840143"/>
    <w:rsid w:val="00841DC7"/>
    <w:rsid w:val="00850EAC"/>
    <w:rsid w:val="00853B56"/>
    <w:rsid w:val="00856160"/>
    <w:rsid w:val="00856C88"/>
    <w:rsid w:val="0086281C"/>
    <w:rsid w:val="008720F2"/>
    <w:rsid w:val="00873D16"/>
    <w:rsid w:val="00881F62"/>
    <w:rsid w:val="008A0E4E"/>
    <w:rsid w:val="008A183E"/>
    <w:rsid w:val="008A19F0"/>
    <w:rsid w:val="008B090A"/>
    <w:rsid w:val="008B1BE4"/>
    <w:rsid w:val="008D320D"/>
    <w:rsid w:val="008E0978"/>
    <w:rsid w:val="008F0417"/>
    <w:rsid w:val="008F6B02"/>
    <w:rsid w:val="00920B05"/>
    <w:rsid w:val="00924B5E"/>
    <w:rsid w:val="00941114"/>
    <w:rsid w:val="00941373"/>
    <w:rsid w:val="00942CC9"/>
    <w:rsid w:val="00942F8D"/>
    <w:rsid w:val="0095225D"/>
    <w:rsid w:val="009537DF"/>
    <w:rsid w:val="009556D7"/>
    <w:rsid w:val="009613F7"/>
    <w:rsid w:val="00976909"/>
    <w:rsid w:val="009933D8"/>
    <w:rsid w:val="009A373E"/>
    <w:rsid w:val="009C0A79"/>
    <w:rsid w:val="009C51F4"/>
    <w:rsid w:val="009D067F"/>
    <w:rsid w:val="009E1E54"/>
    <w:rsid w:val="009E2E94"/>
    <w:rsid w:val="009E41D6"/>
    <w:rsid w:val="009E7390"/>
    <w:rsid w:val="009F0CE1"/>
    <w:rsid w:val="009F7058"/>
    <w:rsid w:val="009F7B6B"/>
    <w:rsid w:val="00A01427"/>
    <w:rsid w:val="00A07A08"/>
    <w:rsid w:val="00A127AE"/>
    <w:rsid w:val="00A244C8"/>
    <w:rsid w:val="00A45FE9"/>
    <w:rsid w:val="00A52CF6"/>
    <w:rsid w:val="00A53274"/>
    <w:rsid w:val="00A62320"/>
    <w:rsid w:val="00A66602"/>
    <w:rsid w:val="00A71C5B"/>
    <w:rsid w:val="00A73BDA"/>
    <w:rsid w:val="00A74FF0"/>
    <w:rsid w:val="00A911B9"/>
    <w:rsid w:val="00AA3725"/>
    <w:rsid w:val="00AA37C3"/>
    <w:rsid w:val="00AB4164"/>
    <w:rsid w:val="00AC666A"/>
    <w:rsid w:val="00AD01EF"/>
    <w:rsid w:val="00AD07F6"/>
    <w:rsid w:val="00AD2B43"/>
    <w:rsid w:val="00AD66B4"/>
    <w:rsid w:val="00AE2577"/>
    <w:rsid w:val="00AE3D86"/>
    <w:rsid w:val="00AF7EBF"/>
    <w:rsid w:val="00B015FA"/>
    <w:rsid w:val="00B01666"/>
    <w:rsid w:val="00B10CC9"/>
    <w:rsid w:val="00B121A7"/>
    <w:rsid w:val="00B1362A"/>
    <w:rsid w:val="00B24354"/>
    <w:rsid w:val="00B3181C"/>
    <w:rsid w:val="00B45337"/>
    <w:rsid w:val="00B4778D"/>
    <w:rsid w:val="00B503A8"/>
    <w:rsid w:val="00B5288F"/>
    <w:rsid w:val="00B53BD0"/>
    <w:rsid w:val="00B57CEC"/>
    <w:rsid w:val="00B614A6"/>
    <w:rsid w:val="00B7064C"/>
    <w:rsid w:val="00B73610"/>
    <w:rsid w:val="00B7585F"/>
    <w:rsid w:val="00B85EBA"/>
    <w:rsid w:val="00BA42E4"/>
    <w:rsid w:val="00BA595B"/>
    <w:rsid w:val="00BB2E6A"/>
    <w:rsid w:val="00BB53CF"/>
    <w:rsid w:val="00BB5F75"/>
    <w:rsid w:val="00BB7E64"/>
    <w:rsid w:val="00BC4538"/>
    <w:rsid w:val="00BD1A61"/>
    <w:rsid w:val="00BD1C1C"/>
    <w:rsid w:val="00BD4480"/>
    <w:rsid w:val="00BD53F9"/>
    <w:rsid w:val="00BF06E9"/>
    <w:rsid w:val="00BF1EC2"/>
    <w:rsid w:val="00BF2A8E"/>
    <w:rsid w:val="00C06209"/>
    <w:rsid w:val="00C133AB"/>
    <w:rsid w:val="00C16C66"/>
    <w:rsid w:val="00C179A4"/>
    <w:rsid w:val="00C23F98"/>
    <w:rsid w:val="00C24CC3"/>
    <w:rsid w:val="00C25E94"/>
    <w:rsid w:val="00C30EF7"/>
    <w:rsid w:val="00C42944"/>
    <w:rsid w:val="00C575E7"/>
    <w:rsid w:val="00C61C80"/>
    <w:rsid w:val="00C664A9"/>
    <w:rsid w:val="00C71388"/>
    <w:rsid w:val="00C72840"/>
    <w:rsid w:val="00C822EC"/>
    <w:rsid w:val="00C93290"/>
    <w:rsid w:val="00C9442B"/>
    <w:rsid w:val="00CA6341"/>
    <w:rsid w:val="00CA7722"/>
    <w:rsid w:val="00CB1586"/>
    <w:rsid w:val="00CB4D11"/>
    <w:rsid w:val="00CB7C96"/>
    <w:rsid w:val="00CC097C"/>
    <w:rsid w:val="00CC1BA4"/>
    <w:rsid w:val="00CD0AC9"/>
    <w:rsid w:val="00CD28CB"/>
    <w:rsid w:val="00CD73C9"/>
    <w:rsid w:val="00CF1973"/>
    <w:rsid w:val="00CF479D"/>
    <w:rsid w:val="00CF7A38"/>
    <w:rsid w:val="00D00EC4"/>
    <w:rsid w:val="00D02F15"/>
    <w:rsid w:val="00D1039B"/>
    <w:rsid w:val="00D12CFE"/>
    <w:rsid w:val="00D40480"/>
    <w:rsid w:val="00D43446"/>
    <w:rsid w:val="00D44D53"/>
    <w:rsid w:val="00D537F2"/>
    <w:rsid w:val="00D5541A"/>
    <w:rsid w:val="00D63708"/>
    <w:rsid w:val="00D64317"/>
    <w:rsid w:val="00D7500C"/>
    <w:rsid w:val="00D75832"/>
    <w:rsid w:val="00D80E35"/>
    <w:rsid w:val="00D84901"/>
    <w:rsid w:val="00D852DD"/>
    <w:rsid w:val="00D90EB1"/>
    <w:rsid w:val="00DA2DA9"/>
    <w:rsid w:val="00DB2BA7"/>
    <w:rsid w:val="00DB59A4"/>
    <w:rsid w:val="00DC212F"/>
    <w:rsid w:val="00DC29E9"/>
    <w:rsid w:val="00DC68B2"/>
    <w:rsid w:val="00DE3A9B"/>
    <w:rsid w:val="00DF2A6A"/>
    <w:rsid w:val="00DF4EFB"/>
    <w:rsid w:val="00DF7117"/>
    <w:rsid w:val="00E0265E"/>
    <w:rsid w:val="00E06E6C"/>
    <w:rsid w:val="00E31336"/>
    <w:rsid w:val="00E319D4"/>
    <w:rsid w:val="00E3232E"/>
    <w:rsid w:val="00E35E2D"/>
    <w:rsid w:val="00E37B86"/>
    <w:rsid w:val="00E41A7E"/>
    <w:rsid w:val="00E41C10"/>
    <w:rsid w:val="00E4364A"/>
    <w:rsid w:val="00E43F61"/>
    <w:rsid w:val="00E44550"/>
    <w:rsid w:val="00E44660"/>
    <w:rsid w:val="00E47537"/>
    <w:rsid w:val="00E60ECA"/>
    <w:rsid w:val="00E635DB"/>
    <w:rsid w:val="00E75955"/>
    <w:rsid w:val="00E80BAE"/>
    <w:rsid w:val="00E80C9E"/>
    <w:rsid w:val="00E86C39"/>
    <w:rsid w:val="00E910B5"/>
    <w:rsid w:val="00EA2568"/>
    <w:rsid w:val="00EA5C57"/>
    <w:rsid w:val="00EC375F"/>
    <w:rsid w:val="00EC49EF"/>
    <w:rsid w:val="00ED304C"/>
    <w:rsid w:val="00ED40D4"/>
    <w:rsid w:val="00EE0075"/>
    <w:rsid w:val="00EE14C7"/>
    <w:rsid w:val="00EF3F23"/>
    <w:rsid w:val="00EF4C08"/>
    <w:rsid w:val="00F00A27"/>
    <w:rsid w:val="00F02F9A"/>
    <w:rsid w:val="00F05966"/>
    <w:rsid w:val="00F2064E"/>
    <w:rsid w:val="00F56C89"/>
    <w:rsid w:val="00F6053C"/>
    <w:rsid w:val="00F60BF5"/>
    <w:rsid w:val="00F612D3"/>
    <w:rsid w:val="00F62DDC"/>
    <w:rsid w:val="00F87F16"/>
    <w:rsid w:val="00F90A8F"/>
    <w:rsid w:val="00FA0841"/>
    <w:rsid w:val="00FA31E9"/>
    <w:rsid w:val="00FA4195"/>
    <w:rsid w:val="00FB33FE"/>
    <w:rsid w:val="00FB72AB"/>
    <w:rsid w:val="00FD5360"/>
    <w:rsid w:val="00FE1C0F"/>
    <w:rsid w:val="00FE228E"/>
    <w:rsid w:val="00FE3D2D"/>
    <w:rsid w:val="00FE572A"/>
    <w:rsid w:val="00FE7B0F"/>
    <w:rsid w:val="00FF214B"/>
    <w:rsid w:val="13A56037"/>
    <w:rsid w:val="1E7C6CAA"/>
    <w:rsid w:val="21693046"/>
    <w:rsid w:val="34DA62FA"/>
    <w:rsid w:val="6643572D"/>
    <w:rsid w:val="6F651042"/>
    <w:rsid w:val="73531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86EDA7C"/>
  <w15:docId w15:val="{168486BF-EF94-4F00-9AC5-65D76C58A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unhideWhenUsed="1" w:qFormat="1"/>
    <w:lsdException w:name="heading 4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nhideWhenUsed/>
    <w:qFormat/>
    <w:pPr>
      <w:keepNext/>
      <w:spacing w:after="0" w:line="240" w:lineRule="auto"/>
      <w:ind w:left="72"/>
      <w:outlineLvl w:val="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Char0"/>
    <w:qFormat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footer"/>
    <w:basedOn w:val="a"/>
    <w:link w:val="Char1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"/>
    <w:link w:val="Char2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Hyperlink">
    <w:name w:val="Hyperlink"/>
    <w:qFormat/>
    <w:rPr>
      <w:color w:val="0000FF"/>
      <w:u w:val="single"/>
    </w:rPr>
  </w:style>
  <w:style w:type="paragraph" w:styleId="a7">
    <w:name w:val="Subtitle"/>
    <w:basedOn w:val="a"/>
    <w:next w:val="a"/>
    <w:link w:val="Char3"/>
    <w:uiPriority w:val="11"/>
    <w:qFormat/>
    <w:pPr>
      <w:bidi w:val="0"/>
      <w:spacing w:after="160" w:line="259" w:lineRule="auto"/>
    </w:pPr>
    <w:rPr>
      <w:rFonts w:cs="Times New Roman"/>
      <w:color w:val="595959" w:themeColor="text1" w:themeTint="A6"/>
      <w:spacing w:val="15"/>
    </w:rPr>
  </w:style>
  <w:style w:type="table" w:styleId="a8">
    <w:name w:val="Table Grid"/>
    <w:basedOn w:val="a1"/>
    <w:qFormat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Char4"/>
    <w:uiPriority w:val="1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Char">
    <w:name w:val="العنوان 1 Char"/>
    <w:basedOn w:val="a0"/>
    <w:link w:val="1"/>
    <w:qFormat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Char">
    <w:name w:val="عنوان 4 Char"/>
    <w:basedOn w:val="a0"/>
    <w:link w:val="4"/>
    <w:qFormat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har4">
    <w:name w:val="العنوان Char"/>
    <w:basedOn w:val="a0"/>
    <w:link w:val="a9"/>
    <w:uiPriority w:val="10"/>
    <w:qFormat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Char2">
    <w:name w:val="رأس الصفحة Char"/>
    <w:basedOn w:val="a0"/>
    <w:link w:val="a6"/>
    <w:uiPriority w:val="99"/>
    <w:qFormat/>
  </w:style>
  <w:style w:type="character" w:customStyle="1" w:styleId="Char1">
    <w:name w:val="تذييل الصفحة Char"/>
    <w:basedOn w:val="a0"/>
    <w:link w:val="a5"/>
    <w:qFormat/>
  </w:style>
  <w:style w:type="character" w:customStyle="1" w:styleId="Char">
    <w:name w:val="نص في بالون Char"/>
    <w:basedOn w:val="a0"/>
    <w:link w:val="a3"/>
    <w:qFormat/>
    <w:rPr>
      <w:rFonts w:ascii="Tahoma" w:hAnsi="Tahoma" w:cs="Tahoma"/>
      <w:sz w:val="16"/>
      <w:szCs w:val="16"/>
    </w:rPr>
  </w:style>
  <w:style w:type="character" w:customStyle="1" w:styleId="3Char">
    <w:name w:val="عنوان 3 Char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1">
    <w:name w:val="عنوان 31"/>
    <w:basedOn w:val="a"/>
    <w:next w:val="a"/>
    <w:uiPriority w:val="9"/>
    <w:unhideWhenUsed/>
    <w:qFormat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10">
    <w:name w:val="سرد الفقرات1"/>
    <w:basedOn w:val="a"/>
    <w:next w:val="aa"/>
    <w:uiPriority w:val="34"/>
    <w:qFormat/>
    <w:pPr>
      <w:ind w:left="720"/>
      <w:contextualSpacing/>
    </w:pPr>
    <w:rPr>
      <w:rFonts w:eastAsia="Times New Roman"/>
    </w:rPr>
  </w:style>
  <w:style w:type="paragraph" w:customStyle="1" w:styleId="11">
    <w:name w:val="رأس الصفحة1"/>
    <w:basedOn w:val="a"/>
    <w:next w:val="a6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paragraph" w:customStyle="1" w:styleId="12">
    <w:name w:val="تذييل الصفحة1"/>
    <w:basedOn w:val="a"/>
    <w:next w:val="a5"/>
    <w:unhideWhenUsed/>
    <w:qFormat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paragraph" w:customStyle="1" w:styleId="13">
    <w:name w:val="نص في بالون1"/>
    <w:basedOn w:val="a"/>
    <w:next w:val="a3"/>
    <w:unhideWhenUsed/>
    <w:qFormat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3Char1">
    <w:name w:val="عنوان 3 Char1"/>
    <w:basedOn w:val="a0"/>
    <w:uiPriority w:val="9"/>
    <w:semiHidden/>
    <w:qFormat/>
    <w:rPr>
      <w:rFonts w:ascii="Cambria" w:eastAsia="Times New Roman" w:hAnsi="Cambria" w:cs="Times New Roman"/>
      <w:b/>
      <w:bCs/>
      <w:color w:val="4F81BD"/>
    </w:rPr>
  </w:style>
  <w:style w:type="character" w:customStyle="1" w:styleId="Char10">
    <w:name w:val="رأس الصفحة Char1"/>
    <w:basedOn w:val="a0"/>
    <w:uiPriority w:val="99"/>
    <w:semiHidden/>
    <w:qFormat/>
  </w:style>
  <w:style w:type="character" w:customStyle="1" w:styleId="Char11">
    <w:name w:val="تذييل الصفحة Char1"/>
    <w:basedOn w:val="a0"/>
    <w:uiPriority w:val="99"/>
    <w:semiHidden/>
    <w:qFormat/>
  </w:style>
  <w:style w:type="character" w:customStyle="1" w:styleId="Char12">
    <w:name w:val="نص في بالون Char1"/>
    <w:basedOn w:val="a0"/>
    <w:uiPriority w:val="99"/>
    <w:semiHidden/>
    <w:qFormat/>
    <w:rPr>
      <w:rFonts w:ascii="Tahoma" w:hAnsi="Tahoma" w:cs="Tahoma"/>
      <w:sz w:val="16"/>
      <w:szCs w:val="16"/>
    </w:rPr>
  </w:style>
  <w:style w:type="paragraph" w:styleId="ab">
    <w:name w:val="No Spacing"/>
    <w:link w:val="Char5"/>
    <w:uiPriority w:val="1"/>
    <w:qFormat/>
    <w:rPr>
      <w:sz w:val="22"/>
      <w:szCs w:val="22"/>
    </w:rPr>
  </w:style>
  <w:style w:type="character" w:customStyle="1" w:styleId="Char5">
    <w:name w:val="بلا تباعد Char"/>
    <w:basedOn w:val="a0"/>
    <w:link w:val="ab"/>
    <w:uiPriority w:val="1"/>
    <w:qFormat/>
  </w:style>
  <w:style w:type="character" w:customStyle="1" w:styleId="Char3">
    <w:name w:val="عنوان فرعي Char"/>
    <w:basedOn w:val="a0"/>
    <w:link w:val="a7"/>
    <w:uiPriority w:val="11"/>
    <w:qFormat/>
    <w:rPr>
      <w:rFonts w:cs="Times New Roman"/>
      <w:color w:val="595959" w:themeColor="text1" w:themeTint="A6"/>
      <w:spacing w:val="15"/>
    </w:rPr>
  </w:style>
  <w:style w:type="character" w:customStyle="1" w:styleId="Char0">
    <w:name w:val="نص أساسي Char"/>
    <w:basedOn w:val="a0"/>
    <w:link w:val="a4"/>
    <w:qFormat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14">
    <w:name w:val="تذييل صفحة1"/>
    <w:basedOn w:val="a"/>
    <w:link w:val="Char6"/>
    <w:uiPriority w:val="99"/>
    <w:unhideWhenUsed/>
    <w:rsid w:val="00FE228E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Char6">
    <w:name w:val="تذييل صفحة Char"/>
    <w:basedOn w:val="a0"/>
    <w:link w:val="14"/>
    <w:uiPriority w:val="99"/>
    <w:rsid w:val="00FE228E"/>
    <w:rPr>
      <w:rFonts w:ascii="Calibri" w:eastAsia="Calibri" w:hAnsi="Calibri" w:cs="Arial"/>
      <w:sz w:val="22"/>
      <w:szCs w:val="22"/>
    </w:rPr>
  </w:style>
  <w:style w:type="paragraph" w:styleId="ac">
    <w:name w:val="footnote text"/>
    <w:basedOn w:val="a"/>
    <w:link w:val="Char7"/>
    <w:uiPriority w:val="99"/>
    <w:semiHidden/>
    <w:unhideWhenUsed/>
    <w:rsid w:val="008D320D"/>
    <w:pPr>
      <w:spacing w:after="0" w:line="240" w:lineRule="auto"/>
    </w:pPr>
    <w:rPr>
      <w:sz w:val="20"/>
      <w:szCs w:val="20"/>
    </w:rPr>
  </w:style>
  <w:style w:type="character" w:customStyle="1" w:styleId="Char7">
    <w:name w:val="نص حاشية سفلية Char"/>
    <w:basedOn w:val="a0"/>
    <w:link w:val="ac"/>
    <w:uiPriority w:val="99"/>
    <w:semiHidden/>
    <w:rsid w:val="008D320D"/>
  </w:style>
  <w:style w:type="character" w:styleId="ad">
    <w:name w:val="footnote reference"/>
    <w:basedOn w:val="a0"/>
    <w:uiPriority w:val="99"/>
    <w:semiHidden/>
    <w:unhideWhenUsed/>
    <w:rsid w:val="008D32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إعداد المعلمة: هنادي محمد</PublishDate>
  <Abstract>المادة: اللغة العربية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4256A4-88B3-4009-913B-5020463D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3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خطة الفصلية(2023/ 2024)</vt:lpstr>
    </vt:vector>
  </TitlesOfParts>
  <Company/>
  <LinksUpToDate>false</LinksUpToDate>
  <CharactersWithSpaces>1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خطة الفصلية(2023/ 2024)</dc:title>
  <dc:subject>المعلمة: هنادي محمد</dc:subject>
  <dc:creator>us</dc:creator>
  <cp:lastModifiedBy>User</cp:lastModifiedBy>
  <cp:revision>28</cp:revision>
  <cp:lastPrinted>2019-08-25T19:35:00Z</cp:lastPrinted>
  <dcterms:created xsi:type="dcterms:W3CDTF">2026-01-02T09:02:00Z</dcterms:created>
  <dcterms:modified xsi:type="dcterms:W3CDTF">2026-01-2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C2722B9C0BEC4E1A824B3C26D8BD0B9A_13</vt:lpwstr>
  </property>
</Properties>
</file>